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6A" w:rsidRPr="00897312" w:rsidRDefault="003C656A" w:rsidP="003C656A">
      <w:pPr>
        <w:pStyle w:val="Informatix1"/>
        <w:ind w:left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sting Prototype</w:t>
      </w:r>
    </w:p>
    <w:p w:rsidR="005700D9" w:rsidRPr="00897312" w:rsidRDefault="005700D9" w:rsidP="00647D02">
      <w:pPr>
        <w:ind w:left="0"/>
        <w:rPr>
          <w:rFonts w:ascii="Tahoma" w:hAnsi="Tahoma" w:cs="Tahoma"/>
          <w:b/>
          <w:lang w:val="es-CO"/>
        </w:rPr>
      </w:pPr>
    </w:p>
    <w:p w:rsidR="003C656A" w:rsidRPr="003340D6" w:rsidRDefault="003C656A" w:rsidP="003C656A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Date:</w:t>
      </w:r>
      <w:r w:rsidRPr="003340D6">
        <w:rPr>
          <w:rFonts w:ascii="Tahoma" w:hAnsi="Tahoma" w:cs="Tahoma"/>
          <w:lang w:val="en-US"/>
        </w:rPr>
        <w:t xml:space="preserve"> Friday, </w:t>
      </w:r>
      <w:r w:rsidR="00033E4E">
        <w:rPr>
          <w:rFonts w:ascii="Tahoma" w:hAnsi="Tahoma" w:cs="Tahoma"/>
          <w:lang w:val="en-US"/>
        </w:rPr>
        <w:t>November</w:t>
      </w:r>
      <w:r w:rsidR="00567350">
        <w:rPr>
          <w:rFonts w:ascii="Tahoma" w:hAnsi="Tahoma" w:cs="Tahoma"/>
          <w:lang w:val="en-US"/>
        </w:rPr>
        <w:t xml:space="preserve"> </w:t>
      </w:r>
      <w:r w:rsidR="00033E4E">
        <w:rPr>
          <w:rFonts w:ascii="Tahoma" w:hAnsi="Tahoma" w:cs="Tahoma"/>
          <w:lang w:val="en-US"/>
        </w:rPr>
        <w:t>4</w:t>
      </w:r>
      <w:r w:rsidRPr="003340D6">
        <w:rPr>
          <w:rFonts w:ascii="Tahoma" w:hAnsi="Tahoma" w:cs="Tahoma"/>
          <w:lang w:val="en-US"/>
        </w:rPr>
        <w:t>th, 2016.</w:t>
      </w:r>
    </w:p>
    <w:p w:rsidR="00E52E55" w:rsidRPr="00897312" w:rsidRDefault="003C656A" w:rsidP="00CD0440">
      <w:pPr>
        <w:spacing w:after="0"/>
        <w:ind w:left="0"/>
        <w:rPr>
          <w:rFonts w:ascii="Tahoma" w:hAnsi="Tahoma" w:cs="Tahoma"/>
          <w:lang w:val="es-CO"/>
        </w:rPr>
      </w:pPr>
      <w:r w:rsidRPr="003340D6">
        <w:rPr>
          <w:rFonts w:ascii="Tahoma" w:hAnsi="Tahoma" w:cs="Tahoma"/>
          <w:b/>
          <w:lang w:val="en-US"/>
        </w:rPr>
        <w:t>Prepared by</w:t>
      </w:r>
      <w:r w:rsidR="00E52E55" w:rsidRPr="00897312">
        <w:rPr>
          <w:rFonts w:ascii="Tahoma" w:hAnsi="Tahoma" w:cs="Tahoma"/>
          <w:b/>
          <w:lang w:val="es-CO"/>
        </w:rPr>
        <w:t>:</w:t>
      </w:r>
      <w:r w:rsidR="00E52E55" w:rsidRPr="00897312">
        <w:rPr>
          <w:rFonts w:ascii="Tahoma" w:hAnsi="Tahoma" w:cs="Tahoma"/>
          <w:lang w:val="es-CO"/>
        </w:rPr>
        <w:t xml:space="preserve"> </w:t>
      </w:r>
      <w:r w:rsidR="00266EE6" w:rsidRPr="00897312">
        <w:rPr>
          <w:rFonts w:ascii="Tahoma" w:hAnsi="Tahoma" w:cs="Tahoma"/>
          <w:lang w:val="es-CO"/>
        </w:rPr>
        <w:t>Liseth Patricia Jiménez Torres</w:t>
      </w:r>
      <w:r w:rsidR="006F3B7F">
        <w:rPr>
          <w:rFonts w:ascii="Tahoma" w:hAnsi="Tahoma" w:cs="Tahoma"/>
          <w:lang w:val="es-CO"/>
        </w:rPr>
        <w:t xml:space="preserve">. </w:t>
      </w:r>
    </w:p>
    <w:p w:rsidR="00F05F52" w:rsidRPr="00897312" w:rsidRDefault="00F05F52" w:rsidP="00CD0440">
      <w:pPr>
        <w:spacing w:after="0"/>
        <w:ind w:left="0"/>
        <w:rPr>
          <w:rFonts w:ascii="Tahoma" w:hAnsi="Tahoma" w:cs="Tahoma"/>
          <w:lang w:val="es-CO"/>
        </w:rPr>
      </w:pPr>
    </w:p>
    <w:tbl>
      <w:tblPr>
        <w:tblStyle w:val="Cuadrculamedia3-nfasis2"/>
        <w:tblW w:w="0" w:type="auto"/>
        <w:tblLook w:val="04A0" w:firstRow="1" w:lastRow="0" w:firstColumn="1" w:lastColumn="0" w:noHBand="0" w:noVBand="1"/>
      </w:tblPr>
      <w:tblGrid>
        <w:gridCol w:w="2925"/>
        <w:gridCol w:w="6129"/>
      </w:tblGrid>
      <w:tr w:rsidR="00C21CFA" w:rsidRPr="00897312" w:rsidTr="00D16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C21CFA" w:rsidRPr="00C84E48" w:rsidRDefault="00C21CFA" w:rsidP="00D169EE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Summary of this week</w:t>
            </w:r>
          </w:p>
        </w:tc>
      </w:tr>
      <w:tr w:rsidR="00C21CFA" w:rsidRPr="0066755B" w:rsidTr="00D1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D8126C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420751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cope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 w:eastAsia="es-CO"/>
              </w:rPr>
            </w:pPr>
          </w:p>
          <w:p w:rsidR="00C21CFA" w:rsidRDefault="00356059" w:rsidP="00356059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</w:t>
            </w:r>
            <w:r w:rsidRPr="00356059">
              <w:rPr>
                <w:rFonts w:ascii="Tahoma" w:hAnsi="Tahoma" w:cs="Tahoma"/>
                <w:lang w:val="en-US"/>
              </w:rPr>
              <w:t xml:space="preserve">ttendance </w:t>
            </w:r>
            <w:r>
              <w:rPr>
                <w:rFonts w:ascii="Tahoma" w:hAnsi="Tahoma" w:cs="Tahoma"/>
                <w:lang w:val="en-US"/>
              </w:rPr>
              <w:t>C</w:t>
            </w:r>
            <w:r w:rsidRPr="00356059">
              <w:rPr>
                <w:rFonts w:ascii="Tahoma" w:hAnsi="Tahoma" w:cs="Tahoma"/>
                <w:lang w:val="en-US"/>
              </w:rPr>
              <w:t xml:space="preserve">ontrol </w:t>
            </w:r>
            <w:r>
              <w:rPr>
                <w:rFonts w:ascii="Tahoma" w:hAnsi="Tahoma" w:cs="Tahoma"/>
                <w:lang w:val="en-US"/>
              </w:rPr>
              <w:t>R</w:t>
            </w:r>
            <w:r w:rsidRPr="00356059">
              <w:rPr>
                <w:rFonts w:ascii="Tahoma" w:hAnsi="Tahoma" w:cs="Tahoma"/>
                <w:lang w:val="en-US"/>
              </w:rPr>
              <w:t xml:space="preserve">eport </w:t>
            </w:r>
          </w:p>
          <w:p w:rsidR="00356059" w:rsidRPr="00D8126C" w:rsidRDefault="00356059" w:rsidP="00356059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Others</w:t>
            </w:r>
          </w:p>
        </w:tc>
      </w:tr>
      <w:tr w:rsidR="00C21CFA" w:rsidRPr="00897312" w:rsidTr="00D16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D8126C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C21CFA" w:rsidRPr="00897312" w:rsidRDefault="00C21CFA" w:rsidP="00D169EE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Team for this week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C21CFA" w:rsidRDefault="00C21CFA" w:rsidP="00D169EE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Steven Boada</w:t>
            </w:r>
            <w:r>
              <w:rPr>
                <w:rFonts w:ascii="Tahoma" w:hAnsi="Tahoma" w:cs="Tahoma"/>
                <w:lang w:val="es-CO"/>
              </w:rPr>
              <w:t xml:space="preserve">: </w:t>
            </w:r>
            <w:r w:rsidR="000C4665">
              <w:rPr>
                <w:rFonts w:ascii="Tahoma" w:hAnsi="Tahoma" w:cs="Tahoma"/>
                <w:lang w:val="es-CO"/>
              </w:rPr>
              <w:t>4</w:t>
            </w:r>
            <w:r w:rsidR="00B9354A">
              <w:rPr>
                <w:rFonts w:ascii="Tahoma" w:hAnsi="Tahoma" w:cs="Tahoma"/>
                <w:lang w:val="es-CO"/>
              </w:rPr>
              <w:t>7</w:t>
            </w:r>
          </w:p>
          <w:p w:rsidR="00945942" w:rsidRDefault="00945942" w:rsidP="00945942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Andrés Gómez: </w:t>
            </w:r>
            <w:r w:rsidR="000C4665">
              <w:rPr>
                <w:rFonts w:ascii="Tahoma" w:hAnsi="Tahoma" w:cs="Tahoma"/>
                <w:lang w:val="es-CO"/>
              </w:rPr>
              <w:t>46</w:t>
            </w:r>
          </w:p>
          <w:p w:rsidR="009C0DC2" w:rsidRDefault="009C0DC2" w:rsidP="00945942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Luna Granados: 20.5</w:t>
            </w:r>
          </w:p>
          <w:p w:rsidR="00C21CFA" w:rsidRPr="00897312" w:rsidRDefault="00C21CFA" w:rsidP="0013642F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Liseth Jiménez</w:t>
            </w:r>
            <w:r>
              <w:rPr>
                <w:rFonts w:ascii="Tahoma" w:hAnsi="Tahoma" w:cs="Tahoma"/>
                <w:lang w:val="es-CO"/>
              </w:rPr>
              <w:t xml:space="preserve">: </w:t>
            </w:r>
            <w:r w:rsidR="005F19EC">
              <w:rPr>
                <w:rFonts w:ascii="Tahoma" w:hAnsi="Tahoma" w:cs="Tahoma"/>
                <w:lang w:val="es-CO"/>
              </w:rPr>
              <w:t>1</w:t>
            </w:r>
            <w:r w:rsidR="0013642F">
              <w:rPr>
                <w:rFonts w:ascii="Tahoma" w:hAnsi="Tahoma" w:cs="Tahoma"/>
                <w:lang w:val="es-CO"/>
              </w:rPr>
              <w:t>7</w:t>
            </w:r>
          </w:p>
        </w:tc>
      </w:tr>
    </w:tbl>
    <w:p w:rsidR="008F06CB" w:rsidRDefault="008F06CB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756E83" w:rsidRPr="0003629D" w:rsidRDefault="00ED53BD" w:rsidP="00756E83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Attendance Control Report </w:t>
      </w:r>
      <w:bookmarkStart w:id="0" w:name="_GoBack"/>
      <w:bookmarkEnd w:id="0"/>
    </w:p>
    <w:p w:rsidR="0067285F" w:rsidRDefault="0067285F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077F35" w:rsidRPr="00897312" w:rsidRDefault="00077F35" w:rsidP="00077F35">
      <w:pPr>
        <w:spacing w:after="0"/>
        <w:ind w:left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This week, the following activities were carried out: </w:t>
      </w:r>
    </w:p>
    <w:p w:rsidR="00077F35" w:rsidRDefault="00077F35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A961C9" w:rsidRDefault="003D4B3E" w:rsidP="00A961C9">
      <w:pPr>
        <w:pStyle w:val="Prrafodelista"/>
        <w:numPr>
          <w:ilvl w:val="0"/>
          <w:numId w:val="11"/>
        </w:numPr>
        <w:spacing w:after="0"/>
        <w:rPr>
          <w:rFonts w:ascii="Tahoma" w:hAnsi="Tahoma" w:cs="Tahoma"/>
          <w:lang w:val="en-US"/>
        </w:rPr>
      </w:pPr>
      <w:r w:rsidRPr="00D212CA">
        <w:rPr>
          <w:rFonts w:ascii="Tahoma" w:hAnsi="Tahoma" w:cs="Tahoma"/>
          <w:b/>
          <w:lang w:val="es-CO"/>
        </w:rPr>
        <w:t>Manage Color</w:t>
      </w:r>
      <w:r>
        <w:rPr>
          <w:rFonts w:ascii="Tahoma" w:hAnsi="Tahoma" w:cs="Tahoma"/>
          <w:lang w:val="es-CO"/>
        </w:rPr>
        <w:t xml:space="preserve">: </w:t>
      </w:r>
      <w:r w:rsidR="00A961C9" w:rsidRPr="0003629D">
        <w:rPr>
          <w:rFonts w:ascii="Tahoma" w:hAnsi="Tahoma" w:cs="Tahoma"/>
          <w:b/>
          <w:lang w:val="en-US"/>
        </w:rPr>
        <w:t xml:space="preserve">Status: </w:t>
      </w:r>
      <w:r w:rsidR="00A961C9" w:rsidRPr="0003629D">
        <w:rPr>
          <w:rFonts w:ascii="Tahoma" w:hAnsi="Tahoma" w:cs="Tahoma"/>
          <w:lang w:val="en-US"/>
        </w:rPr>
        <w:t>Progress</w:t>
      </w:r>
      <w:r w:rsidR="00A961C9">
        <w:rPr>
          <w:rFonts w:ascii="Tahoma" w:hAnsi="Tahoma" w:cs="Tahoma"/>
          <w:lang w:val="en-US"/>
        </w:rPr>
        <w:t>.</w:t>
      </w:r>
      <w:r w:rsidR="00A961C9" w:rsidRPr="0003629D">
        <w:rPr>
          <w:rFonts w:ascii="Tahoma" w:hAnsi="Tahoma" w:cs="Tahoma"/>
          <w:b/>
          <w:lang w:val="en-US"/>
        </w:rPr>
        <w:t xml:space="preserve"> Assigned To</w:t>
      </w:r>
      <w:r w:rsidR="00A961C9" w:rsidRPr="0003629D">
        <w:rPr>
          <w:rFonts w:ascii="Tahoma" w:hAnsi="Tahoma" w:cs="Tahoma"/>
          <w:lang w:val="en-US"/>
        </w:rPr>
        <w:t xml:space="preserve">: </w:t>
      </w:r>
      <w:r w:rsidR="00A961C9">
        <w:rPr>
          <w:rFonts w:ascii="Tahoma" w:hAnsi="Tahoma" w:cs="Tahoma"/>
          <w:lang w:val="en-US"/>
        </w:rPr>
        <w:t>Luna Granados</w:t>
      </w:r>
      <w:r w:rsidR="00A961C9" w:rsidRPr="0003629D">
        <w:rPr>
          <w:rFonts w:ascii="Tahoma" w:hAnsi="Tahoma" w:cs="Tahoma"/>
          <w:lang w:val="en-US"/>
        </w:rPr>
        <w:t xml:space="preserve">. </w:t>
      </w:r>
      <w:r w:rsidR="00A961C9" w:rsidRPr="0003629D">
        <w:rPr>
          <w:rFonts w:ascii="Tahoma" w:hAnsi="Tahoma" w:cs="Tahoma"/>
          <w:b/>
          <w:lang w:val="en-US"/>
        </w:rPr>
        <w:t xml:space="preserve"> </w:t>
      </w:r>
    </w:p>
    <w:p w:rsidR="00E06DC1" w:rsidRDefault="00E06DC1" w:rsidP="00E06DC1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A961C9" w:rsidRDefault="00E06DC1" w:rsidP="00A961C9">
      <w:pPr>
        <w:pStyle w:val="Prrafodelista"/>
        <w:numPr>
          <w:ilvl w:val="0"/>
          <w:numId w:val="11"/>
        </w:numPr>
        <w:spacing w:after="0"/>
        <w:rPr>
          <w:rFonts w:ascii="Tahoma" w:hAnsi="Tahoma" w:cs="Tahoma"/>
          <w:lang w:val="en-US"/>
        </w:rPr>
      </w:pPr>
      <w:r w:rsidRPr="0096203B">
        <w:rPr>
          <w:rFonts w:ascii="Tahoma" w:hAnsi="Tahoma" w:cs="Tahoma"/>
          <w:b/>
          <w:lang w:val="es-CO"/>
        </w:rPr>
        <w:t>Register attendance and novelty of staff</w:t>
      </w:r>
      <w:r w:rsidR="00545B4D">
        <w:rPr>
          <w:rFonts w:ascii="Tahoma" w:hAnsi="Tahoma" w:cs="Tahoma"/>
          <w:lang w:val="es-CO"/>
        </w:rPr>
        <w:t xml:space="preserve">: </w:t>
      </w:r>
      <w:r w:rsidR="00A961C9" w:rsidRPr="0003629D">
        <w:rPr>
          <w:rFonts w:ascii="Tahoma" w:hAnsi="Tahoma" w:cs="Tahoma"/>
          <w:b/>
          <w:lang w:val="en-US"/>
        </w:rPr>
        <w:t xml:space="preserve">Status: </w:t>
      </w:r>
      <w:r w:rsidR="00A961C9" w:rsidRPr="0003629D">
        <w:rPr>
          <w:rFonts w:ascii="Tahoma" w:hAnsi="Tahoma" w:cs="Tahoma"/>
          <w:lang w:val="en-US"/>
        </w:rPr>
        <w:t>Progress</w:t>
      </w:r>
      <w:r w:rsidR="00A961C9">
        <w:rPr>
          <w:rFonts w:ascii="Tahoma" w:hAnsi="Tahoma" w:cs="Tahoma"/>
          <w:lang w:val="en-US"/>
        </w:rPr>
        <w:t>.</w:t>
      </w:r>
      <w:r w:rsidR="00A961C9" w:rsidRPr="0003629D">
        <w:rPr>
          <w:rFonts w:ascii="Tahoma" w:hAnsi="Tahoma" w:cs="Tahoma"/>
          <w:b/>
          <w:lang w:val="en-US"/>
        </w:rPr>
        <w:t xml:space="preserve"> Assigned To</w:t>
      </w:r>
      <w:r w:rsidR="00A961C9" w:rsidRPr="0003629D">
        <w:rPr>
          <w:rFonts w:ascii="Tahoma" w:hAnsi="Tahoma" w:cs="Tahoma"/>
          <w:lang w:val="en-US"/>
        </w:rPr>
        <w:t xml:space="preserve">: </w:t>
      </w:r>
      <w:r w:rsidR="00A961C9">
        <w:rPr>
          <w:rFonts w:ascii="Tahoma" w:hAnsi="Tahoma" w:cs="Tahoma"/>
          <w:lang w:val="en-US"/>
        </w:rPr>
        <w:t>Steven Boada</w:t>
      </w:r>
      <w:r w:rsidR="00A961C9" w:rsidRPr="0003629D">
        <w:rPr>
          <w:rFonts w:ascii="Tahoma" w:hAnsi="Tahoma" w:cs="Tahoma"/>
          <w:lang w:val="en-US"/>
        </w:rPr>
        <w:t xml:space="preserve">. </w:t>
      </w:r>
      <w:r w:rsidR="00A961C9" w:rsidRPr="0003629D">
        <w:rPr>
          <w:rFonts w:ascii="Tahoma" w:hAnsi="Tahoma" w:cs="Tahoma"/>
          <w:b/>
          <w:lang w:val="en-US"/>
        </w:rPr>
        <w:t xml:space="preserve"> </w:t>
      </w:r>
    </w:p>
    <w:p w:rsidR="00545B4D" w:rsidRPr="00545B4D" w:rsidRDefault="00545B4D" w:rsidP="00545B4D">
      <w:pPr>
        <w:pStyle w:val="Prrafodelista"/>
        <w:rPr>
          <w:rFonts w:ascii="Tahoma" w:hAnsi="Tahoma" w:cs="Tahoma"/>
          <w:lang w:val="es-CO"/>
        </w:rPr>
      </w:pPr>
    </w:p>
    <w:p w:rsidR="00E156FC" w:rsidRDefault="00986336" w:rsidP="00E156FC">
      <w:pPr>
        <w:pStyle w:val="Prrafodelista"/>
        <w:numPr>
          <w:ilvl w:val="0"/>
          <w:numId w:val="11"/>
        </w:numPr>
        <w:spacing w:after="0"/>
        <w:rPr>
          <w:rFonts w:ascii="Tahoma" w:hAnsi="Tahoma" w:cs="Tahoma"/>
          <w:lang w:val="en-US"/>
        </w:rPr>
      </w:pPr>
      <w:r w:rsidRPr="00BE28A6">
        <w:rPr>
          <w:rFonts w:ascii="Tahoma" w:hAnsi="Tahoma" w:cs="Tahoma"/>
          <w:b/>
          <w:lang w:val="es-CO"/>
        </w:rPr>
        <w:t>Manage attendance control and generate the report in Excel</w:t>
      </w:r>
      <w:r>
        <w:rPr>
          <w:rFonts w:ascii="Tahoma" w:hAnsi="Tahoma" w:cs="Tahoma"/>
          <w:lang w:val="es-CO"/>
        </w:rPr>
        <w:t xml:space="preserve">: </w:t>
      </w:r>
      <w:r w:rsidR="00E156FC" w:rsidRPr="0003629D">
        <w:rPr>
          <w:rFonts w:ascii="Tahoma" w:hAnsi="Tahoma" w:cs="Tahoma"/>
          <w:b/>
          <w:lang w:val="en-US"/>
        </w:rPr>
        <w:t xml:space="preserve">Status: </w:t>
      </w:r>
      <w:r w:rsidR="00E156FC" w:rsidRPr="0003629D">
        <w:rPr>
          <w:rFonts w:ascii="Tahoma" w:hAnsi="Tahoma" w:cs="Tahoma"/>
          <w:lang w:val="en-US"/>
        </w:rPr>
        <w:t>Progress</w:t>
      </w:r>
      <w:r w:rsidR="00E156FC">
        <w:rPr>
          <w:rFonts w:ascii="Tahoma" w:hAnsi="Tahoma" w:cs="Tahoma"/>
          <w:lang w:val="en-US"/>
        </w:rPr>
        <w:t>.</w:t>
      </w:r>
      <w:r w:rsidR="00E156FC" w:rsidRPr="0003629D">
        <w:rPr>
          <w:rFonts w:ascii="Tahoma" w:hAnsi="Tahoma" w:cs="Tahoma"/>
          <w:b/>
          <w:lang w:val="en-US"/>
        </w:rPr>
        <w:t xml:space="preserve"> Assigned To</w:t>
      </w:r>
      <w:r w:rsidR="00E156FC" w:rsidRPr="0003629D">
        <w:rPr>
          <w:rFonts w:ascii="Tahoma" w:hAnsi="Tahoma" w:cs="Tahoma"/>
          <w:lang w:val="en-US"/>
        </w:rPr>
        <w:t xml:space="preserve">: </w:t>
      </w:r>
      <w:r w:rsidR="00E156FC">
        <w:rPr>
          <w:rFonts w:ascii="Tahoma" w:hAnsi="Tahoma" w:cs="Tahoma"/>
          <w:lang w:val="en-US"/>
        </w:rPr>
        <w:t>Andrés Gómez</w:t>
      </w:r>
      <w:r w:rsidR="00E156FC" w:rsidRPr="0003629D">
        <w:rPr>
          <w:rFonts w:ascii="Tahoma" w:hAnsi="Tahoma" w:cs="Tahoma"/>
          <w:lang w:val="en-US"/>
        </w:rPr>
        <w:t xml:space="preserve">. </w:t>
      </w:r>
      <w:r w:rsidR="00E156FC" w:rsidRPr="0003629D">
        <w:rPr>
          <w:rFonts w:ascii="Tahoma" w:hAnsi="Tahoma" w:cs="Tahoma"/>
          <w:b/>
          <w:lang w:val="en-US"/>
        </w:rPr>
        <w:t xml:space="preserve"> </w:t>
      </w:r>
    </w:p>
    <w:p w:rsidR="00AC0A3B" w:rsidRPr="00AC0A3B" w:rsidRDefault="00AC0A3B" w:rsidP="00AC0A3B">
      <w:pPr>
        <w:pStyle w:val="Prrafodelista"/>
        <w:rPr>
          <w:rFonts w:ascii="Tahoma" w:hAnsi="Tahoma" w:cs="Tahoma"/>
          <w:lang w:val="es-CO"/>
        </w:rPr>
      </w:pPr>
    </w:p>
    <w:p w:rsidR="00545B4D" w:rsidRPr="00B97EF2" w:rsidRDefault="00986336" w:rsidP="00AC0A3B">
      <w:pPr>
        <w:pStyle w:val="Prrafodelista"/>
        <w:spacing w:after="0"/>
        <w:ind w:left="36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 </w:t>
      </w:r>
    </w:p>
    <w:p w:rsidR="001D7725" w:rsidRPr="00897312" w:rsidRDefault="00E054DA" w:rsidP="001D7725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t>Others</w:t>
      </w:r>
      <w:r w:rsidR="001D7725">
        <w:rPr>
          <w:rFonts w:ascii="Tahoma" w:hAnsi="Tahoma" w:cs="Tahoma"/>
          <w:sz w:val="22"/>
          <w:szCs w:val="22"/>
          <w:lang w:val="es-CO"/>
        </w:rPr>
        <w:t xml:space="preserve">: </w:t>
      </w:r>
    </w:p>
    <w:p w:rsidR="000E2269" w:rsidRPr="00897312" w:rsidRDefault="000E2269" w:rsidP="0001263D">
      <w:pPr>
        <w:spacing w:after="0"/>
        <w:ind w:left="0"/>
        <w:jc w:val="right"/>
        <w:rPr>
          <w:rFonts w:ascii="Tahoma" w:hAnsi="Tahoma" w:cs="Tahoma"/>
          <w:lang w:val="es-CO"/>
        </w:rPr>
      </w:pPr>
    </w:p>
    <w:p w:rsidR="0000428B" w:rsidRPr="00E32DBC" w:rsidRDefault="0000428B" w:rsidP="0000428B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E32DBC">
        <w:rPr>
          <w:rFonts w:ascii="Tahoma" w:hAnsi="Tahoma" w:cs="Tahoma"/>
          <w:lang w:val="en-US"/>
        </w:rPr>
        <w:t>Revision of the de</w:t>
      </w:r>
      <w:r>
        <w:rPr>
          <w:rFonts w:ascii="Tahoma" w:hAnsi="Tahoma" w:cs="Tahoma"/>
          <w:lang w:val="en-US"/>
        </w:rPr>
        <w:t>veloped interfaces and bettered</w:t>
      </w:r>
      <w:r w:rsidRPr="00E32DBC">
        <w:rPr>
          <w:rFonts w:ascii="Tahoma" w:hAnsi="Tahoma" w:cs="Tahoma"/>
          <w:lang w:val="en-US"/>
        </w:rPr>
        <w:t xml:space="preserve"> the presentation according to the</w:t>
      </w:r>
      <w:r w:rsidR="003E5DBC">
        <w:rPr>
          <w:rFonts w:ascii="Tahoma" w:hAnsi="Tahoma" w:cs="Tahoma"/>
          <w:lang w:val="en-US"/>
        </w:rPr>
        <w:t xml:space="preserve"> </w:t>
      </w:r>
      <w:r w:rsidRPr="00E32DBC">
        <w:rPr>
          <w:rFonts w:ascii="Tahoma" w:hAnsi="Tahoma" w:cs="Tahoma"/>
          <w:lang w:val="en-US"/>
        </w:rPr>
        <w:t xml:space="preserve">standards of the international office. </w:t>
      </w:r>
      <w:r w:rsidR="004F26FE" w:rsidRPr="0003629D">
        <w:rPr>
          <w:rFonts w:ascii="Tahoma" w:hAnsi="Tahoma" w:cs="Tahoma"/>
          <w:b/>
          <w:lang w:val="en-US"/>
        </w:rPr>
        <w:t>Assigned To</w:t>
      </w:r>
      <w:r w:rsidR="004F26FE" w:rsidRPr="0003629D">
        <w:rPr>
          <w:rFonts w:ascii="Tahoma" w:hAnsi="Tahoma" w:cs="Tahoma"/>
          <w:lang w:val="en-US"/>
        </w:rPr>
        <w:t xml:space="preserve">: </w:t>
      </w:r>
      <w:r w:rsidR="004F26FE">
        <w:rPr>
          <w:rFonts w:ascii="Tahoma" w:hAnsi="Tahoma" w:cs="Tahoma"/>
          <w:lang w:val="en-US"/>
        </w:rPr>
        <w:t>Liseth Jiménez</w:t>
      </w:r>
      <w:r w:rsidR="004F26FE" w:rsidRPr="0003629D">
        <w:rPr>
          <w:rFonts w:ascii="Tahoma" w:hAnsi="Tahoma" w:cs="Tahoma"/>
          <w:lang w:val="en-US"/>
        </w:rPr>
        <w:t xml:space="preserve">. </w:t>
      </w:r>
      <w:r w:rsidR="004F26FE" w:rsidRPr="0003629D">
        <w:rPr>
          <w:rFonts w:ascii="Tahoma" w:hAnsi="Tahoma" w:cs="Tahoma"/>
          <w:b/>
          <w:lang w:val="en-US"/>
        </w:rPr>
        <w:t xml:space="preserve"> </w:t>
      </w:r>
    </w:p>
    <w:p w:rsidR="006A4CBA" w:rsidRPr="006A4CBA" w:rsidRDefault="006A4CBA" w:rsidP="006A4CBA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970E30" w:rsidRDefault="00970E30" w:rsidP="004F26FE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E32DBC">
        <w:rPr>
          <w:rFonts w:ascii="Tahoma" w:hAnsi="Tahoma" w:cs="Tahoma"/>
          <w:lang w:val="en-US"/>
        </w:rPr>
        <w:t xml:space="preserve">Adjustments were made to the code settings in order to comply with the standards at the international office.  </w:t>
      </w:r>
      <w:r w:rsidR="004F26FE" w:rsidRPr="0003629D">
        <w:rPr>
          <w:rFonts w:ascii="Tahoma" w:hAnsi="Tahoma" w:cs="Tahoma"/>
          <w:b/>
          <w:lang w:val="en-US"/>
        </w:rPr>
        <w:t>Assigned To</w:t>
      </w:r>
      <w:r w:rsidR="004F26FE" w:rsidRPr="0003629D">
        <w:rPr>
          <w:rFonts w:ascii="Tahoma" w:hAnsi="Tahoma" w:cs="Tahoma"/>
          <w:lang w:val="en-US"/>
        </w:rPr>
        <w:t xml:space="preserve">: </w:t>
      </w:r>
      <w:r w:rsidR="004F26FE">
        <w:rPr>
          <w:rFonts w:ascii="Tahoma" w:hAnsi="Tahoma" w:cs="Tahoma"/>
          <w:lang w:val="en-US"/>
        </w:rPr>
        <w:t xml:space="preserve">All </w:t>
      </w:r>
      <w:r w:rsidR="004F26FE" w:rsidRPr="004F26FE">
        <w:rPr>
          <w:rFonts w:ascii="Tahoma" w:hAnsi="Tahoma" w:cs="Tahoma"/>
          <w:lang w:val="en-US"/>
        </w:rPr>
        <w:t>developers</w:t>
      </w:r>
      <w:r w:rsidR="004F26FE" w:rsidRPr="0003629D">
        <w:rPr>
          <w:rFonts w:ascii="Tahoma" w:hAnsi="Tahoma" w:cs="Tahoma"/>
          <w:lang w:val="en-US"/>
        </w:rPr>
        <w:t xml:space="preserve">. </w:t>
      </w:r>
      <w:r w:rsidR="004F26FE" w:rsidRPr="0003629D">
        <w:rPr>
          <w:rFonts w:ascii="Tahoma" w:hAnsi="Tahoma" w:cs="Tahoma"/>
          <w:b/>
          <w:lang w:val="en-US"/>
        </w:rPr>
        <w:t xml:space="preserve"> </w:t>
      </w:r>
    </w:p>
    <w:p w:rsidR="00C13481" w:rsidRPr="00C13481" w:rsidRDefault="00C13481" w:rsidP="00C13481">
      <w:pPr>
        <w:pStyle w:val="Prrafodelista"/>
        <w:rPr>
          <w:rFonts w:ascii="Tahoma" w:hAnsi="Tahoma" w:cs="Tahoma"/>
          <w:lang w:val="en-US"/>
        </w:rPr>
      </w:pPr>
    </w:p>
    <w:p w:rsidR="002171AD" w:rsidRPr="00833F05" w:rsidRDefault="00BB4592" w:rsidP="00BB4592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Review</w:t>
      </w:r>
      <w:r w:rsidR="002171AD" w:rsidRPr="002171AD">
        <w:rPr>
          <w:rFonts w:ascii="Tahoma" w:hAnsi="Tahoma" w:cs="Tahoma"/>
          <w:lang w:val="es-CO"/>
        </w:rPr>
        <w:t xml:space="preserve"> and </w:t>
      </w:r>
      <w:r>
        <w:rPr>
          <w:rFonts w:ascii="Tahoma" w:hAnsi="Tahoma" w:cs="Tahoma"/>
          <w:lang w:val="es-CO"/>
        </w:rPr>
        <w:t xml:space="preserve">test </w:t>
      </w:r>
      <w:r w:rsidRPr="00BB4592">
        <w:rPr>
          <w:rFonts w:ascii="Tahoma" w:hAnsi="Tahoma" w:cs="Tahoma"/>
          <w:lang w:val="es-CO"/>
        </w:rPr>
        <w:t>the tasks performed</w:t>
      </w:r>
      <w:r w:rsidR="002171AD" w:rsidRPr="002171AD">
        <w:rPr>
          <w:rFonts w:ascii="Tahoma" w:hAnsi="Tahoma" w:cs="Tahoma"/>
          <w:lang w:val="es-CO"/>
        </w:rPr>
        <w:t>.</w:t>
      </w:r>
      <w:r>
        <w:rPr>
          <w:rFonts w:ascii="Tahoma" w:hAnsi="Tahoma" w:cs="Tahoma"/>
          <w:lang w:val="es-CO"/>
        </w:rPr>
        <w:t xml:space="preserve"> </w:t>
      </w:r>
      <w:r w:rsidRPr="0003629D">
        <w:rPr>
          <w:rFonts w:ascii="Tahoma" w:hAnsi="Tahoma" w:cs="Tahoma"/>
          <w:b/>
          <w:lang w:val="en-US"/>
        </w:rPr>
        <w:t>Assigned To</w:t>
      </w:r>
      <w:r w:rsidRPr="0003629D">
        <w:rPr>
          <w:rFonts w:ascii="Tahoma" w:hAnsi="Tahoma" w:cs="Tahoma"/>
          <w:lang w:val="en-US"/>
        </w:rPr>
        <w:t xml:space="preserve">: </w:t>
      </w:r>
      <w:r>
        <w:rPr>
          <w:rFonts w:ascii="Tahoma" w:hAnsi="Tahoma" w:cs="Tahoma"/>
          <w:lang w:val="en-US"/>
        </w:rPr>
        <w:t>Liseth Jiménez</w:t>
      </w:r>
      <w:r w:rsidRPr="0003629D">
        <w:rPr>
          <w:rFonts w:ascii="Tahoma" w:hAnsi="Tahoma" w:cs="Tahoma"/>
          <w:lang w:val="en-US"/>
        </w:rPr>
        <w:t xml:space="preserve">. </w:t>
      </w:r>
      <w:r w:rsidRPr="0003629D">
        <w:rPr>
          <w:rFonts w:ascii="Tahoma" w:hAnsi="Tahoma" w:cs="Tahoma"/>
          <w:b/>
          <w:lang w:val="en-US"/>
        </w:rPr>
        <w:t xml:space="preserve"> </w:t>
      </w:r>
    </w:p>
    <w:p w:rsidR="00833F05" w:rsidRPr="00833F05" w:rsidRDefault="00833F05" w:rsidP="00833F05">
      <w:pPr>
        <w:pStyle w:val="Prrafodelista"/>
        <w:rPr>
          <w:rFonts w:ascii="Tahoma" w:hAnsi="Tahoma" w:cs="Tahoma"/>
          <w:lang w:val="es-CO"/>
        </w:rPr>
      </w:pPr>
    </w:p>
    <w:p w:rsidR="00872FD6" w:rsidRPr="00872FD6" w:rsidRDefault="00823081" w:rsidP="00823081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823081">
        <w:rPr>
          <w:rFonts w:ascii="Tahoma" w:hAnsi="Tahoma" w:cs="Tahoma"/>
          <w:lang w:val="es-CO"/>
        </w:rPr>
        <w:t xml:space="preserve">Analysis </w:t>
      </w:r>
      <w:r w:rsidR="00C42257">
        <w:rPr>
          <w:rFonts w:ascii="Tahoma" w:hAnsi="Tahoma" w:cs="Tahoma"/>
          <w:lang w:val="es-CO"/>
        </w:rPr>
        <w:t xml:space="preserve">the requirements </w:t>
      </w:r>
      <w:r w:rsidRPr="00823081">
        <w:rPr>
          <w:rFonts w:ascii="Tahoma" w:hAnsi="Tahoma" w:cs="Tahoma"/>
          <w:lang w:val="es-CO"/>
        </w:rPr>
        <w:t>of food control report</w:t>
      </w:r>
      <w:r w:rsidR="00A33A82" w:rsidRPr="00A33A82">
        <w:rPr>
          <w:rFonts w:ascii="Tahoma" w:hAnsi="Tahoma" w:cs="Tahoma"/>
          <w:lang w:val="es-CO"/>
        </w:rPr>
        <w:t>.</w:t>
      </w:r>
      <w:r w:rsidR="00BC33B1">
        <w:rPr>
          <w:rFonts w:ascii="Tahoma" w:hAnsi="Tahoma" w:cs="Tahoma"/>
          <w:lang w:val="es-CO"/>
        </w:rPr>
        <w:t xml:space="preserve"> </w:t>
      </w:r>
      <w:r w:rsidR="00BC33B1" w:rsidRPr="0003629D">
        <w:rPr>
          <w:rFonts w:ascii="Tahoma" w:hAnsi="Tahoma" w:cs="Tahoma"/>
          <w:b/>
          <w:lang w:val="en-US"/>
        </w:rPr>
        <w:t xml:space="preserve">Status: </w:t>
      </w:r>
      <w:r w:rsidR="00BC33B1" w:rsidRPr="0003629D">
        <w:rPr>
          <w:rFonts w:ascii="Tahoma" w:hAnsi="Tahoma" w:cs="Tahoma"/>
          <w:lang w:val="en-US"/>
        </w:rPr>
        <w:t>Progress</w:t>
      </w:r>
      <w:r w:rsidR="00BC33B1">
        <w:rPr>
          <w:rFonts w:ascii="Tahoma" w:hAnsi="Tahoma" w:cs="Tahoma"/>
          <w:lang w:val="en-US"/>
        </w:rPr>
        <w:t>.</w:t>
      </w:r>
      <w:r w:rsidR="00BC33B1" w:rsidRPr="0003629D">
        <w:rPr>
          <w:rFonts w:ascii="Tahoma" w:hAnsi="Tahoma" w:cs="Tahoma"/>
          <w:b/>
          <w:lang w:val="en-US"/>
        </w:rPr>
        <w:t xml:space="preserve"> </w:t>
      </w:r>
      <w:r w:rsidR="00BC33B1">
        <w:rPr>
          <w:rFonts w:ascii="Tahoma" w:hAnsi="Tahoma" w:cs="Tahoma"/>
          <w:lang w:val="es-CO"/>
        </w:rPr>
        <w:t xml:space="preserve"> </w:t>
      </w:r>
      <w:r w:rsidR="00BC33B1" w:rsidRPr="0003629D">
        <w:rPr>
          <w:rFonts w:ascii="Tahoma" w:hAnsi="Tahoma" w:cs="Tahoma"/>
          <w:b/>
          <w:lang w:val="en-US"/>
        </w:rPr>
        <w:t>Assigned To</w:t>
      </w:r>
      <w:r w:rsidR="00BC33B1" w:rsidRPr="0003629D">
        <w:rPr>
          <w:rFonts w:ascii="Tahoma" w:hAnsi="Tahoma" w:cs="Tahoma"/>
          <w:lang w:val="en-US"/>
        </w:rPr>
        <w:t xml:space="preserve">: </w:t>
      </w:r>
      <w:r w:rsidR="00BC33B1">
        <w:rPr>
          <w:rFonts w:ascii="Tahoma" w:hAnsi="Tahoma" w:cs="Tahoma"/>
          <w:lang w:val="en-US"/>
        </w:rPr>
        <w:t>Liseth Jiménez</w:t>
      </w:r>
      <w:r w:rsidR="00BC33B1" w:rsidRPr="0003629D">
        <w:rPr>
          <w:rFonts w:ascii="Tahoma" w:hAnsi="Tahoma" w:cs="Tahoma"/>
          <w:lang w:val="en-US"/>
        </w:rPr>
        <w:t xml:space="preserve">. </w:t>
      </w:r>
      <w:r w:rsidR="00BC33B1" w:rsidRPr="0003629D">
        <w:rPr>
          <w:rFonts w:ascii="Tahoma" w:hAnsi="Tahoma" w:cs="Tahoma"/>
          <w:b/>
          <w:lang w:val="en-US"/>
        </w:rPr>
        <w:t xml:space="preserve"> </w:t>
      </w:r>
    </w:p>
    <w:p w:rsidR="002225D2" w:rsidRDefault="002225D2" w:rsidP="002225D2">
      <w:pPr>
        <w:pStyle w:val="Prrafodelista"/>
        <w:rPr>
          <w:rFonts w:ascii="Tahoma" w:hAnsi="Tahoma" w:cs="Tahoma"/>
          <w:lang w:val="en-US"/>
        </w:rPr>
      </w:pPr>
    </w:p>
    <w:p w:rsidR="00CC5556" w:rsidRPr="00E32DBC" w:rsidRDefault="00CC5556" w:rsidP="00CC5556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bookmarkStart w:id="1" w:name="_MON_1485536476"/>
      <w:bookmarkEnd w:id="1"/>
      <w:r w:rsidRPr="00E32DBC">
        <w:rPr>
          <w:rFonts w:ascii="Tahoma" w:hAnsi="Tahoma" w:cs="Tahoma"/>
          <w:sz w:val="22"/>
          <w:szCs w:val="22"/>
          <w:lang w:val="en-US"/>
        </w:rPr>
        <w:t xml:space="preserve">Activities planned for next week </w:t>
      </w:r>
    </w:p>
    <w:p w:rsidR="00175795" w:rsidRPr="00897312" w:rsidRDefault="00175795" w:rsidP="00175795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7636DB" w:rsidRDefault="007636DB" w:rsidP="007636DB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3410F3" w:rsidRPr="00A15636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Adjust the settings of any abnormal behavior needing correction reported by Yulia during the review of the last uploaded version of the system draft. </w:t>
      </w:r>
    </w:p>
    <w:p w:rsidR="007636DB" w:rsidRPr="00364718" w:rsidRDefault="007636DB" w:rsidP="007636DB">
      <w:pPr>
        <w:pStyle w:val="Prrafodelista"/>
        <w:rPr>
          <w:rFonts w:ascii="Tahoma" w:hAnsi="Tahoma" w:cs="Tahoma"/>
          <w:lang w:val="es-CO"/>
        </w:rPr>
      </w:pPr>
    </w:p>
    <w:p w:rsidR="003410F3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Perform quality code settings to meet the development standards </w:t>
      </w:r>
      <w:r>
        <w:rPr>
          <w:rFonts w:ascii="Tahoma" w:hAnsi="Tahoma" w:cs="Tahoma"/>
          <w:lang w:val="en-US"/>
        </w:rPr>
        <w:t>of the iOffice</w:t>
      </w:r>
      <w:r w:rsidRPr="00D77CAB">
        <w:rPr>
          <w:rFonts w:ascii="Tahoma" w:hAnsi="Tahoma" w:cs="Tahoma"/>
          <w:lang w:val="en-US"/>
        </w:rPr>
        <w:t>.</w:t>
      </w:r>
    </w:p>
    <w:p w:rsidR="00DE7F89" w:rsidRPr="00DE7F89" w:rsidRDefault="00DE7F89" w:rsidP="00DE7F89">
      <w:pPr>
        <w:pStyle w:val="Prrafodelista"/>
        <w:rPr>
          <w:rFonts w:ascii="Tahoma" w:hAnsi="Tahoma" w:cs="Tahoma"/>
          <w:lang w:val="en-US"/>
        </w:rPr>
      </w:pPr>
    </w:p>
    <w:p w:rsidR="00050F4B" w:rsidRPr="0079109B" w:rsidRDefault="00062B0C" w:rsidP="00A47424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290ECC">
        <w:rPr>
          <w:rFonts w:ascii="Tahoma" w:hAnsi="Tahoma" w:cs="Tahoma"/>
          <w:lang w:val="en-US"/>
        </w:rPr>
        <w:t>Cont</w:t>
      </w:r>
      <w:r w:rsidR="004510B1" w:rsidRPr="00290ECC">
        <w:rPr>
          <w:rFonts w:ascii="Tahoma" w:hAnsi="Tahoma" w:cs="Tahoma"/>
          <w:lang w:val="en-US"/>
        </w:rPr>
        <w:t>i</w:t>
      </w:r>
      <w:r w:rsidRPr="00290ECC">
        <w:rPr>
          <w:rFonts w:ascii="Tahoma" w:hAnsi="Tahoma" w:cs="Tahoma"/>
          <w:lang w:val="en-US"/>
        </w:rPr>
        <w:t xml:space="preserve">nue analyzing </w:t>
      </w:r>
      <w:r w:rsidR="00050F4B" w:rsidRPr="00290ECC">
        <w:rPr>
          <w:rFonts w:ascii="Tahoma" w:hAnsi="Tahoma" w:cs="Tahoma"/>
          <w:lang w:val="en-US"/>
        </w:rPr>
        <w:t xml:space="preserve">of UI about </w:t>
      </w:r>
      <w:r w:rsidR="006314D5">
        <w:rPr>
          <w:rFonts w:ascii="Tahoma" w:hAnsi="Tahoma" w:cs="Tahoma"/>
          <w:b/>
          <w:lang w:val="en-US"/>
        </w:rPr>
        <w:t>Food Control</w:t>
      </w:r>
      <w:r w:rsidR="00290ECC" w:rsidRPr="00290ECC">
        <w:rPr>
          <w:rFonts w:ascii="Tahoma" w:hAnsi="Tahoma" w:cs="Tahoma"/>
          <w:b/>
          <w:lang w:val="en-US"/>
        </w:rPr>
        <w:t xml:space="preserve"> </w:t>
      </w:r>
      <w:r w:rsidR="006314D5">
        <w:rPr>
          <w:rFonts w:ascii="Tahoma" w:hAnsi="Tahoma" w:cs="Tahoma"/>
          <w:b/>
          <w:lang w:val="en-US"/>
        </w:rPr>
        <w:t>Report</w:t>
      </w:r>
      <w:r w:rsidR="00290ECC">
        <w:rPr>
          <w:rFonts w:ascii="Tahoma" w:hAnsi="Tahoma" w:cs="Tahoma"/>
          <w:b/>
          <w:lang w:val="en-US"/>
        </w:rPr>
        <w:t xml:space="preserve">. </w:t>
      </w:r>
    </w:p>
    <w:p w:rsidR="0079109B" w:rsidRPr="0079109B" w:rsidRDefault="0079109B" w:rsidP="0079109B">
      <w:pPr>
        <w:pStyle w:val="Prrafodelista"/>
        <w:rPr>
          <w:rFonts w:ascii="Tahoma" w:hAnsi="Tahoma" w:cs="Tahoma"/>
          <w:lang w:val="en-US"/>
        </w:rPr>
      </w:pPr>
    </w:p>
    <w:p w:rsidR="00E33592" w:rsidRDefault="00E33592" w:rsidP="00E33592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941AED">
        <w:rPr>
          <w:rFonts w:ascii="Tahoma" w:hAnsi="Tahoma" w:cs="Tahoma"/>
          <w:lang w:val="es-CO"/>
        </w:rPr>
        <w:t>Deploy in QA a new version of the project with</w:t>
      </w:r>
      <w:r>
        <w:rPr>
          <w:rFonts w:ascii="Tahoma" w:hAnsi="Tahoma" w:cs="Tahoma"/>
          <w:lang w:val="es-CO"/>
        </w:rPr>
        <w:t xml:space="preserve"> adjustment. </w:t>
      </w:r>
    </w:p>
    <w:p w:rsidR="006F79E3" w:rsidRPr="006F79E3" w:rsidRDefault="006F79E3" w:rsidP="006F79E3">
      <w:pPr>
        <w:pStyle w:val="Prrafodelista"/>
        <w:rPr>
          <w:rFonts w:ascii="Tahoma" w:hAnsi="Tahoma" w:cs="Tahoma"/>
          <w:lang w:val="es-CO"/>
        </w:rPr>
      </w:pPr>
    </w:p>
    <w:p w:rsidR="006F79E3" w:rsidRDefault="006F79E3" w:rsidP="006F79E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Meetings with Yulia for analyze </w:t>
      </w:r>
      <w:r w:rsidRPr="002C740C">
        <w:rPr>
          <w:rFonts w:ascii="Tahoma" w:hAnsi="Tahoma" w:cs="Tahoma"/>
          <w:lang w:val="en-US"/>
        </w:rPr>
        <w:t>next requirements</w:t>
      </w:r>
      <w:r>
        <w:rPr>
          <w:rFonts w:ascii="Tahoma" w:hAnsi="Tahoma" w:cs="Tahoma"/>
          <w:lang w:val="en-US"/>
        </w:rPr>
        <w:t>.</w:t>
      </w:r>
    </w:p>
    <w:p w:rsidR="00CA4F4B" w:rsidRPr="00CA4F4B" w:rsidRDefault="00CA4F4B" w:rsidP="00CA4F4B">
      <w:pPr>
        <w:pStyle w:val="Prrafodelista"/>
        <w:rPr>
          <w:rFonts w:ascii="Tahoma" w:hAnsi="Tahoma" w:cs="Tahoma"/>
          <w:lang w:val="en-US"/>
        </w:rPr>
      </w:pPr>
    </w:p>
    <w:p w:rsidR="001E27E6" w:rsidRDefault="00CA4F4B" w:rsidP="001E27E6">
      <w:pPr>
        <w:pStyle w:val="Prrafodelista"/>
        <w:numPr>
          <w:ilvl w:val="0"/>
          <w:numId w:val="7"/>
        </w:numPr>
        <w:spacing w:after="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Tahoma" w:hAnsi="Tahoma" w:cs="Tahoma"/>
          <w:lang w:val="en-US"/>
        </w:rPr>
      </w:pPr>
      <w:r w:rsidRPr="001E27E6">
        <w:rPr>
          <w:rFonts w:ascii="Tahoma" w:hAnsi="Tahoma" w:cs="Tahoma"/>
          <w:lang w:val="en-US"/>
        </w:rPr>
        <w:t>Continue</w:t>
      </w:r>
      <w:r>
        <w:rPr>
          <w:rFonts w:ascii="Tahoma" w:hAnsi="Tahoma" w:cs="Tahoma"/>
          <w:lang w:val="es-CO"/>
        </w:rPr>
        <w:t xml:space="preserve"> </w:t>
      </w:r>
      <w:r w:rsidRPr="00A33A82">
        <w:rPr>
          <w:rFonts w:ascii="Tahoma" w:hAnsi="Tahoma" w:cs="Tahoma"/>
          <w:lang w:val="es-CO"/>
        </w:rPr>
        <w:t xml:space="preserve">the implementation of </w:t>
      </w:r>
      <w:r w:rsidR="001E27E6">
        <w:rPr>
          <w:rFonts w:ascii="Tahoma" w:hAnsi="Tahoma" w:cs="Tahoma"/>
          <w:lang w:val="en-US"/>
        </w:rPr>
        <w:t>A</w:t>
      </w:r>
      <w:r w:rsidR="001E27E6" w:rsidRPr="00356059">
        <w:rPr>
          <w:rFonts w:ascii="Tahoma" w:hAnsi="Tahoma" w:cs="Tahoma"/>
          <w:lang w:val="en-US"/>
        </w:rPr>
        <w:t xml:space="preserve">ttendance </w:t>
      </w:r>
      <w:r w:rsidR="001E27E6">
        <w:rPr>
          <w:rFonts w:ascii="Tahoma" w:hAnsi="Tahoma" w:cs="Tahoma"/>
          <w:lang w:val="en-US"/>
        </w:rPr>
        <w:t>C</w:t>
      </w:r>
      <w:r w:rsidR="001E27E6" w:rsidRPr="00356059">
        <w:rPr>
          <w:rFonts w:ascii="Tahoma" w:hAnsi="Tahoma" w:cs="Tahoma"/>
          <w:lang w:val="en-US"/>
        </w:rPr>
        <w:t xml:space="preserve">ontrol </w:t>
      </w:r>
      <w:r w:rsidR="001E27E6">
        <w:rPr>
          <w:rFonts w:ascii="Tahoma" w:hAnsi="Tahoma" w:cs="Tahoma"/>
          <w:lang w:val="en-US"/>
        </w:rPr>
        <w:t>R</w:t>
      </w:r>
      <w:r w:rsidR="001E27E6" w:rsidRPr="00356059">
        <w:rPr>
          <w:rFonts w:ascii="Tahoma" w:hAnsi="Tahoma" w:cs="Tahoma"/>
          <w:lang w:val="en-US"/>
        </w:rPr>
        <w:t xml:space="preserve">eport </w:t>
      </w:r>
    </w:p>
    <w:p w:rsidR="00CA4F4B" w:rsidRDefault="00CA4F4B" w:rsidP="00CA4F4B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6F79E3" w:rsidRDefault="006F79E3" w:rsidP="006F79E3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E33592" w:rsidRPr="00D77CAB" w:rsidRDefault="00E33592" w:rsidP="00E33592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2A6400" w:rsidRPr="002A6400" w:rsidRDefault="002A6400" w:rsidP="002A6400">
      <w:pPr>
        <w:pStyle w:val="Prrafodelista"/>
        <w:rPr>
          <w:rFonts w:ascii="Tahoma" w:hAnsi="Tahoma" w:cs="Tahoma"/>
          <w:lang w:val="es-CO"/>
        </w:rPr>
      </w:pPr>
    </w:p>
    <w:p w:rsidR="00A34E22" w:rsidRPr="00264EE8" w:rsidRDefault="00A34E22" w:rsidP="002A6400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sectPr w:rsidR="00A34E22" w:rsidRPr="00264EE8" w:rsidSect="00A66346">
      <w:headerReference w:type="default" r:id="rId8"/>
      <w:footerReference w:type="default" r:id="rId9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3A9" w:rsidRDefault="00AA63A9" w:rsidP="008840DB">
      <w:pPr>
        <w:spacing w:after="0" w:line="240" w:lineRule="auto"/>
      </w:pPr>
      <w:r>
        <w:separator/>
      </w:r>
    </w:p>
  </w:endnote>
  <w:endnote w:type="continuationSeparator" w:id="0">
    <w:p w:rsidR="00AA63A9" w:rsidRDefault="00AA63A9" w:rsidP="0088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430284"/>
      <w:docPartObj>
        <w:docPartGallery w:val="Page Numbers (Bottom of Page)"/>
        <w:docPartUnique/>
      </w:docPartObj>
    </w:sdtPr>
    <w:sdtEndPr/>
    <w:sdtContent>
      <w:p w:rsidR="00F15149" w:rsidRDefault="00F151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3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5149" w:rsidRDefault="00F15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3A9" w:rsidRDefault="00AA63A9" w:rsidP="008840DB">
      <w:pPr>
        <w:spacing w:after="0" w:line="240" w:lineRule="auto"/>
      </w:pPr>
      <w:r>
        <w:separator/>
      </w:r>
    </w:p>
  </w:footnote>
  <w:footnote w:type="continuationSeparator" w:id="0">
    <w:p w:rsidR="00AA63A9" w:rsidRDefault="00AA63A9" w:rsidP="0088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49" w:rsidRPr="00981147" w:rsidRDefault="00F15149" w:rsidP="00C11C07">
    <w:pPr>
      <w:pStyle w:val="Encabezado"/>
      <w:jc w:val="right"/>
      <w:rPr>
        <w:rFonts w:ascii="Tahoma" w:hAnsi="Tahoma" w:cs="Tahoma"/>
        <w:noProof/>
        <w:sz w:val="20"/>
        <w:szCs w:val="20"/>
      </w:rPr>
    </w:pPr>
    <w:r w:rsidRPr="00981147">
      <w:rPr>
        <w:rFonts w:ascii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57728" behindDoc="1" locked="0" layoutInCell="1" allowOverlap="1" wp14:anchorId="54F70550" wp14:editId="2393B40B">
          <wp:simplePos x="0" y="0"/>
          <wp:positionH relativeFrom="column">
            <wp:posOffset>-50800</wp:posOffset>
          </wp:positionH>
          <wp:positionV relativeFrom="paragraph">
            <wp:posOffset>-313055</wp:posOffset>
          </wp:positionV>
          <wp:extent cx="826135" cy="629920"/>
          <wp:effectExtent l="19050" t="0" r="0" b="0"/>
          <wp:wrapNone/>
          <wp:docPr id="7" name="Imagen 3" descr="inf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infx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1147">
      <w:rPr>
        <w:rFonts w:ascii="Tahoma" w:hAnsi="Tahoma" w:cs="Tahoma"/>
        <w:noProof/>
        <w:sz w:val="20"/>
        <w:szCs w:val="20"/>
      </w:rPr>
      <w:t xml:space="preserve"> </w:t>
    </w:r>
    <w:r w:rsidR="00FC1274" w:rsidRPr="00D77CAB">
      <w:rPr>
        <w:rFonts w:ascii="Tahoma" w:hAnsi="Tahoma" w:cs="Tahoma"/>
        <w:noProof/>
        <w:sz w:val="20"/>
        <w:szCs w:val="20"/>
        <w:lang w:val="en-US"/>
      </w:rPr>
      <w:t>Weekly Report  – Costing Prototype</w:t>
    </w:r>
  </w:p>
  <w:p w:rsidR="00F15149" w:rsidRPr="00981147" w:rsidRDefault="00F15149" w:rsidP="00E46626">
    <w:pPr>
      <w:pBdr>
        <w:bottom w:val="single" w:sz="4" w:space="2" w:color="auto"/>
      </w:pBdr>
      <w:jc w:val="right"/>
      <w:rPr>
        <w:rFonts w:ascii="Tahoma" w:hAnsi="Tahoma" w:cs="Tahoma"/>
      </w:rPr>
    </w:pPr>
    <w:r w:rsidRPr="00981147">
      <w:rPr>
        <w:rFonts w:ascii="Tahoma" w:hAnsi="Tahoma" w:cs="Tahoma"/>
        <w:b/>
        <w:sz w:val="20"/>
        <w:szCs w:val="20"/>
      </w:rPr>
      <w:t>Informatix de Colombia Lt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577F4"/>
    <w:multiLevelType w:val="hybridMultilevel"/>
    <w:tmpl w:val="FA6A5E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D3FA7"/>
    <w:multiLevelType w:val="hybridMultilevel"/>
    <w:tmpl w:val="1E0C0A3E"/>
    <w:lvl w:ilvl="0" w:tplc="0A70D1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545E"/>
    <w:multiLevelType w:val="hybridMultilevel"/>
    <w:tmpl w:val="C9C8A1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B841E6"/>
    <w:multiLevelType w:val="hybridMultilevel"/>
    <w:tmpl w:val="892A8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7171E0"/>
    <w:multiLevelType w:val="hybridMultilevel"/>
    <w:tmpl w:val="E36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C752B"/>
    <w:multiLevelType w:val="hybridMultilevel"/>
    <w:tmpl w:val="E5E2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0B3BF7"/>
    <w:multiLevelType w:val="hybridMultilevel"/>
    <w:tmpl w:val="4344FB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BD2FB2"/>
    <w:multiLevelType w:val="hybridMultilevel"/>
    <w:tmpl w:val="E7262D64"/>
    <w:lvl w:ilvl="0" w:tplc="AD60C11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8" w15:restartNumberingAfterBreak="0">
    <w:nsid w:val="3DE829B9"/>
    <w:multiLevelType w:val="hybridMultilevel"/>
    <w:tmpl w:val="B7FCADE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800531"/>
    <w:multiLevelType w:val="hybridMultilevel"/>
    <w:tmpl w:val="CBA8A8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2658D6"/>
    <w:multiLevelType w:val="hybridMultilevel"/>
    <w:tmpl w:val="A43295F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95"/>
    <w:rsid w:val="0000064F"/>
    <w:rsid w:val="00000CDF"/>
    <w:rsid w:val="00001181"/>
    <w:rsid w:val="00002DF3"/>
    <w:rsid w:val="000031E5"/>
    <w:rsid w:val="00003D81"/>
    <w:rsid w:val="00004244"/>
    <w:rsid w:val="0000428B"/>
    <w:rsid w:val="000049CB"/>
    <w:rsid w:val="00004F0C"/>
    <w:rsid w:val="0000517D"/>
    <w:rsid w:val="00006330"/>
    <w:rsid w:val="00006B2C"/>
    <w:rsid w:val="00007BD7"/>
    <w:rsid w:val="00007CCD"/>
    <w:rsid w:val="00007FC3"/>
    <w:rsid w:val="000106C9"/>
    <w:rsid w:val="00010DA6"/>
    <w:rsid w:val="00011184"/>
    <w:rsid w:val="00011217"/>
    <w:rsid w:val="000113DE"/>
    <w:rsid w:val="00012314"/>
    <w:rsid w:val="0001263D"/>
    <w:rsid w:val="00012697"/>
    <w:rsid w:val="00012D2E"/>
    <w:rsid w:val="0001349C"/>
    <w:rsid w:val="0001376F"/>
    <w:rsid w:val="000137F8"/>
    <w:rsid w:val="0001415B"/>
    <w:rsid w:val="00014437"/>
    <w:rsid w:val="00014441"/>
    <w:rsid w:val="0001451E"/>
    <w:rsid w:val="00014D97"/>
    <w:rsid w:val="00014DE3"/>
    <w:rsid w:val="000156F8"/>
    <w:rsid w:val="00015B87"/>
    <w:rsid w:val="0002007C"/>
    <w:rsid w:val="00020376"/>
    <w:rsid w:val="00020904"/>
    <w:rsid w:val="00021244"/>
    <w:rsid w:val="0002192A"/>
    <w:rsid w:val="00021CFA"/>
    <w:rsid w:val="000226FD"/>
    <w:rsid w:val="00022CB9"/>
    <w:rsid w:val="00023172"/>
    <w:rsid w:val="00023347"/>
    <w:rsid w:val="00023664"/>
    <w:rsid w:val="00024206"/>
    <w:rsid w:val="00024553"/>
    <w:rsid w:val="000245AA"/>
    <w:rsid w:val="00025976"/>
    <w:rsid w:val="00025E1A"/>
    <w:rsid w:val="00025F93"/>
    <w:rsid w:val="0002636C"/>
    <w:rsid w:val="00026ADD"/>
    <w:rsid w:val="000276C9"/>
    <w:rsid w:val="00027DDB"/>
    <w:rsid w:val="0003045F"/>
    <w:rsid w:val="000312AB"/>
    <w:rsid w:val="00031A50"/>
    <w:rsid w:val="00032CEC"/>
    <w:rsid w:val="00032DF9"/>
    <w:rsid w:val="00032E14"/>
    <w:rsid w:val="00033538"/>
    <w:rsid w:val="0003392A"/>
    <w:rsid w:val="00033AB1"/>
    <w:rsid w:val="00033D3B"/>
    <w:rsid w:val="00033E4E"/>
    <w:rsid w:val="00033E5F"/>
    <w:rsid w:val="0003488F"/>
    <w:rsid w:val="00034911"/>
    <w:rsid w:val="00035133"/>
    <w:rsid w:val="00035D02"/>
    <w:rsid w:val="00037691"/>
    <w:rsid w:val="000400D6"/>
    <w:rsid w:val="000403D5"/>
    <w:rsid w:val="000405C3"/>
    <w:rsid w:val="0004096E"/>
    <w:rsid w:val="0004187B"/>
    <w:rsid w:val="00042500"/>
    <w:rsid w:val="000438A9"/>
    <w:rsid w:val="0004493D"/>
    <w:rsid w:val="00044C1B"/>
    <w:rsid w:val="00045164"/>
    <w:rsid w:val="000453C8"/>
    <w:rsid w:val="000463B8"/>
    <w:rsid w:val="00046458"/>
    <w:rsid w:val="000466C8"/>
    <w:rsid w:val="00046E37"/>
    <w:rsid w:val="0005036C"/>
    <w:rsid w:val="000504C4"/>
    <w:rsid w:val="000505B2"/>
    <w:rsid w:val="000507B0"/>
    <w:rsid w:val="00050F4B"/>
    <w:rsid w:val="0005177F"/>
    <w:rsid w:val="00051AC0"/>
    <w:rsid w:val="000523DC"/>
    <w:rsid w:val="00052AC3"/>
    <w:rsid w:val="00052B77"/>
    <w:rsid w:val="0005353A"/>
    <w:rsid w:val="00053562"/>
    <w:rsid w:val="000536A6"/>
    <w:rsid w:val="00053C77"/>
    <w:rsid w:val="00053CED"/>
    <w:rsid w:val="000543A9"/>
    <w:rsid w:val="00054DF3"/>
    <w:rsid w:val="00055B16"/>
    <w:rsid w:val="00055C64"/>
    <w:rsid w:val="000568D8"/>
    <w:rsid w:val="00056B59"/>
    <w:rsid w:val="00056BAF"/>
    <w:rsid w:val="00056F22"/>
    <w:rsid w:val="000570AF"/>
    <w:rsid w:val="000571FA"/>
    <w:rsid w:val="00057E16"/>
    <w:rsid w:val="0006093B"/>
    <w:rsid w:val="0006100D"/>
    <w:rsid w:val="00061062"/>
    <w:rsid w:val="000614D0"/>
    <w:rsid w:val="00061EE3"/>
    <w:rsid w:val="00061FDC"/>
    <w:rsid w:val="0006284B"/>
    <w:rsid w:val="00062940"/>
    <w:rsid w:val="00062B0C"/>
    <w:rsid w:val="00062CE6"/>
    <w:rsid w:val="00063BB3"/>
    <w:rsid w:val="00063DC3"/>
    <w:rsid w:val="0006426C"/>
    <w:rsid w:val="000644A0"/>
    <w:rsid w:val="00064717"/>
    <w:rsid w:val="000649C6"/>
    <w:rsid w:val="0006578A"/>
    <w:rsid w:val="0006645D"/>
    <w:rsid w:val="0006649C"/>
    <w:rsid w:val="0006736A"/>
    <w:rsid w:val="00067CBB"/>
    <w:rsid w:val="00070235"/>
    <w:rsid w:val="000709CF"/>
    <w:rsid w:val="00070EAF"/>
    <w:rsid w:val="000712ED"/>
    <w:rsid w:val="000714EA"/>
    <w:rsid w:val="00071D2B"/>
    <w:rsid w:val="0007211D"/>
    <w:rsid w:val="0007251F"/>
    <w:rsid w:val="00073969"/>
    <w:rsid w:val="00073BED"/>
    <w:rsid w:val="00073C3C"/>
    <w:rsid w:val="00073CDD"/>
    <w:rsid w:val="00073F4A"/>
    <w:rsid w:val="0007470E"/>
    <w:rsid w:val="00075799"/>
    <w:rsid w:val="00076265"/>
    <w:rsid w:val="000763F7"/>
    <w:rsid w:val="000775CA"/>
    <w:rsid w:val="00077803"/>
    <w:rsid w:val="00077D2E"/>
    <w:rsid w:val="00077F35"/>
    <w:rsid w:val="00080174"/>
    <w:rsid w:val="0008089A"/>
    <w:rsid w:val="00080D4B"/>
    <w:rsid w:val="00082764"/>
    <w:rsid w:val="00082C14"/>
    <w:rsid w:val="00082E6A"/>
    <w:rsid w:val="00083310"/>
    <w:rsid w:val="0008360C"/>
    <w:rsid w:val="00083AE5"/>
    <w:rsid w:val="00083AFF"/>
    <w:rsid w:val="0008438C"/>
    <w:rsid w:val="00084506"/>
    <w:rsid w:val="000845F1"/>
    <w:rsid w:val="00084770"/>
    <w:rsid w:val="000848F1"/>
    <w:rsid w:val="00084B67"/>
    <w:rsid w:val="000850EE"/>
    <w:rsid w:val="0008655A"/>
    <w:rsid w:val="00087077"/>
    <w:rsid w:val="0008726F"/>
    <w:rsid w:val="00087493"/>
    <w:rsid w:val="00087601"/>
    <w:rsid w:val="000879B6"/>
    <w:rsid w:val="0009073C"/>
    <w:rsid w:val="00090E7B"/>
    <w:rsid w:val="00091786"/>
    <w:rsid w:val="00091D23"/>
    <w:rsid w:val="000923A5"/>
    <w:rsid w:val="00092765"/>
    <w:rsid w:val="00092EA3"/>
    <w:rsid w:val="0009332D"/>
    <w:rsid w:val="000939F6"/>
    <w:rsid w:val="00094252"/>
    <w:rsid w:val="000946BE"/>
    <w:rsid w:val="00094888"/>
    <w:rsid w:val="0009523D"/>
    <w:rsid w:val="0009537C"/>
    <w:rsid w:val="000957C5"/>
    <w:rsid w:val="00095AB4"/>
    <w:rsid w:val="00095C02"/>
    <w:rsid w:val="00096AC7"/>
    <w:rsid w:val="00097173"/>
    <w:rsid w:val="00097205"/>
    <w:rsid w:val="00097497"/>
    <w:rsid w:val="00097DF2"/>
    <w:rsid w:val="000A00E9"/>
    <w:rsid w:val="000A010E"/>
    <w:rsid w:val="000A0732"/>
    <w:rsid w:val="000A0F91"/>
    <w:rsid w:val="000A1045"/>
    <w:rsid w:val="000A167C"/>
    <w:rsid w:val="000A19B2"/>
    <w:rsid w:val="000A1BD1"/>
    <w:rsid w:val="000A1BE8"/>
    <w:rsid w:val="000A2B06"/>
    <w:rsid w:val="000A36B2"/>
    <w:rsid w:val="000A4576"/>
    <w:rsid w:val="000A481C"/>
    <w:rsid w:val="000A5217"/>
    <w:rsid w:val="000A566B"/>
    <w:rsid w:val="000A62EF"/>
    <w:rsid w:val="000A64AF"/>
    <w:rsid w:val="000A6F7C"/>
    <w:rsid w:val="000A7F49"/>
    <w:rsid w:val="000B1109"/>
    <w:rsid w:val="000B1411"/>
    <w:rsid w:val="000B1683"/>
    <w:rsid w:val="000B188A"/>
    <w:rsid w:val="000B1FF5"/>
    <w:rsid w:val="000B2834"/>
    <w:rsid w:val="000B2984"/>
    <w:rsid w:val="000B2AA0"/>
    <w:rsid w:val="000B2BB7"/>
    <w:rsid w:val="000B3829"/>
    <w:rsid w:val="000B38A8"/>
    <w:rsid w:val="000B3970"/>
    <w:rsid w:val="000B39CB"/>
    <w:rsid w:val="000B3E5B"/>
    <w:rsid w:val="000B481C"/>
    <w:rsid w:val="000B4BC9"/>
    <w:rsid w:val="000B5026"/>
    <w:rsid w:val="000B57AD"/>
    <w:rsid w:val="000B5C66"/>
    <w:rsid w:val="000B5D88"/>
    <w:rsid w:val="000B5E82"/>
    <w:rsid w:val="000B5EB2"/>
    <w:rsid w:val="000B6DCE"/>
    <w:rsid w:val="000B759F"/>
    <w:rsid w:val="000B79A3"/>
    <w:rsid w:val="000B79DD"/>
    <w:rsid w:val="000C08B4"/>
    <w:rsid w:val="000C0E6F"/>
    <w:rsid w:val="000C0F55"/>
    <w:rsid w:val="000C150D"/>
    <w:rsid w:val="000C1D51"/>
    <w:rsid w:val="000C25AE"/>
    <w:rsid w:val="000C281B"/>
    <w:rsid w:val="000C2B13"/>
    <w:rsid w:val="000C2B60"/>
    <w:rsid w:val="000C3222"/>
    <w:rsid w:val="000C33AE"/>
    <w:rsid w:val="000C347B"/>
    <w:rsid w:val="000C3A27"/>
    <w:rsid w:val="000C40B5"/>
    <w:rsid w:val="000C4577"/>
    <w:rsid w:val="000C4665"/>
    <w:rsid w:val="000C4AED"/>
    <w:rsid w:val="000C4E00"/>
    <w:rsid w:val="000C5121"/>
    <w:rsid w:val="000C51CF"/>
    <w:rsid w:val="000C5E75"/>
    <w:rsid w:val="000C64CC"/>
    <w:rsid w:val="000C6933"/>
    <w:rsid w:val="000C75A5"/>
    <w:rsid w:val="000C7B59"/>
    <w:rsid w:val="000C7D67"/>
    <w:rsid w:val="000C7F9D"/>
    <w:rsid w:val="000D0B0D"/>
    <w:rsid w:val="000D0F25"/>
    <w:rsid w:val="000D17A7"/>
    <w:rsid w:val="000D1C72"/>
    <w:rsid w:val="000D2060"/>
    <w:rsid w:val="000D220D"/>
    <w:rsid w:val="000D2AA8"/>
    <w:rsid w:val="000D2BB8"/>
    <w:rsid w:val="000D34AC"/>
    <w:rsid w:val="000D409E"/>
    <w:rsid w:val="000D4643"/>
    <w:rsid w:val="000D4CEE"/>
    <w:rsid w:val="000D4D04"/>
    <w:rsid w:val="000D53D9"/>
    <w:rsid w:val="000D642C"/>
    <w:rsid w:val="000D6C26"/>
    <w:rsid w:val="000D75FD"/>
    <w:rsid w:val="000D7670"/>
    <w:rsid w:val="000D7E4E"/>
    <w:rsid w:val="000E00B3"/>
    <w:rsid w:val="000E03B6"/>
    <w:rsid w:val="000E07DA"/>
    <w:rsid w:val="000E1240"/>
    <w:rsid w:val="000E1484"/>
    <w:rsid w:val="000E1625"/>
    <w:rsid w:val="000E1CAF"/>
    <w:rsid w:val="000E1E51"/>
    <w:rsid w:val="000E2269"/>
    <w:rsid w:val="000E276C"/>
    <w:rsid w:val="000E2930"/>
    <w:rsid w:val="000E2BB2"/>
    <w:rsid w:val="000E2CEB"/>
    <w:rsid w:val="000E2FBE"/>
    <w:rsid w:val="000E316F"/>
    <w:rsid w:val="000E42F8"/>
    <w:rsid w:val="000E4A2B"/>
    <w:rsid w:val="000E4BEF"/>
    <w:rsid w:val="000E5586"/>
    <w:rsid w:val="000E6437"/>
    <w:rsid w:val="000E6EE7"/>
    <w:rsid w:val="000E6F9B"/>
    <w:rsid w:val="000E7BFB"/>
    <w:rsid w:val="000E7CA2"/>
    <w:rsid w:val="000F02CE"/>
    <w:rsid w:val="000F0C43"/>
    <w:rsid w:val="000F166C"/>
    <w:rsid w:val="000F1720"/>
    <w:rsid w:val="000F17E8"/>
    <w:rsid w:val="000F2758"/>
    <w:rsid w:val="000F2938"/>
    <w:rsid w:val="000F3965"/>
    <w:rsid w:val="000F39EC"/>
    <w:rsid w:val="000F409C"/>
    <w:rsid w:val="000F4A4E"/>
    <w:rsid w:val="000F4C23"/>
    <w:rsid w:val="000F4DB2"/>
    <w:rsid w:val="000F4E94"/>
    <w:rsid w:val="000F4F07"/>
    <w:rsid w:val="000F5124"/>
    <w:rsid w:val="000F516F"/>
    <w:rsid w:val="000F5422"/>
    <w:rsid w:val="000F5C1A"/>
    <w:rsid w:val="000F5EE7"/>
    <w:rsid w:val="000F781B"/>
    <w:rsid w:val="000F7BE5"/>
    <w:rsid w:val="00100DE2"/>
    <w:rsid w:val="0010136B"/>
    <w:rsid w:val="00101627"/>
    <w:rsid w:val="0010236F"/>
    <w:rsid w:val="001030A3"/>
    <w:rsid w:val="001036F7"/>
    <w:rsid w:val="00103C56"/>
    <w:rsid w:val="001043D8"/>
    <w:rsid w:val="0010440A"/>
    <w:rsid w:val="001053E8"/>
    <w:rsid w:val="001058A5"/>
    <w:rsid w:val="001060BC"/>
    <w:rsid w:val="00106288"/>
    <w:rsid w:val="001074AC"/>
    <w:rsid w:val="001076AC"/>
    <w:rsid w:val="00107D34"/>
    <w:rsid w:val="00110EB3"/>
    <w:rsid w:val="0011138F"/>
    <w:rsid w:val="0011198F"/>
    <w:rsid w:val="00111B87"/>
    <w:rsid w:val="00111BC3"/>
    <w:rsid w:val="00112615"/>
    <w:rsid w:val="00112C2A"/>
    <w:rsid w:val="001130E8"/>
    <w:rsid w:val="001137AB"/>
    <w:rsid w:val="001147CF"/>
    <w:rsid w:val="00114800"/>
    <w:rsid w:val="00115282"/>
    <w:rsid w:val="0011566E"/>
    <w:rsid w:val="001156CE"/>
    <w:rsid w:val="0011577F"/>
    <w:rsid w:val="0011669D"/>
    <w:rsid w:val="001168D1"/>
    <w:rsid w:val="0011690C"/>
    <w:rsid w:val="00116C2C"/>
    <w:rsid w:val="00116ECB"/>
    <w:rsid w:val="00117261"/>
    <w:rsid w:val="001173E9"/>
    <w:rsid w:val="0011742C"/>
    <w:rsid w:val="00117C3F"/>
    <w:rsid w:val="00117C64"/>
    <w:rsid w:val="00117D68"/>
    <w:rsid w:val="00120435"/>
    <w:rsid w:val="00120D2D"/>
    <w:rsid w:val="0012109E"/>
    <w:rsid w:val="00121838"/>
    <w:rsid w:val="00121ADC"/>
    <w:rsid w:val="00121B68"/>
    <w:rsid w:val="00121EC1"/>
    <w:rsid w:val="0012287E"/>
    <w:rsid w:val="00122D5F"/>
    <w:rsid w:val="00122DEB"/>
    <w:rsid w:val="00123415"/>
    <w:rsid w:val="00123619"/>
    <w:rsid w:val="00123D20"/>
    <w:rsid w:val="00123F5F"/>
    <w:rsid w:val="00124255"/>
    <w:rsid w:val="0012429D"/>
    <w:rsid w:val="00124716"/>
    <w:rsid w:val="001247A2"/>
    <w:rsid w:val="0012490A"/>
    <w:rsid w:val="00124997"/>
    <w:rsid w:val="001249E6"/>
    <w:rsid w:val="00124D13"/>
    <w:rsid w:val="001257B7"/>
    <w:rsid w:val="00125BAA"/>
    <w:rsid w:val="00126557"/>
    <w:rsid w:val="00126D3A"/>
    <w:rsid w:val="0012701B"/>
    <w:rsid w:val="00127ACC"/>
    <w:rsid w:val="0013038B"/>
    <w:rsid w:val="00130A6B"/>
    <w:rsid w:val="00130DA8"/>
    <w:rsid w:val="00131CE4"/>
    <w:rsid w:val="00133103"/>
    <w:rsid w:val="00133381"/>
    <w:rsid w:val="0013464A"/>
    <w:rsid w:val="0013487E"/>
    <w:rsid w:val="00134AF0"/>
    <w:rsid w:val="00134B34"/>
    <w:rsid w:val="00134B5C"/>
    <w:rsid w:val="00134BE3"/>
    <w:rsid w:val="00134C1A"/>
    <w:rsid w:val="00135347"/>
    <w:rsid w:val="0013561C"/>
    <w:rsid w:val="001357D6"/>
    <w:rsid w:val="00135D84"/>
    <w:rsid w:val="00135F14"/>
    <w:rsid w:val="0013642F"/>
    <w:rsid w:val="00136714"/>
    <w:rsid w:val="00136E28"/>
    <w:rsid w:val="00136F7E"/>
    <w:rsid w:val="001405EC"/>
    <w:rsid w:val="00140755"/>
    <w:rsid w:val="00140E99"/>
    <w:rsid w:val="001410C4"/>
    <w:rsid w:val="00141D76"/>
    <w:rsid w:val="0014238E"/>
    <w:rsid w:val="00142776"/>
    <w:rsid w:val="00142D51"/>
    <w:rsid w:val="00143475"/>
    <w:rsid w:val="001436FD"/>
    <w:rsid w:val="0014379E"/>
    <w:rsid w:val="0014425F"/>
    <w:rsid w:val="001445F0"/>
    <w:rsid w:val="001447D4"/>
    <w:rsid w:val="0014527E"/>
    <w:rsid w:val="00145311"/>
    <w:rsid w:val="00145477"/>
    <w:rsid w:val="00145825"/>
    <w:rsid w:val="00145856"/>
    <w:rsid w:val="00145B72"/>
    <w:rsid w:val="001463EF"/>
    <w:rsid w:val="00146549"/>
    <w:rsid w:val="00146E8D"/>
    <w:rsid w:val="00147388"/>
    <w:rsid w:val="00147519"/>
    <w:rsid w:val="00147F7F"/>
    <w:rsid w:val="0015096A"/>
    <w:rsid w:val="00150FF1"/>
    <w:rsid w:val="00151138"/>
    <w:rsid w:val="0015119D"/>
    <w:rsid w:val="00151436"/>
    <w:rsid w:val="00151587"/>
    <w:rsid w:val="00151769"/>
    <w:rsid w:val="00151B09"/>
    <w:rsid w:val="00151BC4"/>
    <w:rsid w:val="001521E5"/>
    <w:rsid w:val="001522CB"/>
    <w:rsid w:val="00152604"/>
    <w:rsid w:val="001528BC"/>
    <w:rsid w:val="00152AA1"/>
    <w:rsid w:val="00152E5C"/>
    <w:rsid w:val="00152F0F"/>
    <w:rsid w:val="001532F1"/>
    <w:rsid w:val="001533B4"/>
    <w:rsid w:val="0015351F"/>
    <w:rsid w:val="00153B9B"/>
    <w:rsid w:val="00154964"/>
    <w:rsid w:val="00154D3C"/>
    <w:rsid w:val="00155391"/>
    <w:rsid w:val="00155611"/>
    <w:rsid w:val="0015570B"/>
    <w:rsid w:val="00155CDE"/>
    <w:rsid w:val="001561ED"/>
    <w:rsid w:val="00157C7B"/>
    <w:rsid w:val="00160206"/>
    <w:rsid w:val="00160834"/>
    <w:rsid w:val="00161AB4"/>
    <w:rsid w:val="00161B67"/>
    <w:rsid w:val="00162CB7"/>
    <w:rsid w:val="00163492"/>
    <w:rsid w:val="00163631"/>
    <w:rsid w:val="00163C7E"/>
    <w:rsid w:val="00164857"/>
    <w:rsid w:val="00164E3C"/>
    <w:rsid w:val="0016610C"/>
    <w:rsid w:val="001666B5"/>
    <w:rsid w:val="00167831"/>
    <w:rsid w:val="0016788C"/>
    <w:rsid w:val="00170628"/>
    <w:rsid w:val="00170798"/>
    <w:rsid w:val="001708BF"/>
    <w:rsid w:val="001717D8"/>
    <w:rsid w:val="001722B7"/>
    <w:rsid w:val="001725DF"/>
    <w:rsid w:val="00172C79"/>
    <w:rsid w:val="00173CA3"/>
    <w:rsid w:val="00174220"/>
    <w:rsid w:val="001746E7"/>
    <w:rsid w:val="00174835"/>
    <w:rsid w:val="00175171"/>
    <w:rsid w:val="00175795"/>
    <w:rsid w:val="00175A5C"/>
    <w:rsid w:val="00176FCA"/>
    <w:rsid w:val="001774A4"/>
    <w:rsid w:val="00180669"/>
    <w:rsid w:val="001815C7"/>
    <w:rsid w:val="0018203E"/>
    <w:rsid w:val="00183267"/>
    <w:rsid w:val="001832FB"/>
    <w:rsid w:val="00183671"/>
    <w:rsid w:val="001837B1"/>
    <w:rsid w:val="00184340"/>
    <w:rsid w:val="0018440E"/>
    <w:rsid w:val="00184492"/>
    <w:rsid w:val="001857DE"/>
    <w:rsid w:val="00185851"/>
    <w:rsid w:val="0018642C"/>
    <w:rsid w:val="00186449"/>
    <w:rsid w:val="00186735"/>
    <w:rsid w:val="001867B1"/>
    <w:rsid w:val="00187CD0"/>
    <w:rsid w:val="00190259"/>
    <w:rsid w:val="00190A8D"/>
    <w:rsid w:val="00190B5D"/>
    <w:rsid w:val="00190BAE"/>
    <w:rsid w:val="001912E9"/>
    <w:rsid w:val="001913A3"/>
    <w:rsid w:val="00191FCC"/>
    <w:rsid w:val="00192338"/>
    <w:rsid w:val="00192360"/>
    <w:rsid w:val="001923A6"/>
    <w:rsid w:val="00192517"/>
    <w:rsid w:val="0019419A"/>
    <w:rsid w:val="0019498A"/>
    <w:rsid w:val="001953BC"/>
    <w:rsid w:val="0019549A"/>
    <w:rsid w:val="00195706"/>
    <w:rsid w:val="00195932"/>
    <w:rsid w:val="00196A29"/>
    <w:rsid w:val="00196C18"/>
    <w:rsid w:val="0019791E"/>
    <w:rsid w:val="001A04BF"/>
    <w:rsid w:val="001A083F"/>
    <w:rsid w:val="001A08BC"/>
    <w:rsid w:val="001A0B9A"/>
    <w:rsid w:val="001A0D52"/>
    <w:rsid w:val="001A0E2C"/>
    <w:rsid w:val="001A106A"/>
    <w:rsid w:val="001A1348"/>
    <w:rsid w:val="001A19CC"/>
    <w:rsid w:val="001A1C0E"/>
    <w:rsid w:val="001A2215"/>
    <w:rsid w:val="001A2489"/>
    <w:rsid w:val="001A279A"/>
    <w:rsid w:val="001A2DE8"/>
    <w:rsid w:val="001A322E"/>
    <w:rsid w:val="001A3295"/>
    <w:rsid w:val="001A3486"/>
    <w:rsid w:val="001A367C"/>
    <w:rsid w:val="001A3EE9"/>
    <w:rsid w:val="001A415B"/>
    <w:rsid w:val="001A467D"/>
    <w:rsid w:val="001A552B"/>
    <w:rsid w:val="001A553F"/>
    <w:rsid w:val="001A5EE0"/>
    <w:rsid w:val="001A5FFD"/>
    <w:rsid w:val="001A66AA"/>
    <w:rsid w:val="001A727E"/>
    <w:rsid w:val="001A73C7"/>
    <w:rsid w:val="001A77A4"/>
    <w:rsid w:val="001A781C"/>
    <w:rsid w:val="001A7CF7"/>
    <w:rsid w:val="001B023B"/>
    <w:rsid w:val="001B0D7E"/>
    <w:rsid w:val="001B1382"/>
    <w:rsid w:val="001B1697"/>
    <w:rsid w:val="001B2035"/>
    <w:rsid w:val="001B2186"/>
    <w:rsid w:val="001B2C36"/>
    <w:rsid w:val="001B2FAE"/>
    <w:rsid w:val="001B3B60"/>
    <w:rsid w:val="001B43C4"/>
    <w:rsid w:val="001B447B"/>
    <w:rsid w:val="001B484B"/>
    <w:rsid w:val="001B4866"/>
    <w:rsid w:val="001B4C6A"/>
    <w:rsid w:val="001B5D8B"/>
    <w:rsid w:val="001B6598"/>
    <w:rsid w:val="001B6C94"/>
    <w:rsid w:val="001B6EA0"/>
    <w:rsid w:val="001B6F84"/>
    <w:rsid w:val="001B7035"/>
    <w:rsid w:val="001B704B"/>
    <w:rsid w:val="001B713D"/>
    <w:rsid w:val="001B79CA"/>
    <w:rsid w:val="001B7BB1"/>
    <w:rsid w:val="001B7E7E"/>
    <w:rsid w:val="001C0CCD"/>
    <w:rsid w:val="001C0D6D"/>
    <w:rsid w:val="001C16EB"/>
    <w:rsid w:val="001C1823"/>
    <w:rsid w:val="001C1EBE"/>
    <w:rsid w:val="001C2B4F"/>
    <w:rsid w:val="001C2E08"/>
    <w:rsid w:val="001C3A49"/>
    <w:rsid w:val="001C460D"/>
    <w:rsid w:val="001C46EE"/>
    <w:rsid w:val="001C4847"/>
    <w:rsid w:val="001C4B2E"/>
    <w:rsid w:val="001C4E7A"/>
    <w:rsid w:val="001C5076"/>
    <w:rsid w:val="001C52BA"/>
    <w:rsid w:val="001C5844"/>
    <w:rsid w:val="001C5AD7"/>
    <w:rsid w:val="001C6046"/>
    <w:rsid w:val="001C6193"/>
    <w:rsid w:val="001C61F9"/>
    <w:rsid w:val="001C6725"/>
    <w:rsid w:val="001C6982"/>
    <w:rsid w:val="001C6A1E"/>
    <w:rsid w:val="001C6AF8"/>
    <w:rsid w:val="001C6B6C"/>
    <w:rsid w:val="001C6DBC"/>
    <w:rsid w:val="001C7209"/>
    <w:rsid w:val="001C777C"/>
    <w:rsid w:val="001C7DEA"/>
    <w:rsid w:val="001D029E"/>
    <w:rsid w:val="001D1464"/>
    <w:rsid w:val="001D1654"/>
    <w:rsid w:val="001D1AA3"/>
    <w:rsid w:val="001D2607"/>
    <w:rsid w:val="001D2B7F"/>
    <w:rsid w:val="001D376B"/>
    <w:rsid w:val="001D3965"/>
    <w:rsid w:val="001D4BEB"/>
    <w:rsid w:val="001D5CA7"/>
    <w:rsid w:val="001D6346"/>
    <w:rsid w:val="001D6F80"/>
    <w:rsid w:val="001D7714"/>
    <w:rsid w:val="001D7725"/>
    <w:rsid w:val="001D7A14"/>
    <w:rsid w:val="001D7ED7"/>
    <w:rsid w:val="001E0628"/>
    <w:rsid w:val="001E090C"/>
    <w:rsid w:val="001E094D"/>
    <w:rsid w:val="001E11E2"/>
    <w:rsid w:val="001E121F"/>
    <w:rsid w:val="001E1558"/>
    <w:rsid w:val="001E1886"/>
    <w:rsid w:val="001E1DFC"/>
    <w:rsid w:val="001E1EF5"/>
    <w:rsid w:val="001E27E6"/>
    <w:rsid w:val="001E2C17"/>
    <w:rsid w:val="001E472A"/>
    <w:rsid w:val="001E5590"/>
    <w:rsid w:val="001E5657"/>
    <w:rsid w:val="001E56B9"/>
    <w:rsid w:val="001E5D59"/>
    <w:rsid w:val="001E7236"/>
    <w:rsid w:val="001E76F4"/>
    <w:rsid w:val="001E7F24"/>
    <w:rsid w:val="001F0BAD"/>
    <w:rsid w:val="001F0E54"/>
    <w:rsid w:val="001F1132"/>
    <w:rsid w:val="001F11EB"/>
    <w:rsid w:val="001F14FD"/>
    <w:rsid w:val="001F1ECA"/>
    <w:rsid w:val="001F1ED2"/>
    <w:rsid w:val="001F30D4"/>
    <w:rsid w:val="001F32B0"/>
    <w:rsid w:val="001F34B0"/>
    <w:rsid w:val="001F3B8E"/>
    <w:rsid w:val="001F4591"/>
    <w:rsid w:val="001F4D9B"/>
    <w:rsid w:val="001F58CC"/>
    <w:rsid w:val="001F5BE8"/>
    <w:rsid w:val="001F6733"/>
    <w:rsid w:val="001F693F"/>
    <w:rsid w:val="001F69B7"/>
    <w:rsid w:val="001F6A2D"/>
    <w:rsid w:val="001F6A4C"/>
    <w:rsid w:val="001F6E51"/>
    <w:rsid w:val="001F799F"/>
    <w:rsid w:val="002004D1"/>
    <w:rsid w:val="0020104F"/>
    <w:rsid w:val="002011EF"/>
    <w:rsid w:val="002021F4"/>
    <w:rsid w:val="00202670"/>
    <w:rsid w:val="00203599"/>
    <w:rsid w:val="00203736"/>
    <w:rsid w:val="00203783"/>
    <w:rsid w:val="002044C6"/>
    <w:rsid w:val="0020466B"/>
    <w:rsid w:val="0020473E"/>
    <w:rsid w:val="0020518C"/>
    <w:rsid w:val="0020560E"/>
    <w:rsid w:val="00205978"/>
    <w:rsid w:val="002059ED"/>
    <w:rsid w:val="00205B80"/>
    <w:rsid w:val="00205CC6"/>
    <w:rsid w:val="00205E3F"/>
    <w:rsid w:val="0020650D"/>
    <w:rsid w:val="002065C3"/>
    <w:rsid w:val="002067FE"/>
    <w:rsid w:val="00206B5F"/>
    <w:rsid w:val="00206C3E"/>
    <w:rsid w:val="0020719F"/>
    <w:rsid w:val="002071D1"/>
    <w:rsid w:val="002072F4"/>
    <w:rsid w:val="00207AAD"/>
    <w:rsid w:val="002109B7"/>
    <w:rsid w:val="002109CC"/>
    <w:rsid w:val="00211078"/>
    <w:rsid w:val="00212749"/>
    <w:rsid w:val="002127E5"/>
    <w:rsid w:val="00212E6A"/>
    <w:rsid w:val="0021367E"/>
    <w:rsid w:val="002139A1"/>
    <w:rsid w:val="00213C64"/>
    <w:rsid w:val="002140F9"/>
    <w:rsid w:val="0021422C"/>
    <w:rsid w:val="00214313"/>
    <w:rsid w:val="0021456D"/>
    <w:rsid w:val="00214576"/>
    <w:rsid w:val="00214BA6"/>
    <w:rsid w:val="00214C05"/>
    <w:rsid w:val="00214EF9"/>
    <w:rsid w:val="002154F7"/>
    <w:rsid w:val="002159E9"/>
    <w:rsid w:val="00216668"/>
    <w:rsid w:val="00216A94"/>
    <w:rsid w:val="002171AD"/>
    <w:rsid w:val="0021724D"/>
    <w:rsid w:val="00220F2B"/>
    <w:rsid w:val="002210F6"/>
    <w:rsid w:val="002213A3"/>
    <w:rsid w:val="0022199A"/>
    <w:rsid w:val="00221B78"/>
    <w:rsid w:val="00222388"/>
    <w:rsid w:val="002225D2"/>
    <w:rsid w:val="002226F7"/>
    <w:rsid w:val="002228F2"/>
    <w:rsid w:val="00222FD9"/>
    <w:rsid w:val="002231F8"/>
    <w:rsid w:val="00223902"/>
    <w:rsid w:val="00223A23"/>
    <w:rsid w:val="0022421B"/>
    <w:rsid w:val="002243B6"/>
    <w:rsid w:val="0022481E"/>
    <w:rsid w:val="002251F1"/>
    <w:rsid w:val="00225552"/>
    <w:rsid w:val="0022562D"/>
    <w:rsid w:val="00225C89"/>
    <w:rsid w:val="00225D93"/>
    <w:rsid w:val="00225DCA"/>
    <w:rsid w:val="00226459"/>
    <w:rsid w:val="002274E9"/>
    <w:rsid w:val="00230047"/>
    <w:rsid w:val="0023029D"/>
    <w:rsid w:val="002305DB"/>
    <w:rsid w:val="00230A8C"/>
    <w:rsid w:val="00230B0C"/>
    <w:rsid w:val="002310DB"/>
    <w:rsid w:val="00231165"/>
    <w:rsid w:val="00231551"/>
    <w:rsid w:val="00231AA7"/>
    <w:rsid w:val="00232CAF"/>
    <w:rsid w:val="00232F28"/>
    <w:rsid w:val="00232FB3"/>
    <w:rsid w:val="0023336D"/>
    <w:rsid w:val="002338AA"/>
    <w:rsid w:val="00233CFC"/>
    <w:rsid w:val="00234684"/>
    <w:rsid w:val="002348C2"/>
    <w:rsid w:val="00234A52"/>
    <w:rsid w:val="00234FA5"/>
    <w:rsid w:val="00236BD3"/>
    <w:rsid w:val="00236DFB"/>
    <w:rsid w:val="00237989"/>
    <w:rsid w:val="0024056E"/>
    <w:rsid w:val="002406C9"/>
    <w:rsid w:val="00240E29"/>
    <w:rsid w:val="0024126F"/>
    <w:rsid w:val="00241BB2"/>
    <w:rsid w:val="00241E56"/>
    <w:rsid w:val="00242013"/>
    <w:rsid w:val="0024206F"/>
    <w:rsid w:val="0024249F"/>
    <w:rsid w:val="00242642"/>
    <w:rsid w:val="002429B9"/>
    <w:rsid w:val="00242FD3"/>
    <w:rsid w:val="002431AC"/>
    <w:rsid w:val="002439F3"/>
    <w:rsid w:val="00243D66"/>
    <w:rsid w:val="00244339"/>
    <w:rsid w:val="002447C6"/>
    <w:rsid w:val="00244C1A"/>
    <w:rsid w:val="00245469"/>
    <w:rsid w:val="002459BD"/>
    <w:rsid w:val="00245DCD"/>
    <w:rsid w:val="00246018"/>
    <w:rsid w:val="002460A6"/>
    <w:rsid w:val="002463E4"/>
    <w:rsid w:val="00246A34"/>
    <w:rsid w:val="00246A57"/>
    <w:rsid w:val="0024705B"/>
    <w:rsid w:val="00247A09"/>
    <w:rsid w:val="00250593"/>
    <w:rsid w:val="002506E6"/>
    <w:rsid w:val="00250D98"/>
    <w:rsid w:val="002514D8"/>
    <w:rsid w:val="00251E31"/>
    <w:rsid w:val="002522B6"/>
    <w:rsid w:val="002527F9"/>
    <w:rsid w:val="00252885"/>
    <w:rsid w:val="00253EE2"/>
    <w:rsid w:val="00254649"/>
    <w:rsid w:val="00254B8C"/>
    <w:rsid w:val="00254F96"/>
    <w:rsid w:val="002552F6"/>
    <w:rsid w:val="00255EEA"/>
    <w:rsid w:val="00255F29"/>
    <w:rsid w:val="00256F86"/>
    <w:rsid w:val="0025788E"/>
    <w:rsid w:val="00260D9F"/>
    <w:rsid w:val="00261033"/>
    <w:rsid w:val="002610EF"/>
    <w:rsid w:val="0026156E"/>
    <w:rsid w:val="0026174C"/>
    <w:rsid w:val="0026287A"/>
    <w:rsid w:val="002628F7"/>
    <w:rsid w:val="0026299E"/>
    <w:rsid w:val="00262C80"/>
    <w:rsid w:val="00262FCE"/>
    <w:rsid w:val="00263089"/>
    <w:rsid w:val="00263B0A"/>
    <w:rsid w:val="00264125"/>
    <w:rsid w:val="00264EE8"/>
    <w:rsid w:val="00265D05"/>
    <w:rsid w:val="00266482"/>
    <w:rsid w:val="00266EE6"/>
    <w:rsid w:val="00267617"/>
    <w:rsid w:val="0026784C"/>
    <w:rsid w:val="00267EF7"/>
    <w:rsid w:val="00267FCB"/>
    <w:rsid w:val="00267FD5"/>
    <w:rsid w:val="00271581"/>
    <w:rsid w:val="00271DAA"/>
    <w:rsid w:val="00272102"/>
    <w:rsid w:val="0027245C"/>
    <w:rsid w:val="0027343F"/>
    <w:rsid w:val="00273EF2"/>
    <w:rsid w:val="002748C0"/>
    <w:rsid w:val="002748FB"/>
    <w:rsid w:val="002749E8"/>
    <w:rsid w:val="00274F8F"/>
    <w:rsid w:val="00275815"/>
    <w:rsid w:val="00275C57"/>
    <w:rsid w:val="00275C92"/>
    <w:rsid w:val="0027629D"/>
    <w:rsid w:val="0027644E"/>
    <w:rsid w:val="00276958"/>
    <w:rsid w:val="00276992"/>
    <w:rsid w:val="00276A6B"/>
    <w:rsid w:val="00276B17"/>
    <w:rsid w:val="00280131"/>
    <w:rsid w:val="00280189"/>
    <w:rsid w:val="00280E40"/>
    <w:rsid w:val="00281896"/>
    <w:rsid w:val="00281F01"/>
    <w:rsid w:val="002822AE"/>
    <w:rsid w:val="002824E2"/>
    <w:rsid w:val="002829B9"/>
    <w:rsid w:val="00283226"/>
    <w:rsid w:val="0028357B"/>
    <w:rsid w:val="00283A6F"/>
    <w:rsid w:val="00284255"/>
    <w:rsid w:val="00284547"/>
    <w:rsid w:val="00284AB8"/>
    <w:rsid w:val="00286351"/>
    <w:rsid w:val="0028671D"/>
    <w:rsid w:val="002869F6"/>
    <w:rsid w:val="00286AB5"/>
    <w:rsid w:val="00286B7F"/>
    <w:rsid w:val="0028756E"/>
    <w:rsid w:val="002879F2"/>
    <w:rsid w:val="00287BE9"/>
    <w:rsid w:val="00290113"/>
    <w:rsid w:val="00290125"/>
    <w:rsid w:val="00290D1C"/>
    <w:rsid w:val="00290D25"/>
    <w:rsid w:val="00290ECC"/>
    <w:rsid w:val="00291277"/>
    <w:rsid w:val="002924AF"/>
    <w:rsid w:val="00292A5D"/>
    <w:rsid w:val="00292EAC"/>
    <w:rsid w:val="002939C5"/>
    <w:rsid w:val="00293C24"/>
    <w:rsid w:val="00293CD8"/>
    <w:rsid w:val="00294335"/>
    <w:rsid w:val="00294336"/>
    <w:rsid w:val="00294461"/>
    <w:rsid w:val="00294677"/>
    <w:rsid w:val="002949B6"/>
    <w:rsid w:val="00294E89"/>
    <w:rsid w:val="0029526A"/>
    <w:rsid w:val="00295447"/>
    <w:rsid w:val="0029693B"/>
    <w:rsid w:val="00296CDF"/>
    <w:rsid w:val="002973D4"/>
    <w:rsid w:val="00297B8A"/>
    <w:rsid w:val="002A049C"/>
    <w:rsid w:val="002A0FE1"/>
    <w:rsid w:val="002A1365"/>
    <w:rsid w:val="002A1459"/>
    <w:rsid w:val="002A1A30"/>
    <w:rsid w:val="002A2552"/>
    <w:rsid w:val="002A2A94"/>
    <w:rsid w:val="002A2C16"/>
    <w:rsid w:val="002A31B7"/>
    <w:rsid w:val="002A3283"/>
    <w:rsid w:val="002A37FB"/>
    <w:rsid w:val="002A4224"/>
    <w:rsid w:val="002A4D13"/>
    <w:rsid w:val="002A4ED9"/>
    <w:rsid w:val="002A510D"/>
    <w:rsid w:val="002A542C"/>
    <w:rsid w:val="002A6400"/>
    <w:rsid w:val="002A6D76"/>
    <w:rsid w:val="002A7935"/>
    <w:rsid w:val="002B0694"/>
    <w:rsid w:val="002B11A6"/>
    <w:rsid w:val="002B1638"/>
    <w:rsid w:val="002B1E9A"/>
    <w:rsid w:val="002B21E5"/>
    <w:rsid w:val="002B293A"/>
    <w:rsid w:val="002B37F3"/>
    <w:rsid w:val="002B4388"/>
    <w:rsid w:val="002B45BF"/>
    <w:rsid w:val="002B4BF1"/>
    <w:rsid w:val="002B5295"/>
    <w:rsid w:val="002B599A"/>
    <w:rsid w:val="002B5CEE"/>
    <w:rsid w:val="002B6680"/>
    <w:rsid w:val="002B6CB2"/>
    <w:rsid w:val="002B754E"/>
    <w:rsid w:val="002B76E3"/>
    <w:rsid w:val="002C0641"/>
    <w:rsid w:val="002C1069"/>
    <w:rsid w:val="002C118A"/>
    <w:rsid w:val="002C18DC"/>
    <w:rsid w:val="002C1981"/>
    <w:rsid w:val="002C199F"/>
    <w:rsid w:val="002C2681"/>
    <w:rsid w:val="002C2A95"/>
    <w:rsid w:val="002C30E1"/>
    <w:rsid w:val="002C34E3"/>
    <w:rsid w:val="002C3FBC"/>
    <w:rsid w:val="002C457D"/>
    <w:rsid w:val="002C4A06"/>
    <w:rsid w:val="002C4B1B"/>
    <w:rsid w:val="002C4B33"/>
    <w:rsid w:val="002C5091"/>
    <w:rsid w:val="002C6036"/>
    <w:rsid w:val="002C68D0"/>
    <w:rsid w:val="002C6A29"/>
    <w:rsid w:val="002C70D0"/>
    <w:rsid w:val="002C740C"/>
    <w:rsid w:val="002C7901"/>
    <w:rsid w:val="002D048C"/>
    <w:rsid w:val="002D17B0"/>
    <w:rsid w:val="002D234A"/>
    <w:rsid w:val="002D3293"/>
    <w:rsid w:val="002D4066"/>
    <w:rsid w:val="002D428A"/>
    <w:rsid w:val="002D4991"/>
    <w:rsid w:val="002D4FF4"/>
    <w:rsid w:val="002D5503"/>
    <w:rsid w:val="002D5770"/>
    <w:rsid w:val="002D59A3"/>
    <w:rsid w:val="002D6516"/>
    <w:rsid w:val="002D679C"/>
    <w:rsid w:val="002D69EB"/>
    <w:rsid w:val="002D7475"/>
    <w:rsid w:val="002E003E"/>
    <w:rsid w:val="002E03E6"/>
    <w:rsid w:val="002E0492"/>
    <w:rsid w:val="002E06B7"/>
    <w:rsid w:val="002E06E4"/>
    <w:rsid w:val="002E133F"/>
    <w:rsid w:val="002E1A10"/>
    <w:rsid w:val="002E1E3B"/>
    <w:rsid w:val="002E2519"/>
    <w:rsid w:val="002E2606"/>
    <w:rsid w:val="002E2BC1"/>
    <w:rsid w:val="002E340B"/>
    <w:rsid w:val="002E370F"/>
    <w:rsid w:val="002E3A77"/>
    <w:rsid w:val="002E3D6C"/>
    <w:rsid w:val="002E41A8"/>
    <w:rsid w:val="002E41F8"/>
    <w:rsid w:val="002E4876"/>
    <w:rsid w:val="002E535F"/>
    <w:rsid w:val="002E5FBB"/>
    <w:rsid w:val="002E6563"/>
    <w:rsid w:val="002E68DD"/>
    <w:rsid w:val="002E6A5F"/>
    <w:rsid w:val="002E6BCA"/>
    <w:rsid w:val="002F0205"/>
    <w:rsid w:val="002F0398"/>
    <w:rsid w:val="002F077E"/>
    <w:rsid w:val="002F0EDB"/>
    <w:rsid w:val="002F131E"/>
    <w:rsid w:val="002F163A"/>
    <w:rsid w:val="002F1BC5"/>
    <w:rsid w:val="002F20CE"/>
    <w:rsid w:val="002F2214"/>
    <w:rsid w:val="002F2310"/>
    <w:rsid w:val="002F264F"/>
    <w:rsid w:val="002F2CD2"/>
    <w:rsid w:val="002F35CD"/>
    <w:rsid w:val="002F3A28"/>
    <w:rsid w:val="002F497E"/>
    <w:rsid w:val="002F4A11"/>
    <w:rsid w:val="002F4B75"/>
    <w:rsid w:val="002F66F2"/>
    <w:rsid w:val="002F74DE"/>
    <w:rsid w:val="00301537"/>
    <w:rsid w:val="003016F2"/>
    <w:rsid w:val="00301776"/>
    <w:rsid w:val="003019A4"/>
    <w:rsid w:val="00301D81"/>
    <w:rsid w:val="00302340"/>
    <w:rsid w:val="00303476"/>
    <w:rsid w:val="00303782"/>
    <w:rsid w:val="003039CA"/>
    <w:rsid w:val="00303F5C"/>
    <w:rsid w:val="00304B22"/>
    <w:rsid w:val="003053AC"/>
    <w:rsid w:val="00305559"/>
    <w:rsid w:val="003058A9"/>
    <w:rsid w:val="0030674D"/>
    <w:rsid w:val="00306F48"/>
    <w:rsid w:val="003072B2"/>
    <w:rsid w:val="0030735F"/>
    <w:rsid w:val="0030776D"/>
    <w:rsid w:val="0031025F"/>
    <w:rsid w:val="00310293"/>
    <w:rsid w:val="00310CD5"/>
    <w:rsid w:val="00310FB4"/>
    <w:rsid w:val="003110A5"/>
    <w:rsid w:val="00312081"/>
    <w:rsid w:val="00312DAA"/>
    <w:rsid w:val="0031308D"/>
    <w:rsid w:val="0031334E"/>
    <w:rsid w:val="00313510"/>
    <w:rsid w:val="00313F6B"/>
    <w:rsid w:val="0031429E"/>
    <w:rsid w:val="003154A7"/>
    <w:rsid w:val="0031558B"/>
    <w:rsid w:val="00315B78"/>
    <w:rsid w:val="003179DF"/>
    <w:rsid w:val="00317A68"/>
    <w:rsid w:val="00320332"/>
    <w:rsid w:val="003204A9"/>
    <w:rsid w:val="0032058E"/>
    <w:rsid w:val="00320AD4"/>
    <w:rsid w:val="00321414"/>
    <w:rsid w:val="0032186B"/>
    <w:rsid w:val="0032247B"/>
    <w:rsid w:val="003229D9"/>
    <w:rsid w:val="00322A93"/>
    <w:rsid w:val="00322C31"/>
    <w:rsid w:val="00322E49"/>
    <w:rsid w:val="00322E6C"/>
    <w:rsid w:val="00322FC3"/>
    <w:rsid w:val="00323598"/>
    <w:rsid w:val="0032362F"/>
    <w:rsid w:val="00323A55"/>
    <w:rsid w:val="00323AAD"/>
    <w:rsid w:val="003247D3"/>
    <w:rsid w:val="00325F66"/>
    <w:rsid w:val="0032672E"/>
    <w:rsid w:val="00326C69"/>
    <w:rsid w:val="00327459"/>
    <w:rsid w:val="00327B58"/>
    <w:rsid w:val="00327FF4"/>
    <w:rsid w:val="00330051"/>
    <w:rsid w:val="003300FC"/>
    <w:rsid w:val="00330BDC"/>
    <w:rsid w:val="00330CD3"/>
    <w:rsid w:val="00330E4E"/>
    <w:rsid w:val="0033109D"/>
    <w:rsid w:val="00331492"/>
    <w:rsid w:val="00331579"/>
    <w:rsid w:val="00332619"/>
    <w:rsid w:val="003331D7"/>
    <w:rsid w:val="00334A1A"/>
    <w:rsid w:val="00334E11"/>
    <w:rsid w:val="003362D1"/>
    <w:rsid w:val="00336695"/>
    <w:rsid w:val="00336D9A"/>
    <w:rsid w:val="00336DE2"/>
    <w:rsid w:val="00337C78"/>
    <w:rsid w:val="00337CEA"/>
    <w:rsid w:val="00337DA8"/>
    <w:rsid w:val="00340565"/>
    <w:rsid w:val="00340675"/>
    <w:rsid w:val="003409A9"/>
    <w:rsid w:val="00340A1F"/>
    <w:rsid w:val="00340CEC"/>
    <w:rsid w:val="003410F3"/>
    <w:rsid w:val="00342C54"/>
    <w:rsid w:val="00342FE8"/>
    <w:rsid w:val="0034312C"/>
    <w:rsid w:val="003433B9"/>
    <w:rsid w:val="00343A6C"/>
    <w:rsid w:val="003440C6"/>
    <w:rsid w:val="00344636"/>
    <w:rsid w:val="00344E1A"/>
    <w:rsid w:val="003452AD"/>
    <w:rsid w:val="0034556A"/>
    <w:rsid w:val="003457EC"/>
    <w:rsid w:val="00345A14"/>
    <w:rsid w:val="00345F3C"/>
    <w:rsid w:val="00346007"/>
    <w:rsid w:val="0034669B"/>
    <w:rsid w:val="00346A55"/>
    <w:rsid w:val="00346AE0"/>
    <w:rsid w:val="00346BFD"/>
    <w:rsid w:val="00346C56"/>
    <w:rsid w:val="00346E1C"/>
    <w:rsid w:val="00346FA7"/>
    <w:rsid w:val="00347282"/>
    <w:rsid w:val="0034786A"/>
    <w:rsid w:val="00347CC5"/>
    <w:rsid w:val="00347E18"/>
    <w:rsid w:val="00350234"/>
    <w:rsid w:val="003508F9"/>
    <w:rsid w:val="00350A5C"/>
    <w:rsid w:val="00350EA7"/>
    <w:rsid w:val="00351F19"/>
    <w:rsid w:val="0035221C"/>
    <w:rsid w:val="0035238D"/>
    <w:rsid w:val="00352711"/>
    <w:rsid w:val="003528ED"/>
    <w:rsid w:val="00352B6A"/>
    <w:rsid w:val="003533C7"/>
    <w:rsid w:val="0035353D"/>
    <w:rsid w:val="00354857"/>
    <w:rsid w:val="00355038"/>
    <w:rsid w:val="0035508C"/>
    <w:rsid w:val="00355B66"/>
    <w:rsid w:val="00356059"/>
    <w:rsid w:val="00356137"/>
    <w:rsid w:val="003578EF"/>
    <w:rsid w:val="00360465"/>
    <w:rsid w:val="00360D06"/>
    <w:rsid w:val="0036100B"/>
    <w:rsid w:val="0036152F"/>
    <w:rsid w:val="00361B2C"/>
    <w:rsid w:val="00361B78"/>
    <w:rsid w:val="00361C6A"/>
    <w:rsid w:val="00362DD1"/>
    <w:rsid w:val="00362F63"/>
    <w:rsid w:val="00363229"/>
    <w:rsid w:val="003634AF"/>
    <w:rsid w:val="00363D4D"/>
    <w:rsid w:val="003642E4"/>
    <w:rsid w:val="00364718"/>
    <w:rsid w:val="0036484E"/>
    <w:rsid w:val="0036526C"/>
    <w:rsid w:val="003662B4"/>
    <w:rsid w:val="0036634A"/>
    <w:rsid w:val="003666DB"/>
    <w:rsid w:val="00367061"/>
    <w:rsid w:val="00367C1E"/>
    <w:rsid w:val="00370CB8"/>
    <w:rsid w:val="00370D0B"/>
    <w:rsid w:val="003713C4"/>
    <w:rsid w:val="00371A81"/>
    <w:rsid w:val="00372193"/>
    <w:rsid w:val="00372CB8"/>
    <w:rsid w:val="0037388E"/>
    <w:rsid w:val="0037441F"/>
    <w:rsid w:val="00376A90"/>
    <w:rsid w:val="003805AE"/>
    <w:rsid w:val="003810E9"/>
    <w:rsid w:val="003812DA"/>
    <w:rsid w:val="003813D4"/>
    <w:rsid w:val="0038146A"/>
    <w:rsid w:val="00381561"/>
    <w:rsid w:val="0038172D"/>
    <w:rsid w:val="00382140"/>
    <w:rsid w:val="003823DE"/>
    <w:rsid w:val="00382D27"/>
    <w:rsid w:val="00382E9E"/>
    <w:rsid w:val="00383291"/>
    <w:rsid w:val="0038331C"/>
    <w:rsid w:val="003836B9"/>
    <w:rsid w:val="003838B8"/>
    <w:rsid w:val="00383967"/>
    <w:rsid w:val="00384DC6"/>
    <w:rsid w:val="00385AEC"/>
    <w:rsid w:val="00385F09"/>
    <w:rsid w:val="00385F5B"/>
    <w:rsid w:val="00386138"/>
    <w:rsid w:val="0038646A"/>
    <w:rsid w:val="00386FD9"/>
    <w:rsid w:val="0038748F"/>
    <w:rsid w:val="003901B1"/>
    <w:rsid w:val="00390401"/>
    <w:rsid w:val="003907A9"/>
    <w:rsid w:val="00390C0B"/>
    <w:rsid w:val="00390CE9"/>
    <w:rsid w:val="00390ED5"/>
    <w:rsid w:val="00391DA6"/>
    <w:rsid w:val="00391DAB"/>
    <w:rsid w:val="00391F42"/>
    <w:rsid w:val="003921C2"/>
    <w:rsid w:val="00392418"/>
    <w:rsid w:val="003924E6"/>
    <w:rsid w:val="00393193"/>
    <w:rsid w:val="003936B9"/>
    <w:rsid w:val="00394355"/>
    <w:rsid w:val="00394B46"/>
    <w:rsid w:val="00394F02"/>
    <w:rsid w:val="003951F7"/>
    <w:rsid w:val="00395249"/>
    <w:rsid w:val="00395B41"/>
    <w:rsid w:val="00395D6E"/>
    <w:rsid w:val="0039641A"/>
    <w:rsid w:val="0039652A"/>
    <w:rsid w:val="0039686F"/>
    <w:rsid w:val="00396AFB"/>
    <w:rsid w:val="0039746B"/>
    <w:rsid w:val="00397D72"/>
    <w:rsid w:val="003A0132"/>
    <w:rsid w:val="003A0687"/>
    <w:rsid w:val="003A0C4A"/>
    <w:rsid w:val="003A0FEB"/>
    <w:rsid w:val="003A254D"/>
    <w:rsid w:val="003A2608"/>
    <w:rsid w:val="003A275E"/>
    <w:rsid w:val="003A2800"/>
    <w:rsid w:val="003A36DC"/>
    <w:rsid w:val="003A42AE"/>
    <w:rsid w:val="003A42F4"/>
    <w:rsid w:val="003A51FB"/>
    <w:rsid w:val="003A5588"/>
    <w:rsid w:val="003A5AC5"/>
    <w:rsid w:val="003A6432"/>
    <w:rsid w:val="003A6AC3"/>
    <w:rsid w:val="003A6BB5"/>
    <w:rsid w:val="003A6EA9"/>
    <w:rsid w:val="003A7578"/>
    <w:rsid w:val="003A78D1"/>
    <w:rsid w:val="003B025B"/>
    <w:rsid w:val="003B07F2"/>
    <w:rsid w:val="003B091B"/>
    <w:rsid w:val="003B13E0"/>
    <w:rsid w:val="003B1BA8"/>
    <w:rsid w:val="003B2505"/>
    <w:rsid w:val="003B280F"/>
    <w:rsid w:val="003B3771"/>
    <w:rsid w:val="003B4E3A"/>
    <w:rsid w:val="003B4FF2"/>
    <w:rsid w:val="003B5423"/>
    <w:rsid w:val="003B5F17"/>
    <w:rsid w:val="003B6150"/>
    <w:rsid w:val="003B68C1"/>
    <w:rsid w:val="003B6ADB"/>
    <w:rsid w:val="003B70DF"/>
    <w:rsid w:val="003B732A"/>
    <w:rsid w:val="003B751E"/>
    <w:rsid w:val="003B7E9E"/>
    <w:rsid w:val="003C069B"/>
    <w:rsid w:val="003C0A60"/>
    <w:rsid w:val="003C1308"/>
    <w:rsid w:val="003C13C0"/>
    <w:rsid w:val="003C1FAC"/>
    <w:rsid w:val="003C2123"/>
    <w:rsid w:val="003C2A70"/>
    <w:rsid w:val="003C3474"/>
    <w:rsid w:val="003C36F0"/>
    <w:rsid w:val="003C383E"/>
    <w:rsid w:val="003C3845"/>
    <w:rsid w:val="003C3EA3"/>
    <w:rsid w:val="003C40A6"/>
    <w:rsid w:val="003C46CA"/>
    <w:rsid w:val="003C4B5C"/>
    <w:rsid w:val="003C4FFD"/>
    <w:rsid w:val="003C50EE"/>
    <w:rsid w:val="003C52C2"/>
    <w:rsid w:val="003C5649"/>
    <w:rsid w:val="003C59B8"/>
    <w:rsid w:val="003C619D"/>
    <w:rsid w:val="003C6290"/>
    <w:rsid w:val="003C656A"/>
    <w:rsid w:val="003C6769"/>
    <w:rsid w:val="003C764F"/>
    <w:rsid w:val="003C7B0D"/>
    <w:rsid w:val="003D03A1"/>
    <w:rsid w:val="003D04A1"/>
    <w:rsid w:val="003D070F"/>
    <w:rsid w:val="003D088C"/>
    <w:rsid w:val="003D08A2"/>
    <w:rsid w:val="003D0AE4"/>
    <w:rsid w:val="003D2509"/>
    <w:rsid w:val="003D27E5"/>
    <w:rsid w:val="003D288F"/>
    <w:rsid w:val="003D2C82"/>
    <w:rsid w:val="003D2CF4"/>
    <w:rsid w:val="003D2EAE"/>
    <w:rsid w:val="003D3049"/>
    <w:rsid w:val="003D368F"/>
    <w:rsid w:val="003D3FAB"/>
    <w:rsid w:val="003D471B"/>
    <w:rsid w:val="003D47E0"/>
    <w:rsid w:val="003D4B3E"/>
    <w:rsid w:val="003D4B81"/>
    <w:rsid w:val="003D56ED"/>
    <w:rsid w:val="003D5E5B"/>
    <w:rsid w:val="003D60C9"/>
    <w:rsid w:val="003D6637"/>
    <w:rsid w:val="003D6D9D"/>
    <w:rsid w:val="003D71C5"/>
    <w:rsid w:val="003D7AB6"/>
    <w:rsid w:val="003E0256"/>
    <w:rsid w:val="003E02FC"/>
    <w:rsid w:val="003E039A"/>
    <w:rsid w:val="003E07EC"/>
    <w:rsid w:val="003E0B02"/>
    <w:rsid w:val="003E13F6"/>
    <w:rsid w:val="003E1505"/>
    <w:rsid w:val="003E1984"/>
    <w:rsid w:val="003E1FF2"/>
    <w:rsid w:val="003E2994"/>
    <w:rsid w:val="003E2F73"/>
    <w:rsid w:val="003E38FD"/>
    <w:rsid w:val="003E3982"/>
    <w:rsid w:val="003E3AAF"/>
    <w:rsid w:val="003E41BE"/>
    <w:rsid w:val="003E4ED9"/>
    <w:rsid w:val="003E55BF"/>
    <w:rsid w:val="003E5A45"/>
    <w:rsid w:val="003E5DBC"/>
    <w:rsid w:val="003E6040"/>
    <w:rsid w:val="003E641D"/>
    <w:rsid w:val="003E69D7"/>
    <w:rsid w:val="003F071C"/>
    <w:rsid w:val="003F079E"/>
    <w:rsid w:val="003F1A32"/>
    <w:rsid w:val="003F217D"/>
    <w:rsid w:val="003F2E33"/>
    <w:rsid w:val="003F34E3"/>
    <w:rsid w:val="003F34FF"/>
    <w:rsid w:val="003F370C"/>
    <w:rsid w:val="003F3A8C"/>
    <w:rsid w:val="003F4021"/>
    <w:rsid w:val="003F452F"/>
    <w:rsid w:val="003F47E8"/>
    <w:rsid w:val="003F4FFA"/>
    <w:rsid w:val="003F5493"/>
    <w:rsid w:val="003F56F3"/>
    <w:rsid w:val="003F5C76"/>
    <w:rsid w:val="003F60AA"/>
    <w:rsid w:val="003F6130"/>
    <w:rsid w:val="003F64D8"/>
    <w:rsid w:val="003F6800"/>
    <w:rsid w:val="003F7319"/>
    <w:rsid w:val="003F7FE5"/>
    <w:rsid w:val="00400123"/>
    <w:rsid w:val="0040151A"/>
    <w:rsid w:val="0040163B"/>
    <w:rsid w:val="00401DC0"/>
    <w:rsid w:val="004021A1"/>
    <w:rsid w:val="0040231B"/>
    <w:rsid w:val="0040254E"/>
    <w:rsid w:val="00402F18"/>
    <w:rsid w:val="004031A4"/>
    <w:rsid w:val="00403B55"/>
    <w:rsid w:val="004043D3"/>
    <w:rsid w:val="0040481C"/>
    <w:rsid w:val="00404F48"/>
    <w:rsid w:val="004058F2"/>
    <w:rsid w:val="00405915"/>
    <w:rsid w:val="00405AE2"/>
    <w:rsid w:val="004063DE"/>
    <w:rsid w:val="00406BBA"/>
    <w:rsid w:val="0040795F"/>
    <w:rsid w:val="004079D6"/>
    <w:rsid w:val="004079DF"/>
    <w:rsid w:val="004106E1"/>
    <w:rsid w:val="00411B15"/>
    <w:rsid w:val="00412FD9"/>
    <w:rsid w:val="004132B6"/>
    <w:rsid w:val="00413BBF"/>
    <w:rsid w:val="00413E99"/>
    <w:rsid w:val="004150B6"/>
    <w:rsid w:val="00415199"/>
    <w:rsid w:val="00415966"/>
    <w:rsid w:val="00415EC9"/>
    <w:rsid w:val="00416644"/>
    <w:rsid w:val="0041714B"/>
    <w:rsid w:val="004173DA"/>
    <w:rsid w:val="00417E6B"/>
    <w:rsid w:val="00420751"/>
    <w:rsid w:val="004208F8"/>
    <w:rsid w:val="00420A82"/>
    <w:rsid w:val="00420BEF"/>
    <w:rsid w:val="00421418"/>
    <w:rsid w:val="00421443"/>
    <w:rsid w:val="00421888"/>
    <w:rsid w:val="004220B6"/>
    <w:rsid w:val="0042215B"/>
    <w:rsid w:val="004221E4"/>
    <w:rsid w:val="00422A53"/>
    <w:rsid w:val="00422D74"/>
    <w:rsid w:val="004230D1"/>
    <w:rsid w:val="00423199"/>
    <w:rsid w:val="004236B5"/>
    <w:rsid w:val="00423AF0"/>
    <w:rsid w:val="00424ACD"/>
    <w:rsid w:val="00425930"/>
    <w:rsid w:val="00425D22"/>
    <w:rsid w:val="00425EDA"/>
    <w:rsid w:val="00425F24"/>
    <w:rsid w:val="00426779"/>
    <w:rsid w:val="00426F1D"/>
    <w:rsid w:val="00426F8F"/>
    <w:rsid w:val="0042715B"/>
    <w:rsid w:val="00427443"/>
    <w:rsid w:val="004274AA"/>
    <w:rsid w:val="004275A1"/>
    <w:rsid w:val="004276B9"/>
    <w:rsid w:val="004277D4"/>
    <w:rsid w:val="0042781C"/>
    <w:rsid w:val="00430334"/>
    <w:rsid w:val="0043064B"/>
    <w:rsid w:val="004309D5"/>
    <w:rsid w:val="00430EAC"/>
    <w:rsid w:val="0043116B"/>
    <w:rsid w:val="00431505"/>
    <w:rsid w:val="00431A0A"/>
    <w:rsid w:val="00431BF2"/>
    <w:rsid w:val="004321B3"/>
    <w:rsid w:val="004322DE"/>
    <w:rsid w:val="004322E9"/>
    <w:rsid w:val="0043244C"/>
    <w:rsid w:val="0043244D"/>
    <w:rsid w:val="00433ABD"/>
    <w:rsid w:val="00434631"/>
    <w:rsid w:val="004346BD"/>
    <w:rsid w:val="004353A5"/>
    <w:rsid w:val="00435AD1"/>
    <w:rsid w:val="004363B5"/>
    <w:rsid w:val="00436CD9"/>
    <w:rsid w:val="00436FA0"/>
    <w:rsid w:val="00437277"/>
    <w:rsid w:val="004372DE"/>
    <w:rsid w:val="00437388"/>
    <w:rsid w:val="00437BA6"/>
    <w:rsid w:val="004406B5"/>
    <w:rsid w:val="0044083D"/>
    <w:rsid w:val="00440927"/>
    <w:rsid w:val="004409E8"/>
    <w:rsid w:val="00440D95"/>
    <w:rsid w:val="004416E8"/>
    <w:rsid w:val="00441B62"/>
    <w:rsid w:val="0044210C"/>
    <w:rsid w:val="00442615"/>
    <w:rsid w:val="004432EF"/>
    <w:rsid w:val="004435AC"/>
    <w:rsid w:val="0044374D"/>
    <w:rsid w:val="0044387D"/>
    <w:rsid w:val="004438F5"/>
    <w:rsid w:val="00444148"/>
    <w:rsid w:val="0044427C"/>
    <w:rsid w:val="004444EB"/>
    <w:rsid w:val="004445E8"/>
    <w:rsid w:val="00444C93"/>
    <w:rsid w:val="00444FB2"/>
    <w:rsid w:val="00445115"/>
    <w:rsid w:val="004451BB"/>
    <w:rsid w:val="00445B02"/>
    <w:rsid w:val="00446F40"/>
    <w:rsid w:val="00446F5E"/>
    <w:rsid w:val="00450AB2"/>
    <w:rsid w:val="00450C31"/>
    <w:rsid w:val="004510B1"/>
    <w:rsid w:val="00451848"/>
    <w:rsid w:val="00451AFA"/>
    <w:rsid w:val="00451C2E"/>
    <w:rsid w:val="00451C99"/>
    <w:rsid w:val="00452F06"/>
    <w:rsid w:val="00453254"/>
    <w:rsid w:val="00453749"/>
    <w:rsid w:val="00453784"/>
    <w:rsid w:val="0045442B"/>
    <w:rsid w:val="00454E0C"/>
    <w:rsid w:val="00454F5D"/>
    <w:rsid w:val="00455DF2"/>
    <w:rsid w:val="00456A3C"/>
    <w:rsid w:val="00460311"/>
    <w:rsid w:val="004606FF"/>
    <w:rsid w:val="00460CE0"/>
    <w:rsid w:val="0046154F"/>
    <w:rsid w:val="004618DA"/>
    <w:rsid w:val="00461932"/>
    <w:rsid w:val="00461BD5"/>
    <w:rsid w:val="004632D3"/>
    <w:rsid w:val="00463A3E"/>
    <w:rsid w:val="00463B58"/>
    <w:rsid w:val="004643BE"/>
    <w:rsid w:val="004646E6"/>
    <w:rsid w:val="00464764"/>
    <w:rsid w:val="004651F6"/>
    <w:rsid w:val="00465266"/>
    <w:rsid w:val="0046528F"/>
    <w:rsid w:val="00465B71"/>
    <w:rsid w:val="00465ED0"/>
    <w:rsid w:val="0046628E"/>
    <w:rsid w:val="00467163"/>
    <w:rsid w:val="00467337"/>
    <w:rsid w:val="004677C2"/>
    <w:rsid w:val="00467AFD"/>
    <w:rsid w:val="004709A4"/>
    <w:rsid w:val="00470EB1"/>
    <w:rsid w:val="00470F39"/>
    <w:rsid w:val="00471B55"/>
    <w:rsid w:val="00471DF6"/>
    <w:rsid w:val="00472275"/>
    <w:rsid w:val="00472ACD"/>
    <w:rsid w:val="00473FD2"/>
    <w:rsid w:val="004742C8"/>
    <w:rsid w:val="00474A9C"/>
    <w:rsid w:val="00474ECA"/>
    <w:rsid w:val="00474EF4"/>
    <w:rsid w:val="0047566D"/>
    <w:rsid w:val="00475A31"/>
    <w:rsid w:val="00475B60"/>
    <w:rsid w:val="00475D94"/>
    <w:rsid w:val="00475E2D"/>
    <w:rsid w:val="00475E50"/>
    <w:rsid w:val="00476849"/>
    <w:rsid w:val="00476E74"/>
    <w:rsid w:val="004771E0"/>
    <w:rsid w:val="00477B70"/>
    <w:rsid w:val="00480B35"/>
    <w:rsid w:val="00480BB2"/>
    <w:rsid w:val="00481366"/>
    <w:rsid w:val="00481900"/>
    <w:rsid w:val="0048289F"/>
    <w:rsid w:val="00482AC0"/>
    <w:rsid w:val="00482B20"/>
    <w:rsid w:val="00484252"/>
    <w:rsid w:val="004846AD"/>
    <w:rsid w:val="00484A72"/>
    <w:rsid w:val="00484D91"/>
    <w:rsid w:val="0048509A"/>
    <w:rsid w:val="00485D11"/>
    <w:rsid w:val="00486381"/>
    <w:rsid w:val="00486D3E"/>
    <w:rsid w:val="00487221"/>
    <w:rsid w:val="0048722D"/>
    <w:rsid w:val="0048731F"/>
    <w:rsid w:val="0048736A"/>
    <w:rsid w:val="004876F0"/>
    <w:rsid w:val="00490050"/>
    <w:rsid w:val="004902D2"/>
    <w:rsid w:val="00490B3B"/>
    <w:rsid w:val="00490CD3"/>
    <w:rsid w:val="00490F00"/>
    <w:rsid w:val="00491135"/>
    <w:rsid w:val="0049263C"/>
    <w:rsid w:val="00492794"/>
    <w:rsid w:val="00492963"/>
    <w:rsid w:val="00492B1F"/>
    <w:rsid w:val="00492D96"/>
    <w:rsid w:val="00493420"/>
    <w:rsid w:val="00493761"/>
    <w:rsid w:val="00493B2A"/>
    <w:rsid w:val="00493F8D"/>
    <w:rsid w:val="0049445F"/>
    <w:rsid w:val="0049536E"/>
    <w:rsid w:val="00496247"/>
    <w:rsid w:val="004972DF"/>
    <w:rsid w:val="00497329"/>
    <w:rsid w:val="00497436"/>
    <w:rsid w:val="00497645"/>
    <w:rsid w:val="00497CDA"/>
    <w:rsid w:val="00497E71"/>
    <w:rsid w:val="004A130F"/>
    <w:rsid w:val="004A1A32"/>
    <w:rsid w:val="004A1C44"/>
    <w:rsid w:val="004A27B2"/>
    <w:rsid w:val="004A2CC9"/>
    <w:rsid w:val="004A35B6"/>
    <w:rsid w:val="004A4360"/>
    <w:rsid w:val="004A4B2D"/>
    <w:rsid w:val="004A50EB"/>
    <w:rsid w:val="004A54F0"/>
    <w:rsid w:val="004A5EA4"/>
    <w:rsid w:val="004A662D"/>
    <w:rsid w:val="004A67EA"/>
    <w:rsid w:val="004A6C01"/>
    <w:rsid w:val="004A7749"/>
    <w:rsid w:val="004A7FE8"/>
    <w:rsid w:val="004B02B6"/>
    <w:rsid w:val="004B0488"/>
    <w:rsid w:val="004B0581"/>
    <w:rsid w:val="004B0709"/>
    <w:rsid w:val="004B0AEE"/>
    <w:rsid w:val="004B18E7"/>
    <w:rsid w:val="004B1967"/>
    <w:rsid w:val="004B1D51"/>
    <w:rsid w:val="004B1D75"/>
    <w:rsid w:val="004B1FC5"/>
    <w:rsid w:val="004B26FB"/>
    <w:rsid w:val="004B2A4A"/>
    <w:rsid w:val="004B2D0B"/>
    <w:rsid w:val="004B3306"/>
    <w:rsid w:val="004B3356"/>
    <w:rsid w:val="004B33DA"/>
    <w:rsid w:val="004B3C7A"/>
    <w:rsid w:val="004B3F24"/>
    <w:rsid w:val="004B50C4"/>
    <w:rsid w:val="004B59F4"/>
    <w:rsid w:val="004B5E70"/>
    <w:rsid w:val="004B5FBD"/>
    <w:rsid w:val="004B6156"/>
    <w:rsid w:val="004B6580"/>
    <w:rsid w:val="004B6AA8"/>
    <w:rsid w:val="004B7805"/>
    <w:rsid w:val="004B7C49"/>
    <w:rsid w:val="004C0209"/>
    <w:rsid w:val="004C05F4"/>
    <w:rsid w:val="004C07A6"/>
    <w:rsid w:val="004C1923"/>
    <w:rsid w:val="004C27F1"/>
    <w:rsid w:val="004C2B14"/>
    <w:rsid w:val="004C3322"/>
    <w:rsid w:val="004C36C5"/>
    <w:rsid w:val="004C3896"/>
    <w:rsid w:val="004C39A9"/>
    <w:rsid w:val="004C3A65"/>
    <w:rsid w:val="004C3F7B"/>
    <w:rsid w:val="004C3FDC"/>
    <w:rsid w:val="004C42F6"/>
    <w:rsid w:val="004C4641"/>
    <w:rsid w:val="004C4C01"/>
    <w:rsid w:val="004C4FD1"/>
    <w:rsid w:val="004C53D5"/>
    <w:rsid w:val="004C5785"/>
    <w:rsid w:val="004C6C78"/>
    <w:rsid w:val="004C73A4"/>
    <w:rsid w:val="004C74CC"/>
    <w:rsid w:val="004C7708"/>
    <w:rsid w:val="004C7EB1"/>
    <w:rsid w:val="004D1472"/>
    <w:rsid w:val="004D1BC7"/>
    <w:rsid w:val="004D2735"/>
    <w:rsid w:val="004D28C0"/>
    <w:rsid w:val="004D2CA4"/>
    <w:rsid w:val="004D2F1F"/>
    <w:rsid w:val="004D398C"/>
    <w:rsid w:val="004D4700"/>
    <w:rsid w:val="004D5595"/>
    <w:rsid w:val="004D55B2"/>
    <w:rsid w:val="004D56DE"/>
    <w:rsid w:val="004D5F34"/>
    <w:rsid w:val="004D6590"/>
    <w:rsid w:val="004D6A7B"/>
    <w:rsid w:val="004D6D46"/>
    <w:rsid w:val="004D6F66"/>
    <w:rsid w:val="004D7165"/>
    <w:rsid w:val="004D7266"/>
    <w:rsid w:val="004D7557"/>
    <w:rsid w:val="004D7743"/>
    <w:rsid w:val="004D7BC3"/>
    <w:rsid w:val="004D7C71"/>
    <w:rsid w:val="004E05B1"/>
    <w:rsid w:val="004E0782"/>
    <w:rsid w:val="004E1261"/>
    <w:rsid w:val="004E14B5"/>
    <w:rsid w:val="004E1DDC"/>
    <w:rsid w:val="004E2205"/>
    <w:rsid w:val="004E2776"/>
    <w:rsid w:val="004E29F3"/>
    <w:rsid w:val="004E2C1E"/>
    <w:rsid w:val="004E2F93"/>
    <w:rsid w:val="004E35CD"/>
    <w:rsid w:val="004E3784"/>
    <w:rsid w:val="004E37D0"/>
    <w:rsid w:val="004E3B4F"/>
    <w:rsid w:val="004E4E18"/>
    <w:rsid w:val="004E6031"/>
    <w:rsid w:val="004E6D99"/>
    <w:rsid w:val="004E77AA"/>
    <w:rsid w:val="004E7F9B"/>
    <w:rsid w:val="004F0ED0"/>
    <w:rsid w:val="004F11CD"/>
    <w:rsid w:val="004F134D"/>
    <w:rsid w:val="004F1BE6"/>
    <w:rsid w:val="004F1E17"/>
    <w:rsid w:val="004F1F41"/>
    <w:rsid w:val="004F23ED"/>
    <w:rsid w:val="004F26FE"/>
    <w:rsid w:val="004F2AED"/>
    <w:rsid w:val="004F38FD"/>
    <w:rsid w:val="004F4B7D"/>
    <w:rsid w:val="004F4B91"/>
    <w:rsid w:val="004F4C17"/>
    <w:rsid w:val="004F4F72"/>
    <w:rsid w:val="004F5BDF"/>
    <w:rsid w:val="004F5F09"/>
    <w:rsid w:val="004F620E"/>
    <w:rsid w:val="004F6441"/>
    <w:rsid w:val="004F6E51"/>
    <w:rsid w:val="004F77A3"/>
    <w:rsid w:val="004F7F6B"/>
    <w:rsid w:val="00500437"/>
    <w:rsid w:val="005004A7"/>
    <w:rsid w:val="00500546"/>
    <w:rsid w:val="005006DE"/>
    <w:rsid w:val="0050078C"/>
    <w:rsid w:val="00501235"/>
    <w:rsid w:val="00501577"/>
    <w:rsid w:val="00501820"/>
    <w:rsid w:val="00501A7B"/>
    <w:rsid w:val="00502336"/>
    <w:rsid w:val="00502798"/>
    <w:rsid w:val="00502979"/>
    <w:rsid w:val="00502B92"/>
    <w:rsid w:val="005035FD"/>
    <w:rsid w:val="00504AE3"/>
    <w:rsid w:val="00504C4F"/>
    <w:rsid w:val="00505086"/>
    <w:rsid w:val="00505228"/>
    <w:rsid w:val="0050655A"/>
    <w:rsid w:val="00507B3A"/>
    <w:rsid w:val="005101A7"/>
    <w:rsid w:val="00511442"/>
    <w:rsid w:val="005115A0"/>
    <w:rsid w:val="005138EC"/>
    <w:rsid w:val="00513AF4"/>
    <w:rsid w:val="00513B8D"/>
    <w:rsid w:val="00513E57"/>
    <w:rsid w:val="00514962"/>
    <w:rsid w:val="005167BB"/>
    <w:rsid w:val="00516F94"/>
    <w:rsid w:val="0051792A"/>
    <w:rsid w:val="005179BC"/>
    <w:rsid w:val="00517A05"/>
    <w:rsid w:val="00517B01"/>
    <w:rsid w:val="00517B72"/>
    <w:rsid w:val="00520E83"/>
    <w:rsid w:val="005210A1"/>
    <w:rsid w:val="00521765"/>
    <w:rsid w:val="00521B66"/>
    <w:rsid w:val="00521EE5"/>
    <w:rsid w:val="00522450"/>
    <w:rsid w:val="00522FFD"/>
    <w:rsid w:val="00523043"/>
    <w:rsid w:val="005231B0"/>
    <w:rsid w:val="005233F0"/>
    <w:rsid w:val="0052382E"/>
    <w:rsid w:val="00523BC7"/>
    <w:rsid w:val="00523DA2"/>
    <w:rsid w:val="00523FAA"/>
    <w:rsid w:val="00524463"/>
    <w:rsid w:val="00524694"/>
    <w:rsid w:val="005247FE"/>
    <w:rsid w:val="0052546E"/>
    <w:rsid w:val="0052576A"/>
    <w:rsid w:val="005260D9"/>
    <w:rsid w:val="0052611F"/>
    <w:rsid w:val="0052653A"/>
    <w:rsid w:val="00526797"/>
    <w:rsid w:val="00526A16"/>
    <w:rsid w:val="00526E0C"/>
    <w:rsid w:val="0052712D"/>
    <w:rsid w:val="00527651"/>
    <w:rsid w:val="00527F8A"/>
    <w:rsid w:val="005304D6"/>
    <w:rsid w:val="0053075A"/>
    <w:rsid w:val="005315E7"/>
    <w:rsid w:val="005317B8"/>
    <w:rsid w:val="00532140"/>
    <w:rsid w:val="00532282"/>
    <w:rsid w:val="00532626"/>
    <w:rsid w:val="00532F79"/>
    <w:rsid w:val="00533FE4"/>
    <w:rsid w:val="0053455A"/>
    <w:rsid w:val="005350C4"/>
    <w:rsid w:val="00535295"/>
    <w:rsid w:val="005352A7"/>
    <w:rsid w:val="00535731"/>
    <w:rsid w:val="00536CC2"/>
    <w:rsid w:val="00536FCC"/>
    <w:rsid w:val="00537543"/>
    <w:rsid w:val="00537660"/>
    <w:rsid w:val="005401A2"/>
    <w:rsid w:val="005401DC"/>
    <w:rsid w:val="005405D7"/>
    <w:rsid w:val="00540764"/>
    <w:rsid w:val="005409BB"/>
    <w:rsid w:val="00540F26"/>
    <w:rsid w:val="00540F7F"/>
    <w:rsid w:val="00541381"/>
    <w:rsid w:val="005413F8"/>
    <w:rsid w:val="005415D8"/>
    <w:rsid w:val="0054198B"/>
    <w:rsid w:val="00542480"/>
    <w:rsid w:val="0054290E"/>
    <w:rsid w:val="005429ED"/>
    <w:rsid w:val="00542C60"/>
    <w:rsid w:val="005438F3"/>
    <w:rsid w:val="00545243"/>
    <w:rsid w:val="00545B4D"/>
    <w:rsid w:val="00545B74"/>
    <w:rsid w:val="00545FAF"/>
    <w:rsid w:val="0054602B"/>
    <w:rsid w:val="00546826"/>
    <w:rsid w:val="00546B78"/>
    <w:rsid w:val="00546E35"/>
    <w:rsid w:val="00547088"/>
    <w:rsid w:val="0054725E"/>
    <w:rsid w:val="00547C70"/>
    <w:rsid w:val="00547E61"/>
    <w:rsid w:val="005500EC"/>
    <w:rsid w:val="00551025"/>
    <w:rsid w:val="00551C07"/>
    <w:rsid w:val="0055252E"/>
    <w:rsid w:val="00552C02"/>
    <w:rsid w:val="00553305"/>
    <w:rsid w:val="005538DB"/>
    <w:rsid w:val="00553952"/>
    <w:rsid w:val="00554254"/>
    <w:rsid w:val="00554B52"/>
    <w:rsid w:val="00554CB1"/>
    <w:rsid w:val="005552CF"/>
    <w:rsid w:val="005552E0"/>
    <w:rsid w:val="00555308"/>
    <w:rsid w:val="00555978"/>
    <w:rsid w:val="00555E6F"/>
    <w:rsid w:val="00556DF5"/>
    <w:rsid w:val="00556EF8"/>
    <w:rsid w:val="00557091"/>
    <w:rsid w:val="00557227"/>
    <w:rsid w:val="005604D0"/>
    <w:rsid w:val="00560B8B"/>
    <w:rsid w:val="00560E09"/>
    <w:rsid w:val="00560E70"/>
    <w:rsid w:val="00561670"/>
    <w:rsid w:val="00563423"/>
    <w:rsid w:val="00563717"/>
    <w:rsid w:val="00563CDE"/>
    <w:rsid w:val="00563F15"/>
    <w:rsid w:val="00565191"/>
    <w:rsid w:val="0056579D"/>
    <w:rsid w:val="0056670B"/>
    <w:rsid w:val="0056685A"/>
    <w:rsid w:val="00566C88"/>
    <w:rsid w:val="00566DC6"/>
    <w:rsid w:val="00566FE7"/>
    <w:rsid w:val="00567014"/>
    <w:rsid w:val="00567350"/>
    <w:rsid w:val="0056760F"/>
    <w:rsid w:val="005677EC"/>
    <w:rsid w:val="00567B08"/>
    <w:rsid w:val="00567FA9"/>
    <w:rsid w:val="005700D9"/>
    <w:rsid w:val="00570F47"/>
    <w:rsid w:val="00570FCC"/>
    <w:rsid w:val="00571431"/>
    <w:rsid w:val="00571537"/>
    <w:rsid w:val="00571DEA"/>
    <w:rsid w:val="00572184"/>
    <w:rsid w:val="00572626"/>
    <w:rsid w:val="00572EC6"/>
    <w:rsid w:val="0057450E"/>
    <w:rsid w:val="0057467D"/>
    <w:rsid w:val="005746CA"/>
    <w:rsid w:val="00574C2C"/>
    <w:rsid w:val="005752B0"/>
    <w:rsid w:val="00575B17"/>
    <w:rsid w:val="00575E78"/>
    <w:rsid w:val="0057646F"/>
    <w:rsid w:val="0057741C"/>
    <w:rsid w:val="005774E6"/>
    <w:rsid w:val="00577B45"/>
    <w:rsid w:val="00577BB8"/>
    <w:rsid w:val="00580303"/>
    <w:rsid w:val="0058076D"/>
    <w:rsid w:val="005808D4"/>
    <w:rsid w:val="00580EB4"/>
    <w:rsid w:val="00581041"/>
    <w:rsid w:val="005814C2"/>
    <w:rsid w:val="00581A8E"/>
    <w:rsid w:val="00582015"/>
    <w:rsid w:val="005820E6"/>
    <w:rsid w:val="00582262"/>
    <w:rsid w:val="005827CE"/>
    <w:rsid w:val="00582BBC"/>
    <w:rsid w:val="005837FF"/>
    <w:rsid w:val="00583A3F"/>
    <w:rsid w:val="0058437A"/>
    <w:rsid w:val="005847FA"/>
    <w:rsid w:val="0058497A"/>
    <w:rsid w:val="00584C7D"/>
    <w:rsid w:val="00584F13"/>
    <w:rsid w:val="005850F5"/>
    <w:rsid w:val="00585145"/>
    <w:rsid w:val="0058567F"/>
    <w:rsid w:val="005858DB"/>
    <w:rsid w:val="00586427"/>
    <w:rsid w:val="005864BE"/>
    <w:rsid w:val="0058658C"/>
    <w:rsid w:val="005871DA"/>
    <w:rsid w:val="005874B9"/>
    <w:rsid w:val="005874F0"/>
    <w:rsid w:val="00587719"/>
    <w:rsid w:val="00587CD0"/>
    <w:rsid w:val="00590232"/>
    <w:rsid w:val="005908E8"/>
    <w:rsid w:val="00590DFD"/>
    <w:rsid w:val="00590FB3"/>
    <w:rsid w:val="00591209"/>
    <w:rsid w:val="0059148F"/>
    <w:rsid w:val="005925AC"/>
    <w:rsid w:val="00592A5E"/>
    <w:rsid w:val="00593014"/>
    <w:rsid w:val="0059322A"/>
    <w:rsid w:val="0059411E"/>
    <w:rsid w:val="00594517"/>
    <w:rsid w:val="005951F4"/>
    <w:rsid w:val="0059570B"/>
    <w:rsid w:val="005962EC"/>
    <w:rsid w:val="005A0B96"/>
    <w:rsid w:val="005A0ED8"/>
    <w:rsid w:val="005A0FE7"/>
    <w:rsid w:val="005A183A"/>
    <w:rsid w:val="005A1A42"/>
    <w:rsid w:val="005A1F3B"/>
    <w:rsid w:val="005A201A"/>
    <w:rsid w:val="005A2382"/>
    <w:rsid w:val="005A26A0"/>
    <w:rsid w:val="005A3C9B"/>
    <w:rsid w:val="005A49C3"/>
    <w:rsid w:val="005A49F7"/>
    <w:rsid w:val="005A4C88"/>
    <w:rsid w:val="005A531A"/>
    <w:rsid w:val="005A546C"/>
    <w:rsid w:val="005A546D"/>
    <w:rsid w:val="005A5503"/>
    <w:rsid w:val="005A5B95"/>
    <w:rsid w:val="005A5D68"/>
    <w:rsid w:val="005A69FD"/>
    <w:rsid w:val="005A6EBA"/>
    <w:rsid w:val="005B03EB"/>
    <w:rsid w:val="005B1187"/>
    <w:rsid w:val="005B1411"/>
    <w:rsid w:val="005B21C9"/>
    <w:rsid w:val="005B2F0D"/>
    <w:rsid w:val="005B4904"/>
    <w:rsid w:val="005B5031"/>
    <w:rsid w:val="005B5116"/>
    <w:rsid w:val="005B5170"/>
    <w:rsid w:val="005B56E8"/>
    <w:rsid w:val="005B5DFD"/>
    <w:rsid w:val="005B66DF"/>
    <w:rsid w:val="005B7445"/>
    <w:rsid w:val="005B7C43"/>
    <w:rsid w:val="005B7E98"/>
    <w:rsid w:val="005C0C2B"/>
    <w:rsid w:val="005C1040"/>
    <w:rsid w:val="005C127B"/>
    <w:rsid w:val="005C15AE"/>
    <w:rsid w:val="005C18A6"/>
    <w:rsid w:val="005C1CEC"/>
    <w:rsid w:val="005C223C"/>
    <w:rsid w:val="005C2453"/>
    <w:rsid w:val="005C321F"/>
    <w:rsid w:val="005C352E"/>
    <w:rsid w:val="005C399B"/>
    <w:rsid w:val="005C4AE9"/>
    <w:rsid w:val="005C56D0"/>
    <w:rsid w:val="005C5791"/>
    <w:rsid w:val="005C6263"/>
    <w:rsid w:val="005C6545"/>
    <w:rsid w:val="005C6580"/>
    <w:rsid w:val="005C69B8"/>
    <w:rsid w:val="005C731D"/>
    <w:rsid w:val="005C7A46"/>
    <w:rsid w:val="005D1245"/>
    <w:rsid w:val="005D156E"/>
    <w:rsid w:val="005D1737"/>
    <w:rsid w:val="005D1EAE"/>
    <w:rsid w:val="005D2211"/>
    <w:rsid w:val="005D2B27"/>
    <w:rsid w:val="005D2C34"/>
    <w:rsid w:val="005D344E"/>
    <w:rsid w:val="005D3A52"/>
    <w:rsid w:val="005D3B68"/>
    <w:rsid w:val="005D3FBF"/>
    <w:rsid w:val="005D497B"/>
    <w:rsid w:val="005D4D30"/>
    <w:rsid w:val="005D52AC"/>
    <w:rsid w:val="005D52D7"/>
    <w:rsid w:val="005D59EE"/>
    <w:rsid w:val="005D5AE8"/>
    <w:rsid w:val="005D5B7A"/>
    <w:rsid w:val="005D609F"/>
    <w:rsid w:val="005D64F0"/>
    <w:rsid w:val="005D6503"/>
    <w:rsid w:val="005D6E87"/>
    <w:rsid w:val="005D74AC"/>
    <w:rsid w:val="005E05CE"/>
    <w:rsid w:val="005E0E52"/>
    <w:rsid w:val="005E1F6F"/>
    <w:rsid w:val="005E27D4"/>
    <w:rsid w:val="005E28E7"/>
    <w:rsid w:val="005E3910"/>
    <w:rsid w:val="005E3C71"/>
    <w:rsid w:val="005E3FF9"/>
    <w:rsid w:val="005E4491"/>
    <w:rsid w:val="005E4A75"/>
    <w:rsid w:val="005E53F8"/>
    <w:rsid w:val="005E5FBB"/>
    <w:rsid w:val="005E70D9"/>
    <w:rsid w:val="005E74E5"/>
    <w:rsid w:val="005E76A0"/>
    <w:rsid w:val="005F0470"/>
    <w:rsid w:val="005F064F"/>
    <w:rsid w:val="005F0A51"/>
    <w:rsid w:val="005F0D3B"/>
    <w:rsid w:val="005F0EC0"/>
    <w:rsid w:val="005F0FEE"/>
    <w:rsid w:val="005F14A6"/>
    <w:rsid w:val="005F1713"/>
    <w:rsid w:val="005F19EC"/>
    <w:rsid w:val="005F1C4E"/>
    <w:rsid w:val="005F201B"/>
    <w:rsid w:val="005F2179"/>
    <w:rsid w:val="005F28AB"/>
    <w:rsid w:val="005F293C"/>
    <w:rsid w:val="005F35E2"/>
    <w:rsid w:val="005F3D0C"/>
    <w:rsid w:val="005F3DBB"/>
    <w:rsid w:val="005F4600"/>
    <w:rsid w:val="005F4C3D"/>
    <w:rsid w:val="005F4E4E"/>
    <w:rsid w:val="005F4F44"/>
    <w:rsid w:val="005F5925"/>
    <w:rsid w:val="005F6548"/>
    <w:rsid w:val="005F68F0"/>
    <w:rsid w:val="005F6A3C"/>
    <w:rsid w:val="005F706A"/>
    <w:rsid w:val="005F72D8"/>
    <w:rsid w:val="005F7425"/>
    <w:rsid w:val="005F7603"/>
    <w:rsid w:val="005F7732"/>
    <w:rsid w:val="005F7CCC"/>
    <w:rsid w:val="005F7CD7"/>
    <w:rsid w:val="00600046"/>
    <w:rsid w:val="00600517"/>
    <w:rsid w:val="006007E7"/>
    <w:rsid w:val="00600AE2"/>
    <w:rsid w:val="006010CD"/>
    <w:rsid w:val="006010D5"/>
    <w:rsid w:val="00601459"/>
    <w:rsid w:val="00601732"/>
    <w:rsid w:val="006018E6"/>
    <w:rsid w:val="00602007"/>
    <w:rsid w:val="006027F7"/>
    <w:rsid w:val="006031C8"/>
    <w:rsid w:val="00603A5A"/>
    <w:rsid w:val="00603B88"/>
    <w:rsid w:val="00603E67"/>
    <w:rsid w:val="00604044"/>
    <w:rsid w:val="0060470F"/>
    <w:rsid w:val="006047D6"/>
    <w:rsid w:val="00604864"/>
    <w:rsid w:val="0060510B"/>
    <w:rsid w:val="0060566A"/>
    <w:rsid w:val="00605864"/>
    <w:rsid w:val="00605ECB"/>
    <w:rsid w:val="00606BE0"/>
    <w:rsid w:val="00606F1D"/>
    <w:rsid w:val="006072E8"/>
    <w:rsid w:val="00607354"/>
    <w:rsid w:val="00607606"/>
    <w:rsid w:val="0060780A"/>
    <w:rsid w:val="00607AAA"/>
    <w:rsid w:val="006108BB"/>
    <w:rsid w:val="00610B86"/>
    <w:rsid w:val="0061104B"/>
    <w:rsid w:val="00611549"/>
    <w:rsid w:val="006115F6"/>
    <w:rsid w:val="0061308C"/>
    <w:rsid w:val="00613164"/>
    <w:rsid w:val="00613C7F"/>
    <w:rsid w:val="006143D1"/>
    <w:rsid w:val="006145E9"/>
    <w:rsid w:val="00614950"/>
    <w:rsid w:val="00614E82"/>
    <w:rsid w:val="00615DE5"/>
    <w:rsid w:val="00615F76"/>
    <w:rsid w:val="00615FD0"/>
    <w:rsid w:val="00616CC4"/>
    <w:rsid w:val="00616FCB"/>
    <w:rsid w:val="0061746C"/>
    <w:rsid w:val="00617804"/>
    <w:rsid w:val="00617C22"/>
    <w:rsid w:val="00617C35"/>
    <w:rsid w:val="00617CC4"/>
    <w:rsid w:val="00617ED7"/>
    <w:rsid w:val="006201D5"/>
    <w:rsid w:val="00620270"/>
    <w:rsid w:val="006204E7"/>
    <w:rsid w:val="006209A3"/>
    <w:rsid w:val="00620A9B"/>
    <w:rsid w:val="006212B1"/>
    <w:rsid w:val="0062150D"/>
    <w:rsid w:val="0062157B"/>
    <w:rsid w:val="00621E87"/>
    <w:rsid w:val="006223E4"/>
    <w:rsid w:val="006224B0"/>
    <w:rsid w:val="00622FA0"/>
    <w:rsid w:val="0062341F"/>
    <w:rsid w:val="00623E7C"/>
    <w:rsid w:val="006253E4"/>
    <w:rsid w:val="0062552D"/>
    <w:rsid w:val="0062638C"/>
    <w:rsid w:val="00626919"/>
    <w:rsid w:val="00626B3D"/>
    <w:rsid w:val="00626D06"/>
    <w:rsid w:val="00626FF6"/>
    <w:rsid w:val="006273E5"/>
    <w:rsid w:val="00627DF1"/>
    <w:rsid w:val="00630B37"/>
    <w:rsid w:val="00630B62"/>
    <w:rsid w:val="0063102F"/>
    <w:rsid w:val="006314D5"/>
    <w:rsid w:val="006317E7"/>
    <w:rsid w:val="006322B5"/>
    <w:rsid w:val="00633280"/>
    <w:rsid w:val="006339D9"/>
    <w:rsid w:val="00633AE7"/>
    <w:rsid w:val="00633BC8"/>
    <w:rsid w:val="00634776"/>
    <w:rsid w:val="00634CC7"/>
    <w:rsid w:val="00634FAD"/>
    <w:rsid w:val="00635278"/>
    <w:rsid w:val="006353B9"/>
    <w:rsid w:val="0063552E"/>
    <w:rsid w:val="006357DD"/>
    <w:rsid w:val="00636A20"/>
    <w:rsid w:val="00637047"/>
    <w:rsid w:val="006373C5"/>
    <w:rsid w:val="006376AD"/>
    <w:rsid w:val="00637FFC"/>
    <w:rsid w:val="00640173"/>
    <w:rsid w:val="00640621"/>
    <w:rsid w:val="00641B06"/>
    <w:rsid w:val="00641B7D"/>
    <w:rsid w:val="0064212F"/>
    <w:rsid w:val="0064232F"/>
    <w:rsid w:val="00643082"/>
    <w:rsid w:val="006430FE"/>
    <w:rsid w:val="0064314D"/>
    <w:rsid w:val="00644CEC"/>
    <w:rsid w:val="00644EE5"/>
    <w:rsid w:val="00645BB4"/>
    <w:rsid w:val="00645BB6"/>
    <w:rsid w:val="006460A2"/>
    <w:rsid w:val="006464F4"/>
    <w:rsid w:val="006469D3"/>
    <w:rsid w:val="00647288"/>
    <w:rsid w:val="006473C3"/>
    <w:rsid w:val="00647D02"/>
    <w:rsid w:val="00650197"/>
    <w:rsid w:val="00650383"/>
    <w:rsid w:val="006504EA"/>
    <w:rsid w:val="0065074D"/>
    <w:rsid w:val="00650A98"/>
    <w:rsid w:val="00650B90"/>
    <w:rsid w:val="00651DCE"/>
    <w:rsid w:val="006520C2"/>
    <w:rsid w:val="006527AA"/>
    <w:rsid w:val="006527B1"/>
    <w:rsid w:val="006527DA"/>
    <w:rsid w:val="00653142"/>
    <w:rsid w:val="00653483"/>
    <w:rsid w:val="00653669"/>
    <w:rsid w:val="0065381C"/>
    <w:rsid w:val="006544E9"/>
    <w:rsid w:val="006554C9"/>
    <w:rsid w:val="006563FB"/>
    <w:rsid w:val="006567CB"/>
    <w:rsid w:val="0065703F"/>
    <w:rsid w:val="00657236"/>
    <w:rsid w:val="00657264"/>
    <w:rsid w:val="006576F0"/>
    <w:rsid w:val="006577FF"/>
    <w:rsid w:val="0066075D"/>
    <w:rsid w:val="00660AC3"/>
    <w:rsid w:val="00660E2C"/>
    <w:rsid w:val="00660F49"/>
    <w:rsid w:val="00661C87"/>
    <w:rsid w:val="006626A5"/>
    <w:rsid w:val="006626B3"/>
    <w:rsid w:val="00662916"/>
    <w:rsid w:val="00662C30"/>
    <w:rsid w:val="00663769"/>
    <w:rsid w:val="0066442F"/>
    <w:rsid w:val="006653D9"/>
    <w:rsid w:val="00665DD3"/>
    <w:rsid w:val="00666FE6"/>
    <w:rsid w:val="006674E4"/>
    <w:rsid w:val="0066755B"/>
    <w:rsid w:val="00670C4D"/>
    <w:rsid w:val="00670F2F"/>
    <w:rsid w:val="006717EE"/>
    <w:rsid w:val="00671EBE"/>
    <w:rsid w:val="00672196"/>
    <w:rsid w:val="00672673"/>
    <w:rsid w:val="0067277D"/>
    <w:rsid w:val="0067280A"/>
    <w:rsid w:val="0067285F"/>
    <w:rsid w:val="00672CD8"/>
    <w:rsid w:val="00673861"/>
    <w:rsid w:val="00673ACB"/>
    <w:rsid w:val="00673C71"/>
    <w:rsid w:val="006742AB"/>
    <w:rsid w:val="006744C0"/>
    <w:rsid w:val="00674B5A"/>
    <w:rsid w:val="00674DDF"/>
    <w:rsid w:val="00674FC7"/>
    <w:rsid w:val="0067528A"/>
    <w:rsid w:val="006754DC"/>
    <w:rsid w:val="00675F6D"/>
    <w:rsid w:val="00676786"/>
    <w:rsid w:val="00677373"/>
    <w:rsid w:val="0067756A"/>
    <w:rsid w:val="00677E59"/>
    <w:rsid w:val="00677FCD"/>
    <w:rsid w:val="00677FDC"/>
    <w:rsid w:val="00680531"/>
    <w:rsid w:val="00681EDC"/>
    <w:rsid w:val="006821F5"/>
    <w:rsid w:val="00683628"/>
    <w:rsid w:val="006854BD"/>
    <w:rsid w:val="0068626D"/>
    <w:rsid w:val="0068637B"/>
    <w:rsid w:val="00686A24"/>
    <w:rsid w:val="00686AB4"/>
    <w:rsid w:val="00686B3A"/>
    <w:rsid w:val="00686E55"/>
    <w:rsid w:val="00690236"/>
    <w:rsid w:val="00690660"/>
    <w:rsid w:val="006906D4"/>
    <w:rsid w:val="006907EB"/>
    <w:rsid w:val="00690ADB"/>
    <w:rsid w:val="00691032"/>
    <w:rsid w:val="0069117F"/>
    <w:rsid w:val="0069139B"/>
    <w:rsid w:val="006915D5"/>
    <w:rsid w:val="00691FC6"/>
    <w:rsid w:val="0069234A"/>
    <w:rsid w:val="00692898"/>
    <w:rsid w:val="00693000"/>
    <w:rsid w:val="00693E54"/>
    <w:rsid w:val="00694054"/>
    <w:rsid w:val="00695237"/>
    <w:rsid w:val="006952F6"/>
    <w:rsid w:val="006955CD"/>
    <w:rsid w:val="00695B91"/>
    <w:rsid w:val="00695ED0"/>
    <w:rsid w:val="006961AB"/>
    <w:rsid w:val="00696697"/>
    <w:rsid w:val="00696949"/>
    <w:rsid w:val="006977C4"/>
    <w:rsid w:val="00697A22"/>
    <w:rsid w:val="00697B5F"/>
    <w:rsid w:val="006A01BC"/>
    <w:rsid w:val="006A0A30"/>
    <w:rsid w:val="006A0AD0"/>
    <w:rsid w:val="006A0C4A"/>
    <w:rsid w:val="006A1235"/>
    <w:rsid w:val="006A18FD"/>
    <w:rsid w:val="006A1B93"/>
    <w:rsid w:val="006A1E6D"/>
    <w:rsid w:val="006A34F4"/>
    <w:rsid w:val="006A3AC8"/>
    <w:rsid w:val="006A3E95"/>
    <w:rsid w:val="006A4248"/>
    <w:rsid w:val="006A4CBA"/>
    <w:rsid w:val="006A4EC0"/>
    <w:rsid w:val="006A53BF"/>
    <w:rsid w:val="006A547B"/>
    <w:rsid w:val="006A6BCD"/>
    <w:rsid w:val="006A702B"/>
    <w:rsid w:val="006A73A2"/>
    <w:rsid w:val="006A78D2"/>
    <w:rsid w:val="006A7E11"/>
    <w:rsid w:val="006A7FA7"/>
    <w:rsid w:val="006B06E6"/>
    <w:rsid w:val="006B0DAC"/>
    <w:rsid w:val="006B0F95"/>
    <w:rsid w:val="006B2150"/>
    <w:rsid w:val="006B2DD9"/>
    <w:rsid w:val="006B2FAA"/>
    <w:rsid w:val="006B2FEF"/>
    <w:rsid w:val="006B342B"/>
    <w:rsid w:val="006B37C8"/>
    <w:rsid w:val="006B3C09"/>
    <w:rsid w:val="006B4B8B"/>
    <w:rsid w:val="006B4E86"/>
    <w:rsid w:val="006B52D5"/>
    <w:rsid w:val="006B5906"/>
    <w:rsid w:val="006B5B4C"/>
    <w:rsid w:val="006B5E72"/>
    <w:rsid w:val="006B607D"/>
    <w:rsid w:val="006B653A"/>
    <w:rsid w:val="006B669C"/>
    <w:rsid w:val="006B7107"/>
    <w:rsid w:val="006B7AE4"/>
    <w:rsid w:val="006B7BBF"/>
    <w:rsid w:val="006B7C01"/>
    <w:rsid w:val="006B7D51"/>
    <w:rsid w:val="006C0767"/>
    <w:rsid w:val="006C0ECD"/>
    <w:rsid w:val="006C1867"/>
    <w:rsid w:val="006C1CA0"/>
    <w:rsid w:val="006C1CDE"/>
    <w:rsid w:val="006C2A44"/>
    <w:rsid w:val="006C3F19"/>
    <w:rsid w:val="006C4751"/>
    <w:rsid w:val="006C5056"/>
    <w:rsid w:val="006C5A7C"/>
    <w:rsid w:val="006C5AA5"/>
    <w:rsid w:val="006C6021"/>
    <w:rsid w:val="006C6631"/>
    <w:rsid w:val="006C6D45"/>
    <w:rsid w:val="006C7076"/>
    <w:rsid w:val="006C716D"/>
    <w:rsid w:val="006C729E"/>
    <w:rsid w:val="006C77ED"/>
    <w:rsid w:val="006C798A"/>
    <w:rsid w:val="006D12CA"/>
    <w:rsid w:val="006D188A"/>
    <w:rsid w:val="006D1A53"/>
    <w:rsid w:val="006D25E5"/>
    <w:rsid w:val="006D2C02"/>
    <w:rsid w:val="006D3D06"/>
    <w:rsid w:val="006D3E7C"/>
    <w:rsid w:val="006D4986"/>
    <w:rsid w:val="006D4C55"/>
    <w:rsid w:val="006D4EF9"/>
    <w:rsid w:val="006D5043"/>
    <w:rsid w:val="006D53B9"/>
    <w:rsid w:val="006D56FD"/>
    <w:rsid w:val="006D648D"/>
    <w:rsid w:val="006D6FBC"/>
    <w:rsid w:val="006E059F"/>
    <w:rsid w:val="006E0B27"/>
    <w:rsid w:val="006E19D7"/>
    <w:rsid w:val="006E1F78"/>
    <w:rsid w:val="006E21DB"/>
    <w:rsid w:val="006E221F"/>
    <w:rsid w:val="006E28DB"/>
    <w:rsid w:val="006E2A37"/>
    <w:rsid w:val="006E30E3"/>
    <w:rsid w:val="006E3827"/>
    <w:rsid w:val="006E3868"/>
    <w:rsid w:val="006E39EE"/>
    <w:rsid w:val="006E46B1"/>
    <w:rsid w:val="006E4FC0"/>
    <w:rsid w:val="006E5022"/>
    <w:rsid w:val="006E5322"/>
    <w:rsid w:val="006E5493"/>
    <w:rsid w:val="006E5A1E"/>
    <w:rsid w:val="006E6D04"/>
    <w:rsid w:val="006E7230"/>
    <w:rsid w:val="006E78E2"/>
    <w:rsid w:val="006E7F3A"/>
    <w:rsid w:val="006F1739"/>
    <w:rsid w:val="006F1931"/>
    <w:rsid w:val="006F223F"/>
    <w:rsid w:val="006F2777"/>
    <w:rsid w:val="006F30A4"/>
    <w:rsid w:val="006F35F6"/>
    <w:rsid w:val="006F385D"/>
    <w:rsid w:val="006F3B7F"/>
    <w:rsid w:val="006F3EB3"/>
    <w:rsid w:val="006F3ED9"/>
    <w:rsid w:val="006F40B0"/>
    <w:rsid w:val="006F4196"/>
    <w:rsid w:val="006F4793"/>
    <w:rsid w:val="006F5353"/>
    <w:rsid w:val="006F5396"/>
    <w:rsid w:val="006F59D8"/>
    <w:rsid w:val="006F63B4"/>
    <w:rsid w:val="006F6B26"/>
    <w:rsid w:val="006F6B9C"/>
    <w:rsid w:val="006F79E3"/>
    <w:rsid w:val="00700357"/>
    <w:rsid w:val="007004A8"/>
    <w:rsid w:val="0070061A"/>
    <w:rsid w:val="0070129B"/>
    <w:rsid w:val="007019A8"/>
    <w:rsid w:val="00701C61"/>
    <w:rsid w:val="00701E21"/>
    <w:rsid w:val="00701EAE"/>
    <w:rsid w:val="00702290"/>
    <w:rsid w:val="007025B4"/>
    <w:rsid w:val="0070380E"/>
    <w:rsid w:val="00703D90"/>
    <w:rsid w:val="0070600F"/>
    <w:rsid w:val="007066B2"/>
    <w:rsid w:val="00706A39"/>
    <w:rsid w:val="00707482"/>
    <w:rsid w:val="007077EB"/>
    <w:rsid w:val="00707CE6"/>
    <w:rsid w:val="00710528"/>
    <w:rsid w:val="007108BA"/>
    <w:rsid w:val="00710E54"/>
    <w:rsid w:val="00710F39"/>
    <w:rsid w:val="007115AB"/>
    <w:rsid w:val="00712232"/>
    <w:rsid w:val="007129E3"/>
    <w:rsid w:val="00713944"/>
    <w:rsid w:val="00714220"/>
    <w:rsid w:val="007142A4"/>
    <w:rsid w:val="00714EB1"/>
    <w:rsid w:val="00715BCE"/>
    <w:rsid w:val="007164FB"/>
    <w:rsid w:val="007169B8"/>
    <w:rsid w:val="00716D2E"/>
    <w:rsid w:val="00716D75"/>
    <w:rsid w:val="0071731D"/>
    <w:rsid w:val="00717378"/>
    <w:rsid w:val="007201A6"/>
    <w:rsid w:val="007206E1"/>
    <w:rsid w:val="00720E1B"/>
    <w:rsid w:val="00720FF3"/>
    <w:rsid w:val="007210A5"/>
    <w:rsid w:val="007211DC"/>
    <w:rsid w:val="007218F5"/>
    <w:rsid w:val="00721EC4"/>
    <w:rsid w:val="007223A5"/>
    <w:rsid w:val="00722A51"/>
    <w:rsid w:val="00723929"/>
    <w:rsid w:val="0072426C"/>
    <w:rsid w:val="00724566"/>
    <w:rsid w:val="00725680"/>
    <w:rsid w:val="007256E0"/>
    <w:rsid w:val="00725981"/>
    <w:rsid w:val="00725DFE"/>
    <w:rsid w:val="007260E2"/>
    <w:rsid w:val="00726B24"/>
    <w:rsid w:val="007272DB"/>
    <w:rsid w:val="00727835"/>
    <w:rsid w:val="00727941"/>
    <w:rsid w:val="00730789"/>
    <w:rsid w:val="00730F60"/>
    <w:rsid w:val="00731385"/>
    <w:rsid w:val="007313FB"/>
    <w:rsid w:val="007326CC"/>
    <w:rsid w:val="00732E9E"/>
    <w:rsid w:val="0073310F"/>
    <w:rsid w:val="007341AE"/>
    <w:rsid w:val="0073448F"/>
    <w:rsid w:val="007347E0"/>
    <w:rsid w:val="00735B1D"/>
    <w:rsid w:val="00736E53"/>
    <w:rsid w:val="00737B8B"/>
    <w:rsid w:val="00737C20"/>
    <w:rsid w:val="00740A05"/>
    <w:rsid w:val="00740B76"/>
    <w:rsid w:val="00740F5C"/>
    <w:rsid w:val="007411A3"/>
    <w:rsid w:val="0074160D"/>
    <w:rsid w:val="00741C9E"/>
    <w:rsid w:val="00742644"/>
    <w:rsid w:val="0074322F"/>
    <w:rsid w:val="00743600"/>
    <w:rsid w:val="007438B2"/>
    <w:rsid w:val="00743E19"/>
    <w:rsid w:val="0074422D"/>
    <w:rsid w:val="00744695"/>
    <w:rsid w:val="00744DAC"/>
    <w:rsid w:val="0074592C"/>
    <w:rsid w:val="00745C6F"/>
    <w:rsid w:val="007461CF"/>
    <w:rsid w:val="007463DA"/>
    <w:rsid w:val="007469AA"/>
    <w:rsid w:val="00746CAD"/>
    <w:rsid w:val="0074761A"/>
    <w:rsid w:val="00747821"/>
    <w:rsid w:val="00747C6F"/>
    <w:rsid w:val="00750191"/>
    <w:rsid w:val="007504D6"/>
    <w:rsid w:val="00750A8F"/>
    <w:rsid w:val="00751221"/>
    <w:rsid w:val="007518FF"/>
    <w:rsid w:val="00751B4D"/>
    <w:rsid w:val="0075217E"/>
    <w:rsid w:val="0075228E"/>
    <w:rsid w:val="00752303"/>
    <w:rsid w:val="007527AA"/>
    <w:rsid w:val="00752B2A"/>
    <w:rsid w:val="00752E7C"/>
    <w:rsid w:val="00753200"/>
    <w:rsid w:val="00753777"/>
    <w:rsid w:val="0075388C"/>
    <w:rsid w:val="007541F7"/>
    <w:rsid w:val="0075444C"/>
    <w:rsid w:val="00754BE5"/>
    <w:rsid w:val="00754C0A"/>
    <w:rsid w:val="00755258"/>
    <w:rsid w:val="007554A3"/>
    <w:rsid w:val="007557D9"/>
    <w:rsid w:val="00756476"/>
    <w:rsid w:val="00756B13"/>
    <w:rsid w:val="00756B50"/>
    <w:rsid w:val="00756E83"/>
    <w:rsid w:val="00756F22"/>
    <w:rsid w:val="00756F53"/>
    <w:rsid w:val="00757B7D"/>
    <w:rsid w:val="00757C53"/>
    <w:rsid w:val="00757E6F"/>
    <w:rsid w:val="007612EF"/>
    <w:rsid w:val="007614D1"/>
    <w:rsid w:val="00761BC6"/>
    <w:rsid w:val="00761C5B"/>
    <w:rsid w:val="0076219A"/>
    <w:rsid w:val="007636DB"/>
    <w:rsid w:val="00763BCE"/>
    <w:rsid w:val="00764D34"/>
    <w:rsid w:val="00765114"/>
    <w:rsid w:val="007651E6"/>
    <w:rsid w:val="007655C7"/>
    <w:rsid w:val="00765648"/>
    <w:rsid w:val="00765C88"/>
    <w:rsid w:val="00766FDA"/>
    <w:rsid w:val="00767265"/>
    <w:rsid w:val="007672F2"/>
    <w:rsid w:val="007675BA"/>
    <w:rsid w:val="00767831"/>
    <w:rsid w:val="00767F82"/>
    <w:rsid w:val="00770085"/>
    <w:rsid w:val="00770C87"/>
    <w:rsid w:val="00770D92"/>
    <w:rsid w:val="007711B3"/>
    <w:rsid w:val="007711E4"/>
    <w:rsid w:val="00771D2A"/>
    <w:rsid w:val="00774233"/>
    <w:rsid w:val="00774253"/>
    <w:rsid w:val="00774917"/>
    <w:rsid w:val="00774E05"/>
    <w:rsid w:val="00774E51"/>
    <w:rsid w:val="007754EF"/>
    <w:rsid w:val="00775838"/>
    <w:rsid w:val="00775847"/>
    <w:rsid w:val="00775B2E"/>
    <w:rsid w:val="00776118"/>
    <w:rsid w:val="00776FE8"/>
    <w:rsid w:val="00777818"/>
    <w:rsid w:val="00780199"/>
    <w:rsid w:val="00780C21"/>
    <w:rsid w:val="00781207"/>
    <w:rsid w:val="00781547"/>
    <w:rsid w:val="0078158E"/>
    <w:rsid w:val="007815B3"/>
    <w:rsid w:val="00781960"/>
    <w:rsid w:val="00781AB5"/>
    <w:rsid w:val="00782603"/>
    <w:rsid w:val="007829EF"/>
    <w:rsid w:val="00783111"/>
    <w:rsid w:val="00784182"/>
    <w:rsid w:val="00784580"/>
    <w:rsid w:val="00784BAE"/>
    <w:rsid w:val="00785B3E"/>
    <w:rsid w:val="00785C56"/>
    <w:rsid w:val="00785CFE"/>
    <w:rsid w:val="0078609D"/>
    <w:rsid w:val="00786B93"/>
    <w:rsid w:val="007870C4"/>
    <w:rsid w:val="00787102"/>
    <w:rsid w:val="007871EC"/>
    <w:rsid w:val="00787B7E"/>
    <w:rsid w:val="0079109B"/>
    <w:rsid w:val="007918C5"/>
    <w:rsid w:val="0079193A"/>
    <w:rsid w:val="007919C4"/>
    <w:rsid w:val="00791CC6"/>
    <w:rsid w:val="0079282C"/>
    <w:rsid w:val="007929A0"/>
    <w:rsid w:val="00793174"/>
    <w:rsid w:val="0079342C"/>
    <w:rsid w:val="00793686"/>
    <w:rsid w:val="00793843"/>
    <w:rsid w:val="0079475F"/>
    <w:rsid w:val="00794C7D"/>
    <w:rsid w:val="0079516C"/>
    <w:rsid w:val="0079551B"/>
    <w:rsid w:val="007965D7"/>
    <w:rsid w:val="00796665"/>
    <w:rsid w:val="00796754"/>
    <w:rsid w:val="0079699A"/>
    <w:rsid w:val="00796B81"/>
    <w:rsid w:val="00797136"/>
    <w:rsid w:val="007974CC"/>
    <w:rsid w:val="007976A5"/>
    <w:rsid w:val="007976EC"/>
    <w:rsid w:val="00797B8C"/>
    <w:rsid w:val="00797C3A"/>
    <w:rsid w:val="00797DFA"/>
    <w:rsid w:val="007A0C03"/>
    <w:rsid w:val="007A0CCE"/>
    <w:rsid w:val="007A0F26"/>
    <w:rsid w:val="007A113E"/>
    <w:rsid w:val="007A13B0"/>
    <w:rsid w:val="007A14E7"/>
    <w:rsid w:val="007A1F70"/>
    <w:rsid w:val="007A4217"/>
    <w:rsid w:val="007A48ED"/>
    <w:rsid w:val="007A4D48"/>
    <w:rsid w:val="007A5263"/>
    <w:rsid w:val="007A5660"/>
    <w:rsid w:val="007A5798"/>
    <w:rsid w:val="007A5837"/>
    <w:rsid w:val="007A65F5"/>
    <w:rsid w:val="007A6B26"/>
    <w:rsid w:val="007A7AF8"/>
    <w:rsid w:val="007B00B4"/>
    <w:rsid w:val="007B0387"/>
    <w:rsid w:val="007B0BED"/>
    <w:rsid w:val="007B10FD"/>
    <w:rsid w:val="007B1162"/>
    <w:rsid w:val="007B1335"/>
    <w:rsid w:val="007B159D"/>
    <w:rsid w:val="007B1BB3"/>
    <w:rsid w:val="007B1E41"/>
    <w:rsid w:val="007B2398"/>
    <w:rsid w:val="007B2497"/>
    <w:rsid w:val="007B2FA2"/>
    <w:rsid w:val="007B2FDD"/>
    <w:rsid w:val="007B3187"/>
    <w:rsid w:val="007B32F8"/>
    <w:rsid w:val="007B43EE"/>
    <w:rsid w:val="007B4723"/>
    <w:rsid w:val="007B514F"/>
    <w:rsid w:val="007B5744"/>
    <w:rsid w:val="007B5ECF"/>
    <w:rsid w:val="007B6250"/>
    <w:rsid w:val="007B650B"/>
    <w:rsid w:val="007B6B1D"/>
    <w:rsid w:val="007B7068"/>
    <w:rsid w:val="007B70AE"/>
    <w:rsid w:val="007B740E"/>
    <w:rsid w:val="007B7933"/>
    <w:rsid w:val="007C00EA"/>
    <w:rsid w:val="007C02CD"/>
    <w:rsid w:val="007C05EF"/>
    <w:rsid w:val="007C06F4"/>
    <w:rsid w:val="007C14F2"/>
    <w:rsid w:val="007C1CD3"/>
    <w:rsid w:val="007C2560"/>
    <w:rsid w:val="007C2584"/>
    <w:rsid w:val="007C2CD5"/>
    <w:rsid w:val="007C31D5"/>
    <w:rsid w:val="007C33EB"/>
    <w:rsid w:val="007C411B"/>
    <w:rsid w:val="007C46D1"/>
    <w:rsid w:val="007C4754"/>
    <w:rsid w:val="007C4922"/>
    <w:rsid w:val="007C5567"/>
    <w:rsid w:val="007C5D84"/>
    <w:rsid w:val="007C6363"/>
    <w:rsid w:val="007C6574"/>
    <w:rsid w:val="007C668B"/>
    <w:rsid w:val="007C6F68"/>
    <w:rsid w:val="007C72D4"/>
    <w:rsid w:val="007D0194"/>
    <w:rsid w:val="007D0307"/>
    <w:rsid w:val="007D03D6"/>
    <w:rsid w:val="007D0E95"/>
    <w:rsid w:val="007D1285"/>
    <w:rsid w:val="007D1D53"/>
    <w:rsid w:val="007D2BB4"/>
    <w:rsid w:val="007D3103"/>
    <w:rsid w:val="007D37C5"/>
    <w:rsid w:val="007D4990"/>
    <w:rsid w:val="007D5874"/>
    <w:rsid w:val="007D58B8"/>
    <w:rsid w:val="007D5C18"/>
    <w:rsid w:val="007D6096"/>
    <w:rsid w:val="007D6267"/>
    <w:rsid w:val="007D775B"/>
    <w:rsid w:val="007D7C3F"/>
    <w:rsid w:val="007E06D8"/>
    <w:rsid w:val="007E0893"/>
    <w:rsid w:val="007E0FB3"/>
    <w:rsid w:val="007E10AE"/>
    <w:rsid w:val="007E1587"/>
    <w:rsid w:val="007E1834"/>
    <w:rsid w:val="007E1856"/>
    <w:rsid w:val="007E1AD6"/>
    <w:rsid w:val="007E2692"/>
    <w:rsid w:val="007E2711"/>
    <w:rsid w:val="007E294E"/>
    <w:rsid w:val="007E2E1E"/>
    <w:rsid w:val="007E30E8"/>
    <w:rsid w:val="007E31C8"/>
    <w:rsid w:val="007E3705"/>
    <w:rsid w:val="007E38DF"/>
    <w:rsid w:val="007E4BF4"/>
    <w:rsid w:val="007E6004"/>
    <w:rsid w:val="007E6249"/>
    <w:rsid w:val="007E6857"/>
    <w:rsid w:val="007E6B30"/>
    <w:rsid w:val="007E6F95"/>
    <w:rsid w:val="007E76CC"/>
    <w:rsid w:val="007E77CA"/>
    <w:rsid w:val="007F0321"/>
    <w:rsid w:val="007F0FC3"/>
    <w:rsid w:val="007F1FB2"/>
    <w:rsid w:val="007F23DD"/>
    <w:rsid w:val="007F2506"/>
    <w:rsid w:val="007F282A"/>
    <w:rsid w:val="007F2A80"/>
    <w:rsid w:val="007F3174"/>
    <w:rsid w:val="007F31E8"/>
    <w:rsid w:val="007F330E"/>
    <w:rsid w:val="007F3E04"/>
    <w:rsid w:val="007F5417"/>
    <w:rsid w:val="007F56B4"/>
    <w:rsid w:val="007F5AA5"/>
    <w:rsid w:val="007F5C7A"/>
    <w:rsid w:val="007F5C96"/>
    <w:rsid w:val="007F6112"/>
    <w:rsid w:val="007F619D"/>
    <w:rsid w:val="007F68F4"/>
    <w:rsid w:val="007F6A16"/>
    <w:rsid w:val="007F71CA"/>
    <w:rsid w:val="007F7EA5"/>
    <w:rsid w:val="007F7EB5"/>
    <w:rsid w:val="00800CE8"/>
    <w:rsid w:val="00800E35"/>
    <w:rsid w:val="00801017"/>
    <w:rsid w:val="0080102B"/>
    <w:rsid w:val="00802286"/>
    <w:rsid w:val="0080308C"/>
    <w:rsid w:val="008031F1"/>
    <w:rsid w:val="00803495"/>
    <w:rsid w:val="00803656"/>
    <w:rsid w:val="00803B7E"/>
    <w:rsid w:val="008041A7"/>
    <w:rsid w:val="00804C40"/>
    <w:rsid w:val="00804EF0"/>
    <w:rsid w:val="008055C2"/>
    <w:rsid w:val="00806633"/>
    <w:rsid w:val="008068A7"/>
    <w:rsid w:val="00806933"/>
    <w:rsid w:val="00806FAE"/>
    <w:rsid w:val="00807461"/>
    <w:rsid w:val="00807670"/>
    <w:rsid w:val="008077DA"/>
    <w:rsid w:val="00807998"/>
    <w:rsid w:val="00810182"/>
    <w:rsid w:val="0081072B"/>
    <w:rsid w:val="008107A9"/>
    <w:rsid w:val="008114D2"/>
    <w:rsid w:val="00811B44"/>
    <w:rsid w:val="00814271"/>
    <w:rsid w:val="00814498"/>
    <w:rsid w:val="00814C12"/>
    <w:rsid w:val="00815565"/>
    <w:rsid w:val="00815BED"/>
    <w:rsid w:val="008160CD"/>
    <w:rsid w:val="00816A14"/>
    <w:rsid w:val="00816AB9"/>
    <w:rsid w:val="008175E7"/>
    <w:rsid w:val="00817F09"/>
    <w:rsid w:val="0082028B"/>
    <w:rsid w:val="008206CC"/>
    <w:rsid w:val="008208BB"/>
    <w:rsid w:val="00820BD6"/>
    <w:rsid w:val="0082192D"/>
    <w:rsid w:val="00822101"/>
    <w:rsid w:val="008227B1"/>
    <w:rsid w:val="0082294C"/>
    <w:rsid w:val="00822F40"/>
    <w:rsid w:val="00822F4D"/>
    <w:rsid w:val="00823081"/>
    <w:rsid w:val="0082343C"/>
    <w:rsid w:val="00823946"/>
    <w:rsid w:val="00824034"/>
    <w:rsid w:val="008242B1"/>
    <w:rsid w:val="00825249"/>
    <w:rsid w:val="00825807"/>
    <w:rsid w:val="00825825"/>
    <w:rsid w:val="00825A26"/>
    <w:rsid w:val="00825B39"/>
    <w:rsid w:val="00825D8D"/>
    <w:rsid w:val="008269DD"/>
    <w:rsid w:val="00827509"/>
    <w:rsid w:val="00831448"/>
    <w:rsid w:val="0083227F"/>
    <w:rsid w:val="00832AB0"/>
    <w:rsid w:val="00832D3D"/>
    <w:rsid w:val="00832E7C"/>
    <w:rsid w:val="00833034"/>
    <w:rsid w:val="00833539"/>
    <w:rsid w:val="00833BE7"/>
    <w:rsid w:val="00833F05"/>
    <w:rsid w:val="00834133"/>
    <w:rsid w:val="0083437F"/>
    <w:rsid w:val="008344B6"/>
    <w:rsid w:val="00834E55"/>
    <w:rsid w:val="00835052"/>
    <w:rsid w:val="008355A9"/>
    <w:rsid w:val="00835AEF"/>
    <w:rsid w:val="00835C31"/>
    <w:rsid w:val="00835C7D"/>
    <w:rsid w:val="00836716"/>
    <w:rsid w:val="008369A9"/>
    <w:rsid w:val="008370E5"/>
    <w:rsid w:val="00837F3A"/>
    <w:rsid w:val="00840715"/>
    <w:rsid w:val="008411F3"/>
    <w:rsid w:val="00841D6D"/>
    <w:rsid w:val="008426F9"/>
    <w:rsid w:val="00842B30"/>
    <w:rsid w:val="00842DF6"/>
    <w:rsid w:val="00843549"/>
    <w:rsid w:val="008437F3"/>
    <w:rsid w:val="00843940"/>
    <w:rsid w:val="00844686"/>
    <w:rsid w:val="008446A2"/>
    <w:rsid w:val="00844728"/>
    <w:rsid w:val="008447A1"/>
    <w:rsid w:val="0084505D"/>
    <w:rsid w:val="008456EC"/>
    <w:rsid w:val="00846712"/>
    <w:rsid w:val="008472D9"/>
    <w:rsid w:val="00847E17"/>
    <w:rsid w:val="00850CAF"/>
    <w:rsid w:val="00850FDB"/>
    <w:rsid w:val="00851912"/>
    <w:rsid w:val="00851946"/>
    <w:rsid w:val="00851BE5"/>
    <w:rsid w:val="00851E8E"/>
    <w:rsid w:val="00852418"/>
    <w:rsid w:val="008529F2"/>
    <w:rsid w:val="00852A62"/>
    <w:rsid w:val="00852FCD"/>
    <w:rsid w:val="0085417A"/>
    <w:rsid w:val="008546AD"/>
    <w:rsid w:val="0085485B"/>
    <w:rsid w:val="00854BA4"/>
    <w:rsid w:val="0085502C"/>
    <w:rsid w:val="00855048"/>
    <w:rsid w:val="00855D57"/>
    <w:rsid w:val="008563B6"/>
    <w:rsid w:val="00856BFE"/>
    <w:rsid w:val="00857118"/>
    <w:rsid w:val="00857199"/>
    <w:rsid w:val="00857DD7"/>
    <w:rsid w:val="0086023E"/>
    <w:rsid w:val="0086036A"/>
    <w:rsid w:val="00860874"/>
    <w:rsid w:val="008626D3"/>
    <w:rsid w:val="00862770"/>
    <w:rsid w:val="00862D32"/>
    <w:rsid w:val="00862EF5"/>
    <w:rsid w:val="0086348E"/>
    <w:rsid w:val="00864344"/>
    <w:rsid w:val="008646FF"/>
    <w:rsid w:val="008657D8"/>
    <w:rsid w:val="00866DEB"/>
    <w:rsid w:val="00866F7C"/>
    <w:rsid w:val="00867D29"/>
    <w:rsid w:val="0087072B"/>
    <w:rsid w:val="008709A2"/>
    <w:rsid w:val="00870A03"/>
    <w:rsid w:val="00870B9A"/>
    <w:rsid w:val="00870C77"/>
    <w:rsid w:val="00871296"/>
    <w:rsid w:val="00871A4C"/>
    <w:rsid w:val="00871AA4"/>
    <w:rsid w:val="00872518"/>
    <w:rsid w:val="00872814"/>
    <w:rsid w:val="00872FD6"/>
    <w:rsid w:val="00873B3B"/>
    <w:rsid w:val="008740A6"/>
    <w:rsid w:val="008750E5"/>
    <w:rsid w:val="00875277"/>
    <w:rsid w:val="00875280"/>
    <w:rsid w:val="0087550B"/>
    <w:rsid w:val="00875B2D"/>
    <w:rsid w:val="0087625A"/>
    <w:rsid w:val="00876AB6"/>
    <w:rsid w:val="00876E05"/>
    <w:rsid w:val="00876E75"/>
    <w:rsid w:val="0088001A"/>
    <w:rsid w:val="00880436"/>
    <w:rsid w:val="00881331"/>
    <w:rsid w:val="008814F9"/>
    <w:rsid w:val="00881DBB"/>
    <w:rsid w:val="008826A6"/>
    <w:rsid w:val="00882916"/>
    <w:rsid w:val="00882957"/>
    <w:rsid w:val="00882A71"/>
    <w:rsid w:val="00882B1F"/>
    <w:rsid w:val="00882DC1"/>
    <w:rsid w:val="00882EFF"/>
    <w:rsid w:val="00883F53"/>
    <w:rsid w:val="008840DB"/>
    <w:rsid w:val="0088596F"/>
    <w:rsid w:val="00885B8E"/>
    <w:rsid w:val="00886267"/>
    <w:rsid w:val="00886AC0"/>
    <w:rsid w:val="00886D16"/>
    <w:rsid w:val="008878F2"/>
    <w:rsid w:val="00887FEA"/>
    <w:rsid w:val="008900C6"/>
    <w:rsid w:val="0089049D"/>
    <w:rsid w:val="00890B15"/>
    <w:rsid w:val="00890E07"/>
    <w:rsid w:val="00890E0A"/>
    <w:rsid w:val="00892781"/>
    <w:rsid w:val="00892801"/>
    <w:rsid w:val="00892D58"/>
    <w:rsid w:val="00892E27"/>
    <w:rsid w:val="0089380C"/>
    <w:rsid w:val="008951E6"/>
    <w:rsid w:val="0089531A"/>
    <w:rsid w:val="00895D74"/>
    <w:rsid w:val="008960AC"/>
    <w:rsid w:val="00896195"/>
    <w:rsid w:val="008969B0"/>
    <w:rsid w:val="00896E6F"/>
    <w:rsid w:val="00896FF2"/>
    <w:rsid w:val="00897312"/>
    <w:rsid w:val="00897EE1"/>
    <w:rsid w:val="008A0124"/>
    <w:rsid w:val="008A0452"/>
    <w:rsid w:val="008A050F"/>
    <w:rsid w:val="008A0B1E"/>
    <w:rsid w:val="008A0C35"/>
    <w:rsid w:val="008A1C7C"/>
    <w:rsid w:val="008A2736"/>
    <w:rsid w:val="008A278F"/>
    <w:rsid w:val="008A351B"/>
    <w:rsid w:val="008A3692"/>
    <w:rsid w:val="008A37E0"/>
    <w:rsid w:val="008A3C6C"/>
    <w:rsid w:val="008A4070"/>
    <w:rsid w:val="008A46AC"/>
    <w:rsid w:val="008A4F2A"/>
    <w:rsid w:val="008A53D4"/>
    <w:rsid w:val="008A59D6"/>
    <w:rsid w:val="008A6215"/>
    <w:rsid w:val="008A6967"/>
    <w:rsid w:val="008A6C6A"/>
    <w:rsid w:val="008A6D01"/>
    <w:rsid w:val="008A790A"/>
    <w:rsid w:val="008A7D22"/>
    <w:rsid w:val="008B0262"/>
    <w:rsid w:val="008B04F7"/>
    <w:rsid w:val="008B0A17"/>
    <w:rsid w:val="008B0F6C"/>
    <w:rsid w:val="008B11FE"/>
    <w:rsid w:val="008B1D4C"/>
    <w:rsid w:val="008B4495"/>
    <w:rsid w:val="008B5222"/>
    <w:rsid w:val="008B5506"/>
    <w:rsid w:val="008B56E2"/>
    <w:rsid w:val="008B59D5"/>
    <w:rsid w:val="008B60C4"/>
    <w:rsid w:val="008B7F7C"/>
    <w:rsid w:val="008C020B"/>
    <w:rsid w:val="008C0654"/>
    <w:rsid w:val="008C0BD5"/>
    <w:rsid w:val="008C0F8A"/>
    <w:rsid w:val="008C1A33"/>
    <w:rsid w:val="008C20B5"/>
    <w:rsid w:val="008C2C28"/>
    <w:rsid w:val="008C3E04"/>
    <w:rsid w:val="008C40D8"/>
    <w:rsid w:val="008C4297"/>
    <w:rsid w:val="008C42B0"/>
    <w:rsid w:val="008C4320"/>
    <w:rsid w:val="008C4572"/>
    <w:rsid w:val="008C4A91"/>
    <w:rsid w:val="008C571A"/>
    <w:rsid w:val="008C5A96"/>
    <w:rsid w:val="008C5E2E"/>
    <w:rsid w:val="008C66C7"/>
    <w:rsid w:val="008C6E9A"/>
    <w:rsid w:val="008C7D3B"/>
    <w:rsid w:val="008D02CC"/>
    <w:rsid w:val="008D0301"/>
    <w:rsid w:val="008D0639"/>
    <w:rsid w:val="008D079F"/>
    <w:rsid w:val="008D090F"/>
    <w:rsid w:val="008D2028"/>
    <w:rsid w:val="008D25C2"/>
    <w:rsid w:val="008D343A"/>
    <w:rsid w:val="008D373C"/>
    <w:rsid w:val="008D6753"/>
    <w:rsid w:val="008D7459"/>
    <w:rsid w:val="008E0A47"/>
    <w:rsid w:val="008E0D4E"/>
    <w:rsid w:val="008E0EE4"/>
    <w:rsid w:val="008E105B"/>
    <w:rsid w:val="008E15E7"/>
    <w:rsid w:val="008E1979"/>
    <w:rsid w:val="008E228E"/>
    <w:rsid w:val="008E2A38"/>
    <w:rsid w:val="008E2BDE"/>
    <w:rsid w:val="008E2D53"/>
    <w:rsid w:val="008E314E"/>
    <w:rsid w:val="008E32D7"/>
    <w:rsid w:val="008E391D"/>
    <w:rsid w:val="008E42FE"/>
    <w:rsid w:val="008E4380"/>
    <w:rsid w:val="008E43B8"/>
    <w:rsid w:val="008E4A87"/>
    <w:rsid w:val="008E502B"/>
    <w:rsid w:val="008E528A"/>
    <w:rsid w:val="008E5CE8"/>
    <w:rsid w:val="008E60CA"/>
    <w:rsid w:val="008E6E16"/>
    <w:rsid w:val="008E6FF9"/>
    <w:rsid w:val="008E70DB"/>
    <w:rsid w:val="008E7382"/>
    <w:rsid w:val="008E7402"/>
    <w:rsid w:val="008E7CEE"/>
    <w:rsid w:val="008E7D87"/>
    <w:rsid w:val="008F06CB"/>
    <w:rsid w:val="008F13BC"/>
    <w:rsid w:val="008F1B1E"/>
    <w:rsid w:val="008F1B45"/>
    <w:rsid w:val="008F34A8"/>
    <w:rsid w:val="008F3A41"/>
    <w:rsid w:val="008F3C74"/>
    <w:rsid w:val="008F42F7"/>
    <w:rsid w:val="008F431A"/>
    <w:rsid w:val="008F45EB"/>
    <w:rsid w:val="008F4984"/>
    <w:rsid w:val="008F5621"/>
    <w:rsid w:val="008F6028"/>
    <w:rsid w:val="008F61C4"/>
    <w:rsid w:val="008F61E5"/>
    <w:rsid w:val="008F63EB"/>
    <w:rsid w:val="008F6EC2"/>
    <w:rsid w:val="008F726C"/>
    <w:rsid w:val="008F7B8F"/>
    <w:rsid w:val="008F7C5E"/>
    <w:rsid w:val="008F7CAF"/>
    <w:rsid w:val="008F7EA8"/>
    <w:rsid w:val="008F7EAC"/>
    <w:rsid w:val="009003A0"/>
    <w:rsid w:val="00900BD7"/>
    <w:rsid w:val="00900D95"/>
    <w:rsid w:val="0090100F"/>
    <w:rsid w:val="00901535"/>
    <w:rsid w:val="00901882"/>
    <w:rsid w:val="009023A1"/>
    <w:rsid w:val="009035DC"/>
    <w:rsid w:val="00903BB5"/>
    <w:rsid w:val="00903EB4"/>
    <w:rsid w:val="00904FED"/>
    <w:rsid w:val="0090514A"/>
    <w:rsid w:val="00905872"/>
    <w:rsid w:val="00905F28"/>
    <w:rsid w:val="00906172"/>
    <w:rsid w:val="00906CA7"/>
    <w:rsid w:val="00907562"/>
    <w:rsid w:val="00907C2E"/>
    <w:rsid w:val="009105E2"/>
    <w:rsid w:val="0091061B"/>
    <w:rsid w:val="00910AC9"/>
    <w:rsid w:val="009110C5"/>
    <w:rsid w:val="0091110B"/>
    <w:rsid w:val="00911A28"/>
    <w:rsid w:val="00911CD7"/>
    <w:rsid w:val="00911DA0"/>
    <w:rsid w:val="00911F88"/>
    <w:rsid w:val="009124BE"/>
    <w:rsid w:val="00912730"/>
    <w:rsid w:val="00912BF0"/>
    <w:rsid w:val="00913015"/>
    <w:rsid w:val="00913079"/>
    <w:rsid w:val="00913CC6"/>
    <w:rsid w:val="0091406B"/>
    <w:rsid w:val="009145CB"/>
    <w:rsid w:val="0091508B"/>
    <w:rsid w:val="009151A5"/>
    <w:rsid w:val="00915AC9"/>
    <w:rsid w:val="00915CEC"/>
    <w:rsid w:val="00915F69"/>
    <w:rsid w:val="009160FD"/>
    <w:rsid w:val="009165AF"/>
    <w:rsid w:val="00916C2B"/>
    <w:rsid w:val="00916D82"/>
    <w:rsid w:val="009175A1"/>
    <w:rsid w:val="009175B1"/>
    <w:rsid w:val="0092032A"/>
    <w:rsid w:val="00920B15"/>
    <w:rsid w:val="00920F98"/>
    <w:rsid w:val="00921266"/>
    <w:rsid w:val="00921690"/>
    <w:rsid w:val="009220D6"/>
    <w:rsid w:val="00922B97"/>
    <w:rsid w:val="00922DF8"/>
    <w:rsid w:val="00923670"/>
    <w:rsid w:val="0092449F"/>
    <w:rsid w:val="00924571"/>
    <w:rsid w:val="0092464D"/>
    <w:rsid w:val="00924654"/>
    <w:rsid w:val="00925207"/>
    <w:rsid w:val="00926A35"/>
    <w:rsid w:val="00927701"/>
    <w:rsid w:val="00930861"/>
    <w:rsid w:val="00930A3D"/>
    <w:rsid w:val="00930D8A"/>
    <w:rsid w:val="00930FA6"/>
    <w:rsid w:val="00931039"/>
    <w:rsid w:val="009312CD"/>
    <w:rsid w:val="009314E7"/>
    <w:rsid w:val="00932C21"/>
    <w:rsid w:val="00932F4A"/>
    <w:rsid w:val="0093320D"/>
    <w:rsid w:val="0093371A"/>
    <w:rsid w:val="009337CD"/>
    <w:rsid w:val="0093395D"/>
    <w:rsid w:val="00933A24"/>
    <w:rsid w:val="00933FBD"/>
    <w:rsid w:val="00934502"/>
    <w:rsid w:val="00934CDA"/>
    <w:rsid w:val="0093546D"/>
    <w:rsid w:val="00935656"/>
    <w:rsid w:val="00935B06"/>
    <w:rsid w:val="00935B74"/>
    <w:rsid w:val="00935BFC"/>
    <w:rsid w:val="00936039"/>
    <w:rsid w:val="00936968"/>
    <w:rsid w:val="00936A4F"/>
    <w:rsid w:val="00936D3B"/>
    <w:rsid w:val="00936F95"/>
    <w:rsid w:val="00937BAF"/>
    <w:rsid w:val="00937D5F"/>
    <w:rsid w:val="00940B9D"/>
    <w:rsid w:val="00941084"/>
    <w:rsid w:val="009410D3"/>
    <w:rsid w:val="00941574"/>
    <w:rsid w:val="00941AED"/>
    <w:rsid w:val="0094290C"/>
    <w:rsid w:val="00942999"/>
    <w:rsid w:val="00942C2C"/>
    <w:rsid w:val="00942CD6"/>
    <w:rsid w:val="00942D25"/>
    <w:rsid w:val="00942FA2"/>
    <w:rsid w:val="00943550"/>
    <w:rsid w:val="0094563B"/>
    <w:rsid w:val="00945799"/>
    <w:rsid w:val="00945942"/>
    <w:rsid w:val="00945965"/>
    <w:rsid w:val="00945C3A"/>
    <w:rsid w:val="00946E03"/>
    <w:rsid w:val="00947F97"/>
    <w:rsid w:val="00950494"/>
    <w:rsid w:val="0095059C"/>
    <w:rsid w:val="00950CD7"/>
    <w:rsid w:val="00952055"/>
    <w:rsid w:val="00952323"/>
    <w:rsid w:val="009523F8"/>
    <w:rsid w:val="009525CD"/>
    <w:rsid w:val="00952C15"/>
    <w:rsid w:val="00952CE6"/>
    <w:rsid w:val="00953E3C"/>
    <w:rsid w:val="009551B2"/>
    <w:rsid w:val="0095558E"/>
    <w:rsid w:val="009559F3"/>
    <w:rsid w:val="00955BAE"/>
    <w:rsid w:val="00955BD1"/>
    <w:rsid w:val="00955E67"/>
    <w:rsid w:val="00955EC3"/>
    <w:rsid w:val="0095615E"/>
    <w:rsid w:val="009563B0"/>
    <w:rsid w:val="0095682D"/>
    <w:rsid w:val="009569B6"/>
    <w:rsid w:val="00956A6A"/>
    <w:rsid w:val="0095799D"/>
    <w:rsid w:val="00957A5D"/>
    <w:rsid w:val="009601A5"/>
    <w:rsid w:val="0096081C"/>
    <w:rsid w:val="00960CDD"/>
    <w:rsid w:val="00960EC9"/>
    <w:rsid w:val="0096123F"/>
    <w:rsid w:val="00961604"/>
    <w:rsid w:val="00961888"/>
    <w:rsid w:val="00961933"/>
    <w:rsid w:val="0096203B"/>
    <w:rsid w:val="00962121"/>
    <w:rsid w:val="00962549"/>
    <w:rsid w:val="0096277F"/>
    <w:rsid w:val="00962AFE"/>
    <w:rsid w:val="009631C6"/>
    <w:rsid w:val="00963480"/>
    <w:rsid w:val="00963961"/>
    <w:rsid w:val="00963A03"/>
    <w:rsid w:val="00964073"/>
    <w:rsid w:val="00965B3F"/>
    <w:rsid w:val="009663DE"/>
    <w:rsid w:val="00966501"/>
    <w:rsid w:val="00966C26"/>
    <w:rsid w:val="00966CA6"/>
    <w:rsid w:val="0096757D"/>
    <w:rsid w:val="00967E01"/>
    <w:rsid w:val="00967E75"/>
    <w:rsid w:val="0097041A"/>
    <w:rsid w:val="0097091A"/>
    <w:rsid w:val="00970A43"/>
    <w:rsid w:val="00970B7C"/>
    <w:rsid w:val="00970D45"/>
    <w:rsid w:val="00970E30"/>
    <w:rsid w:val="00971096"/>
    <w:rsid w:val="00971B3C"/>
    <w:rsid w:val="00972510"/>
    <w:rsid w:val="00972888"/>
    <w:rsid w:val="00972E30"/>
    <w:rsid w:val="00974290"/>
    <w:rsid w:val="00974D25"/>
    <w:rsid w:val="00974D66"/>
    <w:rsid w:val="00974D8C"/>
    <w:rsid w:val="0097521A"/>
    <w:rsid w:val="00975BFF"/>
    <w:rsid w:val="00975D47"/>
    <w:rsid w:val="00976F24"/>
    <w:rsid w:val="00977C52"/>
    <w:rsid w:val="009803DC"/>
    <w:rsid w:val="00981147"/>
    <w:rsid w:val="0098136A"/>
    <w:rsid w:val="00982790"/>
    <w:rsid w:val="00982A95"/>
    <w:rsid w:val="009830BD"/>
    <w:rsid w:val="0098312F"/>
    <w:rsid w:val="00984089"/>
    <w:rsid w:val="00984FF7"/>
    <w:rsid w:val="00985020"/>
    <w:rsid w:val="00985035"/>
    <w:rsid w:val="0098536F"/>
    <w:rsid w:val="00985445"/>
    <w:rsid w:val="00986336"/>
    <w:rsid w:val="00986420"/>
    <w:rsid w:val="0098651D"/>
    <w:rsid w:val="00986CCE"/>
    <w:rsid w:val="009906D2"/>
    <w:rsid w:val="00991BA3"/>
    <w:rsid w:val="00991E46"/>
    <w:rsid w:val="00992018"/>
    <w:rsid w:val="0099217A"/>
    <w:rsid w:val="009921CF"/>
    <w:rsid w:val="0099249F"/>
    <w:rsid w:val="00992E02"/>
    <w:rsid w:val="00993536"/>
    <w:rsid w:val="009941CF"/>
    <w:rsid w:val="009952E1"/>
    <w:rsid w:val="009953B5"/>
    <w:rsid w:val="009954C1"/>
    <w:rsid w:val="00995B07"/>
    <w:rsid w:val="00996061"/>
    <w:rsid w:val="0099773B"/>
    <w:rsid w:val="00997EAE"/>
    <w:rsid w:val="00997EFC"/>
    <w:rsid w:val="00997F04"/>
    <w:rsid w:val="009A051C"/>
    <w:rsid w:val="009A08F1"/>
    <w:rsid w:val="009A0A35"/>
    <w:rsid w:val="009A13BA"/>
    <w:rsid w:val="009A1BAA"/>
    <w:rsid w:val="009A1C63"/>
    <w:rsid w:val="009A306C"/>
    <w:rsid w:val="009A316B"/>
    <w:rsid w:val="009A3827"/>
    <w:rsid w:val="009A3B65"/>
    <w:rsid w:val="009A3B9F"/>
    <w:rsid w:val="009A42F6"/>
    <w:rsid w:val="009A45F4"/>
    <w:rsid w:val="009A4707"/>
    <w:rsid w:val="009A5488"/>
    <w:rsid w:val="009A5711"/>
    <w:rsid w:val="009A573E"/>
    <w:rsid w:val="009A6087"/>
    <w:rsid w:val="009A6376"/>
    <w:rsid w:val="009A65D6"/>
    <w:rsid w:val="009A6A6C"/>
    <w:rsid w:val="009B0F76"/>
    <w:rsid w:val="009B1B13"/>
    <w:rsid w:val="009B1E71"/>
    <w:rsid w:val="009B2611"/>
    <w:rsid w:val="009B27E3"/>
    <w:rsid w:val="009B2987"/>
    <w:rsid w:val="009B2A17"/>
    <w:rsid w:val="009B30DD"/>
    <w:rsid w:val="009B3445"/>
    <w:rsid w:val="009B34A4"/>
    <w:rsid w:val="009B3BE5"/>
    <w:rsid w:val="009B3E40"/>
    <w:rsid w:val="009B4830"/>
    <w:rsid w:val="009B4F1A"/>
    <w:rsid w:val="009B5374"/>
    <w:rsid w:val="009B5D46"/>
    <w:rsid w:val="009B634D"/>
    <w:rsid w:val="009B636D"/>
    <w:rsid w:val="009B67A5"/>
    <w:rsid w:val="009C06CB"/>
    <w:rsid w:val="009C0BF4"/>
    <w:rsid w:val="009C0CCC"/>
    <w:rsid w:val="009C0DC2"/>
    <w:rsid w:val="009C0E54"/>
    <w:rsid w:val="009C1381"/>
    <w:rsid w:val="009C1D85"/>
    <w:rsid w:val="009C213D"/>
    <w:rsid w:val="009C2C30"/>
    <w:rsid w:val="009C33B3"/>
    <w:rsid w:val="009C34F9"/>
    <w:rsid w:val="009C3F17"/>
    <w:rsid w:val="009C454E"/>
    <w:rsid w:val="009C4A59"/>
    <w:rsid w:val="009C50D9"/>
    <w:rsid w:val="009C51C0"/>
    <w:rsid w:val="009C524D"/>
    <w:rsid w:val="009C52E1"/>
    <w:rsid w:val="009C5502"/>
    <w:rsid w:val="009C569F"/>
    <w:rsid w:val="009C5957"/>
    <w:rsid w:val="009C597F"/>
    <w:rsid w:val="009C59C1"/>
    <w:rsid w:val="009C663B"/>
    <w:rsid w:val="009C6649"/>
    <w:rsid w:val="009C6872"/>
    <w:rsid w:val="009C73E7"/>
    <w:rsid w:val="009C7772"/>
    <w:rsid w:val="009C7AD6"/>
    <w:rsid w:val="009C7F64"/>
    <w:rsid w:val="009D0499"/>
    <w:rsid w:val="009D07A2"/>
    <w:rsid w:val="009D12AF"/>
    <w:rsid w:val="009D1347"/>
    <w:rsid w:val="009D1D2F"/>
    <w:rsid w:val="009D1E88"/>
    <w:rsid w:val="009D226E"/>
    <w:rsid w:val="009D254A"/>
    <w:rsid w:val="009D32F2"/>
    <w:rsid w:val="009D3EE4"/>
    <w:rsid w:val="009D4471"/>
    <w:rsid w:val="009D4C01"/>
    <w:rsid w:val="009D4F66"/>
    <w:rsid w:val="009D5325"/>
    <w:rsid w:val="009D5395"/>
    <w:rsid w:val="009D5A46"/>
    <w:rsid w:val="009D664F"/>
    <w:rsid w:val="009D6FE8"/>
    <w:rsid w:val="009E0440"/>
    <w:rsid w:val="009E07CC"/>
    <w:rsid w:val="009E08CE"/>
    <w:rsid w:val="009E0985"/>
    <w:rsid w:val="009E0B26"/>
    <w:rsid w:val="009E12C0"/>
    <w:rsid w:val="009E12D2"/>
    <w:rsid w:val="009E1C53"/>
    <w:rsid w:val="009E1C69"/>
    <w:rsid w:val="009E1ED3"/>
    <w:rsid w:val="009E23D8"/>
    <w:rsid w:val="009E2D30"/>
    <w:rsid w:val="009E33BD"/>
    <w:rsid w:val="009E370B"/>
    <w:rsid w:val="009E4662"/>
    <w:rsid w:val="009E4704"/>
    <w:rsid w:val="009E4F73"/>
    <w:rsid w:val="009E5456"/>
    <w:rsid w:val="009E5A2C"/>
    <w:rsid w:val="009E5C62"/>
    <w:rsid w:val="009E6882"/>
    <w:rsid w:val="009E7507"/>
    <w:rsid w:val="009E76FB"/>
    <w:rsid w:val="009F0B9E"/>
    <w:rsid w:val="009F103B"/>
    <w:rsid w:val="009F11EB"/>
    <w:rsid w:val="009F1668"/>
    <w:rsid w:val="009F2697"/>
    <w:rsid w:val="009F2E41"/>
    <w:rsid w:val="009F2E68"/>
    <w:rsid w:val="009F37A0"/>
    <w:rsid w:val="009F394C"/>
    <w:rsid w:val="009F3A82"/>
    <w:rsid w:val="009F3B32"/>
    <w:rsid w:val="009F4920"/>
    <w:rsid w:val="009F4A75"/>
    <w:rsid w:val="009F4F10"/>
    <w:rsid w:val="009F54C4"/>
    <w:rsid w:val="009F5DB5"/>
    <w:rsid w:val="009F5DCB"/>
    <w:rsid w:val="009F63E2"/>
    <w:rsid w:val="009F6E7D"/>
    <w:rsid w:val="009F6F1D"/>
    <w:rsid w:val="009F7166"/>
    <w:rsid w:val="009F72FE"/>
    <w:rsid w:val="009F75BE"/>
    <w:rsid w:val="009F76AA"/>
    <w:rsid w:val="00A00BAF"/>
    <w:rsid w:val="00A0179E"/>
    <w:rsid w:val="00A01A12"/>
    <w:rsid w:val="00A02854"/>
    <w:rsid w:val="00A02A89"/>
    <w:rsid w:val="00A0320B"/>
    <w:rsid w:val="00A03412"/>
    <w:rsid w:val="00A035A6"/>
    <w:rsid w:val="00A03A83"/>
    <w:rsid w:val="00A042DA"/>
    <w:rsid w:val="00A043C0"/>
    <w:rsid w:val="00A043F0"/>
    <w:rsid w:val="00A04C58"/>
    <w:rsid w:val="00A04CB1"/>
    <w:rsid w:val="00A0503D"/>
    <w:rsid w:val="00A0570D"/>
    <w:rsid w:val="00A06993"/>
    <w:rsid w:val="00A06D8F"/>
    <w:rsid w:val="00A06DC2"/>
    <w:rsid w:val="00A06F7C"/>
    <w:rsid w:val="00A078E2"/>
    <w:rsid w:val="00A07AFF"/>
    <w:rsid w:val="00A07CB4"/>
    <w:rsid w:val="00A10AC6"/>
    <w:rsid w:val="00A11834"/>
    <w:rsid w:val="00A11BC2"/>
    <w:rsid w:val="00A11C03"/>
    <w:rsid w:val="00A12A13"/>
    <w:rsid w:val="00A133E7"/>
    <w:rsid w:val="00A13B44"/>
    <w:rsid w:val="00A153BD"/>
    <w:rsid w:val="00A15BA2"/>
    <w:rsid w:val="00A169C0"/>
    <w:rsid w:val="00A16B7A"/>
    <w:rsid w:val="00A173D6"/>
    <w:rsid w:val="00A17639"/>
    <w:rsid w:val="00A20272"/>
    <w:rsid w:val="00A20462"/>
    <w:rsid w:val="00A2047A"/>
    <w:rsid w:val="00A20A44"/>
    <w:rsid w:val="00A210C2"/>
    <w:rsid w:val="00A21134"/>
    <w:rsid w:val="00A2121B"/>
    <w:rsid w:val="00A21268"/>
    <w:rsid w:val="00A2192F"/>
    <w:rsid w:val="00A21D62"/>
    <w:rsid w:val="00A23905"/>
    <w:rsid w:val="00A24626"/>
    <w:rsid w:val="00A25CA3"/>
    <w:rsid w:val="00A26225"/>
    <w:rsid w:val="00A265DD"/>
    <w:rsid w:val="00A26668"/>
    <w:rsid w:val="00A271F4"/>
    <w:rsid w:val="00A27AC2"/>
    <w:rsid w:val="00A27AF2"/>
    <w:rsid w:val="00A307BC"/>
    <w:rsid w:val="00A321C8"/>
    <w:rsid w:val="00A3299E"/>
    <w:rsid w:val="00A32B7D"/>
    <w:rsid w:val="00A32D34"/>
    <w:rsid w:val="00A32EE7"/>
    <w:rsid w:val="00A32F88"/>
    <w:rsid w:val="00A33214"/>
    <w:rsid w:val="00A334AD"/>
    <w:rsid w:val="00A33663"/>
    <w:rsid w:val="00A33A82"/>
    <w:rsid w:val="00A34E22"/>
    <w:rsid w:val="00A363E1"/>
    <w:rsid w:val="00A36884"/>
    <w:rsid w:val="00A36B6A"/>
    <w:rsid w:val="00A37677"/>
    <w:rsid w:val="00A37930"/>
    <w:rsid w:val="00A37AAC"/>
    <w:rsid w:val="00A37CC2"/>
    <w:rsid w:val="00A408F3"/>
    <w:rsid w:val="00A4140C"/>
    <w:rsid w:val="00A41D1F"/>
    <w:rsid w:val="00A42256"/>
    <w:rsid w:val="00A426FA"/>
    <w:rsid w:val="00A427FE"/>
    <w:rsid w:val="00A43AB7"/>
    <w:rsid w:val="00A4423D"/>
    <w:rsid w:val="00A44AC0"/>
    <w:rsid w:val="00A44FAB"/>
    <w:rsid w:val="00A45696"/>
    <w:rsid w:val="00A45A59"/>
    <w:rsid w:val="00A45DBE"/>
    <w:rsid w:val="00A500F5"/>
    <w:rsid w:val="00A50220"/>
    <w:rsid w:val="00A50E95"/>
    <w:rsid w:val="00A51D04"/>
    <w:rsid w:val="00A51D11"/>
    <w:rsid w:val="00A51ECB"/>
    <w:rsid w:val="00A521DC"/>
    <w:rsid w:val="00A53C34"/>
    <w:rsid w:val="00A5533D"/>
    <w:rsid w:val="00A55661"/>
    <w:rsid w:val="00A5573A"/>
    <w:rsid w:val="00A55C8B"/>
    <w:rsid w:val="00A55E6E"/>
    <w:rsid w:val="00A56581"/>
    <w:rsid w:val="00A56892"/>
    <w:rsid w:val="00A56DFB"/>
    <w:rsid w:val="00A577A6"/>
    <w:rsid w:val="00A57FB2"/>
    <w:rsid w:val="00A6017E"/>
    <w:rsid w:val="00A6076F"/>
    <w:rsid w:val="00A6098F"/>
    <w:rsid w:val="00A615BB"/>
    <w:rsid w:val="00A628A3"/>
    <w:rsid w:val="00A62FE5"/>
    <w:rsid w:val="00A643F7"/>
    <w:rsid w:val="00A64496"/>
    <w:rsid w:val="00A6466A"/>
    <w:rsid w:val="00A64859"/>
    <w:rsid w:val="00A64B5C"/>
    <w:rsid w:val="00A65528"/>
    <w:rsid w:val="00A65AA7"/>
    <w:rsid w:val="00A66057"/>
    <w:rsid w:val="00A66090"/>
    <w:rsid w:val="00A66328"/>
    <w:rsid w:val="00A66346"/>
    <w:rsid w:val="00A66744"/>
    <w:rsid w:val="00A66A71"/>
    <w:rsid w:val="00A6749B"/>
    <w:rsid w:val="00A6779B"/>
    <w:rsid w:val="00A6779D"/>
    <w:rsid w:val="00A67B17"/>
    <w:rsid w:val="00A703D1"/>
    <w:rsid w:val="00A70520"/>
    <w:rsid w:val="00A705EB"/>
    <w:rsid w:val="00A70699"/>
    <w:rsid w:val="00A716DC"/>
    <w:rsid w:val="00A72399"/>
    <w:rsid w:val="00A7369D"/>
    <w:rsid w:val="00A7500F"/>
    <w:rsid w:val="00A759AC"/>
    <w:rsid w:val="00A75DF4"/>
    <w:rsid w:val="00A76063"/>
    <w:rsid w:val="00A76113"/>
    <w:rsid w:val="00A76200"/>
    <w:rsid w:val="00A76317"/>
    <w:rsid w:val="00A76EDE"/>
    <w:rsid w:val="00A77440"/>
    <w:rsid w:val="00A7783A"/>
    <w:rsid w:val="00A778CD"/>
    <w:rsid w:val="00A778EA"/>
    <w:rsid w:val="00A77915"/>
    <w:rsid w:val="00A8024E"/>
    <w:rsid w:val="00A81604"/>
    <w:rsid w:val="00A81F1B"/>
    <w:rsid w:val="00A8222F"/>
    <w:rsid w:val="00A82298"/>
    <w:rsid w:val="00A824D3"/>
    <w:rsid w:val="00A829CB"/>
    <w:rsid w:val="00A82E2E"/>
    <w:rsid w:val="00A83453"/>
    <w:rsid w:val="00A839CB"/>
    <w:rsid w:val="00A83CC8"/>
    <w:rsid w:val="00A85B77"/>
    <w:rsid w:val="00A8723F"/>
    <w:rsid w:val="00A87A0D"/>
    <w:rsid w:val="00A91336"/>
    <w:rsid w:val="00A91592"/>
    <w:rsid w:val="00A9167E"/>
    <w:rsid w:val="00A9172E"/>
    <w:rsid w:val="00A923CF"/>
    <w:rsid w:val="00A92C72"/>
    <w:rsid w:val="00A93154"/>
    <w:rsid w:val="00A934BE"/>
    <w:rsid w:val="00A9392E"/>
    <w:rsid w:val="00A94333"/>
    <w:rsid w:val="00A943AB"/>
    <w:rsid w:val="00A94929"/>
    <w:rsid w:val="00A94FD3"/>
    <w:rsid w:val="00A9519F"/>
    <w:rsid w:val="00A95348"/>
    <w:rsid w:val="00A958B6"/>
    <w:rsid w:val="00A95DC7"/>
    <w:rsid w:val="00A961C9"/>
    <w:rsid w:val="00A962EF"/>
    <w:rsid w:val="00A96B3D"/>
    <w:rsid w:val="00A96C04"/>
    <w:rsid w:val="00A97279"/>
    <w:rsid w:val="00A97357"/>
    <w:rsid w:val="00A97EF2"/>
    <w:rsid w:val="00AA00EE"/>
    <w:rsid w:val="00AA0DE7"/>
    <w:rsid w:val="00AA112E"/>
    <w:rsid w:val="00AA17DB"/>
    <w:rsid w:val="00AA1A84"/>
    <w:rsid w:val="00AA1BC1"/>
    <w:rsid w:val="00AA2264"/>
    <w:rsid w:val="00AA22B7"/>
    <w:rsid w:val="00AA230B"/>
    <w:rsid w:val="00AA33E9"/>
    <w:rsid w:val="00AA3583"/>
    <w:rsid w:val="00AA3864"/>
    <w:rsid w:val="00AA3F7C"/>
    <w:rsid w:val="00AA4374"/>
    <w:rsid w:val="00AA45BE"/>
    <w:rsid w:val="00AA46E8"/>
    <w:rsid w:val="00AA477B"/>
    <w:rsid w:val="00AA4B60"/>
    <w:rsid w:val="00AA4E21"/>
    <w:rsid w:val="00AA4E95"/>
    <w:rsid w:val="00AA5A0E"/>
    <w:rsid w:val="00AA63A9"/>
    <w:rsid w:val="00AA641B"/>
    <w:rsid w:val="00AA6560"/>
    <w:rsid w:val="00AA6A15"/>
    <w:rsid w:val="00AA6DB4"/>
    <w:rsid w:val="00AA763A"/>
    <w:rsid w:val="00AA7A18"/>
    <w:rsid w:val="00AB0B4F"/>
    <w:rsid w:val="00AB0D23"/>
    <w:rsid w:val="00AB0D99"/>
    <w:rsid w:val="00AB1B7B"/>
    <w:rsid w:val="00AB1F4D"/>
    <w:rsid w:val="00AB23D6"/>
    <w:rsid w:val="00AB2B46"/>
    <w:rsid w:val="00AB32B0"/>
    <w:rsid w:val="00AB349A"/>
    <w:rsid w:val="00AB3662"/>
    <w:rsid w:val="00AB3AD8"/>
    <w:rsid w:val="00AB4209"/>
    <w:rsid w:val="00AB4288"/>
    <w:rsid w:val="00AB4436"/>
    <w:rsid w:val="00AB496E"/>
    <w:rsid w:val="00AB546F"/>
    <w:rsid w:val="00AB5948"/>
    <w:rsid w:val="00AB5A2C"/>
    <w:rsid w:val="00AB5F45"/>
    <w:rsid w:val="00AB6CE0"/>
    <w:rsid w:val="00AB6CF0"/>
    <w:rsid w:val="00AB716A"/>
    <w:rsid w:val="00AB795A"/>
    <w:rsid w:val="00AB7C0D"/>
    <w:rsid w:val="00AC0912"/>
    <w:rsid w:val="00AC0A3B"/>
    <w:rsid w:val="00AC10E5"/>
    <w:rsid w:val="00AC15FB"/>
    <w:rsid w:val="00AC1AB2"/>
    <w:rsid w:val="00AC1DEB"/>
    <w:rsid w:val="00AC1F55"/>
    <w:rsid w:val="00AC2122"/>
    <w:rsid w:val="00AC364E"/>
    <w:rsid w:val="00AC4073"/>
    <w:rsid w:val="00AC40B1"/>
    <w:rsid w:val="00AC467A"/>
    <w:rsid w:val="00AC469D"/>
    <w:rsid w:val="00AC52C7"/>
    <w:rsid w:val="00AC5D89"/>
    <w:rsid w:val="00AC634B"/>
    <w:rsid w:val="00AC6552"/>
    <w:rsid w:val="00AC665A"/>
    <w:rsid w:val="00AC6CA2"/>
    <w:rsid w:val="00AC7544"/>
    <w:rsid w:val="00AC771C"/>
    <w:rsid w:val="00AC7DCD"/>
    <w:rsid w:val="00AD024E"/>
    <w:rsid w:val="00AD0BC1"/>
    <w:rsid w:val="00AD1C94"/>
    <w:rsid w:val="00AD1F09"/>
    <w:rsid w:val="00AD289A"/>
    <w:rsid w:val="00AD2A9C"/>
    <w:rsid w:val="00AD2B92"/>
    <w:rsid w:val="00AD34D5"/>
    <w:rsid w:val="00AD3528"/>
    <w:rsid w:val="00AD410D"/>
    <w:rsid w:val="00AD46DB"/>
    <w:rsid w:val="00AD477F"/>
    <w:rsid w:val="00AD5058"/>
    <w:rsid w:val="00AD55E1"/>
    <w:rsid w:val="00AD632A"/>
    <w:rsid w:val="00AD69E2"/>
    <w:rsid w:val="00AD6D49"/>
    <w:rsid w:val="00AD711A"/>
    <w:rsid w:val="00AE0346"/>
    <w:rsid w:val="00AE0414"/>
    <w:rsid w:val="00AE1148"/>
    <w:rsid w:val="00AE11E9"/>
    <w:rsid w:val="00AE1AA6"/>
    <w:rsid w:val="00AE24A3"/>
    <w:rsid w:val="00AE3375"/>
    <w:rsid w:val="00AE368C"/>
    <w:rsid w:val="00AE3D66"/>
    <w:rsid w:val="00AE444C"/>
    <w:rsid w:val="00AE453A"/>
    <w:rsid w:val="00AE4C2D"/>
    <w:rsid w:val="00AE59DC"/>
    <w:rsid w:val="00AE5A20"/>
    <w:rsid w:val="00AE5CFE"/>
    <w:rsid w:val="00AE5F85"/>
    <w:rsid w:val="00AE6086"/>
    <w:rsid w:val="00AE64DC"/>
    <w:rsid w:val="00AE739C"/>
    <w:rsid w:val="00AF04A7"/>
    <w:rsid w:val="00AF0501"/>
    <w:rsid w:val="00AF0DEF"/>
    <w:rsid w:val="00AF13B9"/>
    <w:rsid w:val="00AF193C"/>
    <w:rsid w:val="00AF1BF0"/>
    <w:rsid w:val="00AF25E2"/>
    <w:rsid w:val="00AF294E"/>
    <w:rsid w:val="00AF316D"/>
    <w:rsid w:val="00AF358E"/>
    <w:rsid w:val="00AF362C"/>
    <w:rsid w:val="00AF540D"/>
    <w:rsid w:val="00AF57A4"/>
    <w:rsid w:val="00AF5C13"/>
    <w:rsid w:val="00AF5D76"/>
    <w:rsid w:val="00AF5EE8"/>
    <w:rsid w:val="00AF6A58"/>
    <w:rsid w:val="00AF6C5E"/>
    <w:rsid w:val="00AF6C83"/>
    <w:rsid w:val="00AF6EC8"/>
    <w:rsid w:val="00AF7115"/>
    <w:rsid w:val="00AF762B"/>
    <w:rsid w:val="00AF7707"/>
    <w:rsid w:val="00AF7975"/>
    <w:rsid w:val="00AF79AF"/>
    <w:rsid w:val="00AF7E29"/>
    <w:rsid w:val="00B007EF"/>
    <w:rsid w:val="00B00D38"/>
    <w:rsid w:val="00B030C1"/>
    <w:rsid w:val="00B03265"/>
    <w:rsid w:val="00B032B6"/>
    <w:rsid w:val="00B048B1"/>
    <w:rsid w:val="00B04B79"/>
    <w:rsid w:val="00B05377"/>
    <w:rsid w:val="00B06629"/>
    <w:rsid w:val="00B06DF3"/>
    <w:rsid w:val="00B0769D"/>
    <w:rsid w:val="00B1046F"/>
    <w:rsid w:val="00B11DF2"/>
    <w:rsid w:val="00B11FF3"/>
    <w:rsid w:val="00B128F7"/>
    <w:rsid w:val="00B1315C"/>
    <w:rsid w:val="00B14694"/>
    <w:rsid w:val="00B1484E"/>
    <w:rsid w:val="00B15A57"/>
    <w:rsid w:val="00B163F6"/>
    <w:rsid w:val="00B16698"/>
    <w:rsid w:val="00B17B22"/>
    <w:rsid w:val="00B20789"/>
    <w:rsid w:val="00B20905"/>
    <w:rsid w:val="00B20A9D"/>
    <w:rsid w:val="00B20EC6"/>
    <w:rsid w:val="00B211D3"/>
    <w:rsid w:val="00B21B64"/>
    <w:rsid w:val="00B21CBE"/>
    <w:rsid w:val="00B21F40"/>
    <w:rsid w:val="00B21F59"/>
    <w:rsid w:val="00B2202B"/>
    <w:rsid w:val="00B22229"/>
    <w:rsid w:val="00B22318"/>
    <w:rsid w:val="00B22B30"/>
    <w:rsid w:val="00B22C18"/>
    <w:rsid w:val="00B24165"/>
    <w:rsid w:val="00B242E8"/>
    <w:rsid w:val="00B2467C"/>
    <w:rsid w:val="00B24837"/>
    <w:rsid w:val="00B248DC"/>
    <w:rsid w:val="00B24976"/>
    <w:rsid w:val="00B24B4A"/>
    <w:rsid w:val="00B24C44"/>
    <w:rsid w:val="00B25623"/>
    <w:rsid w:val="00B25D85"/>
    <w:rsid w:val="00B25DE9"/>
    <w:rsid w:val="00B263C8"/>
    <w:rsid w:val="00B26CA6"/>
    <w:rsid w:val="00B26EC6"/>
    <w:rsid w:val="00B273C1"/>
    <w:rsid w:val="00B274DF"/>
    <w:rsid w:val="00B3018E"/>
    <w:rsid w:val="00B313EB"/>
    <w:rsid w:val="00B31D7D"/>
    <w:rsid w:val="00B32B4D"/>
    <w:rsid w:val="00B3372B"/>
    <w:rsid w:val="00B33E5A"/>
    <w:rsid w:val="00B343FF"/>
    <w:rsid w:val="00B34A9E"/>
    <w:rsid w:val="00B34C3E"/>
    <w:rsid w:val="00B35D36"/>
    <w:rsid w:val="00B362C2"/>
    <w:rsid w:val="00B3706E"/>
    <w:rsid w:val="00B37929"/>
    <w:rsid w:val="00B37E5B"/>
    <w:rsid w:val="00B40EF5"/>
    <w:rsid w:val="00B41151"/>
    <w:rsid w:val="00B41722"/>
    <w:rsid w:val="00B418FF"/>
    <w:rsid w:val="00B4191F"/>
    <w:rsid w:val="00B41D2B"/>
    <w:rsid w:val="00B42793"/>
    <w:rsid w:val="00B42D67"/>
    <w:rsid w:val="00B4327C"/>
    <w:rsid w:val="00B43579"/>
    <w:rsid w:val="00B43783"/>
    <w:rsid w:val="00B44492"/>
    <w:rsid w:val="00B44C8A"/>
    <w:rsid w:val="00B44E72"/>
    <w:rsid w:val="00B45501"/>
    <w:rsid w:val="00B457C2"/>
    <w:rsid w:val="00B45E2E"/>
    <w:rsid w:val="00B477C7"/>
    <w:rsid w:val="00B479C1"/>
    <w:rsid w:val="00B50632"/>
    <w:rsid w:val="00B5086D"/>
    <w:rsid w:val="00B508AC"/>
    <w:rsid w:val="00B50F5A"/>
    <w:rsid w:val="00B50FB8"/>
    <w:rsid w:val="00B51205"/>
    <w:rsid w:val="00B520F7"/>
    <w:rsid w:val="00B52C59"/>
    <w:rsid w:val="00B52E6D"/>
    <w:rsid w:val="00B52EEA"/>
    <w:rsid w:val="00B5304C"/>
    <w:rsid w:val="00B53BC8"/>
    <w:rsid w:val="00B53FA6"/>
    <w:rsid w:val="00B542BE"/>
    <w:rsid w:val="00B5467E"/>
    <w:rsid w:val="00B54E33"/>
    <w:rsid w:val="00B54E90"/>
    <w:rsid w:val="00B54F67"/>
    <w:rsid w:val="00B5546B"/>
    <w:rsid w:val="00B56129"/>
    <w:rsid w:val="00B5615D"/>
    <w:rsid w:val="00B565D3"/>
    <w:rsid w:val="00B57E95"/>
    <w:rsid w:val="00B57ED3"/>
    <w:rsid w:val="00B6057D"/>
    <w:rsid w:val="00B60B42"/>
    <w:rsid w:val="00B61209"/>
    <w:rsid w:val="00B613B6"/>
    <w:rsid w:val="00B617C6"/>
    <w:rsid w:val="00B61895"/>
    <w:rsid w:val="00B622B4"/>
    <w:rsid w:val="00B627E3"/>
    <w:rsid w:val="00B62870"/>
    <w:rsid w:val="00B6309F"/>
    <w:rsid w:val="00B63397"/>
    <w:rsid w:val="00B63A71"/>
    <w:rsid w:val="00B643D7"/>
    <w:rsid w:val="00B645D1"/>
    <w:rsid w:val="00B64770"/>
    <w:rsid w:val="00B64E1A"/>
    <w:rsid w:val="00B660B6"/>
    <w:rsid w:val="00B669D6"/>
    <w:rsid w:val="00B66C11"/>
    <w:rsid w:val="00B67262"/>
    <w:rsid w:val="00B676A9"/>
    <w:rsid w:val="00B67A89"/>
    <w:rsid w:val="00B70048"/>
    <w:rsid w:val="00B70118"/>
    <w:rsid w:val="00B7041A"/>
    <w:rsid w:val="00B719C2"/>
    <w:rsid w:val="00B72045"/>
    <w:rsid w:val="00B72E00"/>
    <w:rsid w:val="00B7310A"/>
    <w:rsid w:val="00B74F7A"/>
    <w:rsid w:val="00B75171"/>
    <w:rsid w:val="00B75A42"/>
    <w:rsid w:val="00B75F65"/>
    <w:rsid w:val="00B764AA"/>
    <w:rsid w:val="00B77954"/>
    <w:rsid w:val="00B80C11"/>
    <w:rsid w:val="00B80E50"/>
    <w:rsid w:val="00B81666"/>
    <w:rsid w:val="00B81A5C"/>
    <w:rsid w:val="00B82CBD"/>
    <w:rsid w:val="00B82CCA"/>
    <w:rsid w:val="00B82D84"/>
    <w:rsid w:val="00B82EE3"/>
    <w:rsid w:val="00B838BF"/>
    <w:rsid w:val="00B83B1C"/>
    <w:rsid w:val="00B83B6B"/>
    <w:rsid w:val="00B83C31"/>
    <w:rsid w:val="00B83D76"/>
    <w:rsid w:val="00B849D3"/>
    <w:rsid w:val="00B862EF"/>
    <w:rsid w:val="00B867DE"/>
    <w:rsid w:val="00B869D7"/>
    <w:rsid w:val="00B86D5F"/>
    <w:rsid w:val="00B87CF5"/>
    <w:rsid w:val="00B90484"/>
    <w:rsid w:val="00B91365"/>
    <w:rsid w:val="00B91E78"/>
    <w:rsid w:val="00B91EEF"/>
    <w:rsid w:val="00B92191"/>
    <w:rsid w:val="00B93015"/>
    <w:rsid w:val="00B932FD"/>
    <w:rsid w:val="00B9354A"/>
    <w:rsid w:val="00B93E02"/>
    <w:rsid w:val="00B95111"/>
    <w:rsid w:val="00B954B3"/>
    <w:rsid w:val="00B95B5A"/>
    <w:rsid w:val="00B95CF1"/>
    <w:rsid w:val="00B9683D"/>
    <w:rsid w:val="00B96F76"/>
    <w:rsid w:val="00B971CA"/>
    <w:rsid w:val="00B97996"/>
    <w:rsid w:val="00B97C23"/>
    <w:rsid w:val="00B97EF2"/>
    <w:rsid w:val="00BA0707"/>
    <w:rsid w:val="00BA1F35"/>
    <w:rsid w:val="00BA274E"/>
    <w:rsid w:val="00BA27DF"/>
    <w:rsid w:val="00BA3427"/>
    <w:rsid w:val="00BA4339"/>
    <w:rsid w:val="00BA4946"/>
    <w:rsid w:val="00BA5C9D"/>
    <w:rsid w:val="00BA651A"/>
    <w:rsid w:val="00BA6A54"/>
    <w:rsid w:val="00BA6C18"/>
    <w:rsid w:val="00BA700F"/>
    <w:rsid w:val="00BA760E"/>
    <w:rsid w:val="00BA7BDE"/>
    <w:rsid w:val="00BA7CF6"/>
    <w:rsid w:val="00BB1230"/>
    <w:rsid w:val="00BB156F"/>
    <w:rsid w:val="00BB17B0"/>
    <w:rsid w:val="00BB2074"/>
    <w:rsid w:val="00BB2432"/>
    <w:rsid w:val="00BB2A29"/>
    <w:rsid w:val="00BB2C1C"/>
    <w:rsid w:val="00BB2FB5"/>
    <w:rsid w:val="00BB30BF"/>
    <w:rsid w:val="00BB3140"/>
    <w:rsid w:val="00BB4592"/>
    <w:rsid w:val="00BB5779"/>
    <w:rsid w:val="00BB58B9"/>
    <w:rsid w:val="00BB5E48"/>
    <w:rsid w:val="00BB6AAB"/>
    <w:rsid w:val="00BB70B6"/>
    <w:rsid w:val="00BB74B8"/>
    <w:rsid w:val="00BB76EF"/>
    <w:rsid w:val="00BB7864"/>
    <w:rsid w:val="00BB7B5C"/>
    <w:rsid w:val="00BB7C17"/>
    <w:rsid w:val="00BC01AF"/>
    <w:rsid w:val="00BC051A"/>
    <w:rsid w:val="00BC07F5"/>
    <w:rsid w:val="00BC0A99"/>
    <w:rsid w:val="00BC0E65"/>
    <w:rsid w:val="00BC1170"/>
    <w:rsid w:val="00BC2899"/>
    <w:rsid w:val="00BC2B60"/>
    <w:rsid w:val="00BC2B86"/>
    <w:rsid w:val="00BC33B1"/>
    <w:rsid w:val="00BC379A"/>
    <w:rsid w:val="00BC3969"/>
    <w:rsid w:val="00BC41AD"/>
    <w:rsid w:val="00BC4A4D"/>
    <w:rsid w:val="00BC4A62"/>
    <w:rsid w:val="00BC5027"/>
    <w:rsid w:val="00BC5626"/>
    <w:rsid w:val="00BC5637"/>
    <w:rsid w:val="00BC591D"/>
    <w:rsid w:val="00BC596C"/>
    <w:rsid w:val="00BC67AC"/>
    <w:rsid w:val="00BC734D"/>
    <w:rsid w:val="00BC7653"/>
    <w:rsid w:val="00BC767C"/>
    <w:rsid w:val="00BC78C3"/>
    <w:rsid w:val="00BC79D5"/>
    <w:rsid w:val="00BD046B"/>
    <w:rsid w:val="00BD1548"/>
    <w:rsid w:val="00BD1890"/>
    <w:rsid w:val="00BD200F"/>
    <w:rsid w:val="00BD225A"/>
    <w:rsid w:val="00BD2662"/>
    <w:rsid w:val="00BD37D7"/>
    <w:rsid w:val="00BD389C"/>
    <w:rsid w:val="00BD38AD"/>
    <w:rsid w:val="00BD42C3"/>
    <w:rsid w:val="00BD4CD6"/>
    <w:rsid w:val="00BD4F3C"/>
    <w:rsid w:val="00BD532F"/>
    <w:rsid w:val="00BD557A"/>
    <w:rsid w:val="00BD560C"/>
    <w:rsid w:val="00BD5D44"/>
    <w:rsid w:val="00BD6669"/>
    <w:rsid w:val="00BD678E"/>
    <w:rsid w:val="00BD6ABF"/>
    <w:rsid w:val="00BD6ED1"/>
    <w:rsid w:val="00BD76AF"/>
    <w:rsid w:val="00BD7822"/>
    <w:rsid w:val="00BD7A22"/>
    <w:rsid w:val="00BE0EBA"/>
    <w:rsid w:val="00BE11DC"/>
    <w:rsid w:val="00BE164C"/>
    <w:rsid w:val="00BE1A1B"/>
    <w:rsid w:val="00BE28A6"/>
    <w:rsid w:val="00BE2B3A"/>
    <w:rsid w:val="00BE2BE1"/>
    <w:rsid w:val="00BE3553"/>
    <w:rsid w:val="00BE401C"/>
    <w:rsid w:val="00BE4432"/>
    <w:rsid w:val="00BE4CE1"/>
    <w:rsid w:val="00BE7824"/>
    <w:rsid w:val="00BE79AA"/>
    <w:rsid w:val="00BF0C17"/>
    <w:rsid w:val="00BF0F9D"/>
    <w:rsid w:val="00BF207E"/>
    <w:rsid w:val="00BF2251"/>
    <w:rsid w:val="00BF2791"/>
    <w:rsid w:val="00BF2D91"/>
    <w:rsid w:val="00BF2E91"/>
    <w:rsid w:val="00BF2FB4"/>
    <w:rsid w:val="00BF380C"/>
    <w:rsid w:val="00BF3E2F"/>
    <w:rsid w:val="00BF4056"/>
    <w:rsid w:val="00BF492B"/>
    <w:rsid w:val="00BF4D2E"/>
    <w:rsid w:val="00BF53A7"/>
    <w:rsid w:val="00BF56BD"/>
    <w:rsid w:val="00BF5802"/>
    <w:rsid w:val="00BF5DF8"/>
    <w:rsid w:val="00BF601F"/>
    <w:rsid w:val="00BF667E"/>
    <w:rsid w:val="00BF7D35"/>
    <w:rsid w:val="00C000C8"/>
    <w:rsid w:val="00C006ED"/>
    <w:rsid w:val="00C01C87"/>
    <w:rsid w:val="00C01DC5"/>
    <w:rsid w:val="00C028A2"/>
    <w:rsid w:val="00C031FA"/>
    <w:rsid w:val="00C040D0"/>
    <w:rsid w:val="00C04315"/>
    <w:rsid w:val="00C04359"/>
    <w:rsid w:val="00C045FF"/>
    <w:rsid w:val="00C04913"/>
    <w:rsid w:val="00C04AE7"/>
    <w:rsid w:val="00C065D3"/>
    <w:rsid w:val="00C06643"/>
    <w:rsid w:val="00C0686C"/>
    <w:rsid w:val="00C068B5"/>
    <w:rsid w:val="00C068FA"/>
    <w:rsid w:val="00C06998"/>
    <w:rsid w:val="00C079CB"/>
    <w:rsid w:val="00C101CA"/>
    <w:rsid w:val="00C10273"/>
    <w:rsid w:val="00C107B8"/>
    <w:rsid w:val="00C108E5"/>
    <w:rsid w:val="00C115E1"/>
    <w:rsid w:val="00C1168E"/>
    <w:rsid w:val="00C118E1"/>
    <w:rsid w:val="00C11C07"/>
    <w:rsid w:val="00C121D7"/>
    <w:rsid w:val="00C1250A"/>
    <w:rsid w:val="00C13481"/>
    <w:rsid w:val="00C13C22"/>
    <w:rsid w:val="00C1479A"/>
    <w:rsid w:val="00C15024"/>
    <w:rsid w:val="00C1520D"/>
    <w:rsid w:val="00C15AF5"/>
    <w:rsid w:val="00C15B49"/>
    <w:rsid w:val="00C164F3"/>
    <w:rsid w:val="00C167D2"/>
    <w:rsid w:val="00C168FD"/>
    <w:rsid w:val="00C16EB1"/>
    <w:rsid w:val="00C17907"/>
    <w:rsid w:val="00C17FD5"/>
    <w:rsid w:val="00C20398"/>
    <w:rsid w:val="00C20BB4"/>
    <w:rsid w:val="00C20BCE"/>
    <w:rsid w:val="00C213B0"/>
    <w:rsid w:val="00C21CFA"/>
    <w:rsid w:val="00C22187"/>
    <w:rsid w:val="00C224A9"/>
    <w:rsid w:val="00C22689"/>
    <w:rsid w:val="00C226B6"/>
    <w:rsid w:val="00C22810"/>
    <w:rsid w:val="00C2306F"/>
    <w:rsid w:val="00C232EE"/>
    <w:rsid w:val="00C2339F"/>
    <w:rsid w:val="00C255F1"/>
    <w:rsid w:val="00C25D04"/>
    <w:rsid w:val="00C26060"/>
    <w:rsid w:val="00C26065"/>
    <w:rsid w:val="00C2658A"/>
    <w:rsid w:val="00C26751"/>
    <w:rsid w:val="00C26ED9"/>
    <w:rsid w:val="00C27699"/>
    <w:rsid w:val="00C3034A"/>
    <w:rsid w:val="00C30EB6"/>
    <w:rsid w:val="00C3114B"/>
    <w:rsid w:val="00C31A18"/>
    <w:rsid w:val="00C31F6D"/>
    <w:rsid w:val="00C32551"/>
    <w:rsid w:val="00C326B3"/>
    <w:rsid w:val="00C3291A"/>
    <w:rsid w:val="00C32CC1"/>
    <w:rsid w:val="00C33330"/>
    <w:rsid w:val="00C33812"/>
    <w:rsid w:val="00C33CBD"/>
    <w:rsid w:val="00C33CBF"/>
    <w:rsid w:val="00C33FBF"/>
    <w:rsid w:val="00C34AED"/>
    <w:rsid w:val="00C35032"/>
    <w:rsid w:val="00C3566C"/>
    <w:rsid w:val="00C35A70"/>
    <w:rsid w:val="00C35F5D"/>
    <w:rsid w:val="00C36538"/>
    <w:rsid w:val="00C3779F"/>
    <w:rsid w:val="00C3789A"/>
    <w:rsid w:val="00C40492"/>
    <w:rsid w:val="00C40AC9"/>
    <w:rsid w:val="00C40B59"/>
    <w:rsid w:val="00C40C50"/>
    <w:rsid w:val="00C41113"/>
    <w:rsid w:val="00C411C7"/>
    <w:rsid w:val="00C41212"/>
    <w:rsid w:val="00C41665"/>
    <w:rsid w:val="00C4166D"/>
    <w:rsid w:val="00C41AAC"/>
    <w:rsid w:val="00C42257"/>
    <w:rsid w:val="00C43454"/>
    <w:rsid w:val="00C434B7"/>
    <w:rsid w:val="00C43ACF"/>
    <w:rsid w:val="00C448DD"/>
    <w:rsid w:val="00C448FC"/>
    <w:rsid w:val="00C45263"/>
    <w:rsid w:val="00C4548C"/>
    <w:rsid w:val="00C45BCE"/>
    <w:rsid w:val="00C4680D"/>
    <w:rsid w:val="00C476D2"/>
    <w:rsid w:val="00C47B09"/>
    <w:rsid w:val="00C47F4F"/>
    <w:rsid w:val="00C500E5"/>
    <w:rsid w:val="00C5080E"/>
    <w:rsid w:val="00C50A7F"/>
    <w:rsid w:val="00C51441"/>
    <w:rsid w:val="00C52A65"/>
    <w:rsid w:val="00C53095"/>
    <w:rsid w:val="00C53347"/>
    <w:rsid w:val="00C53B78"/>
    <w:rsid w:val="00C54255"/>
    <w:rsid w:val="00C5460A"/>
    <w:rsid w:val="00C54A30"/>
    <w:rsid w:val="00C54CFC"/>
    <w:rsid w:val="00C54EFF"/>
    <w:rsid w:val="00C5507A"/>
    <w:rsid w:val="00C554E6"/>
    <w:rsid w:val="00C555C8"/>
    <w:rsid w:val="00C55661"/>
    <w:rsid w:val="00C55DEF"/>
    <w:rsid w:val="00C55E7E"/>
    <w:rsid w:val="00C5654E"/>
    <w:rsid w:val="00C57AD4"/>
    <w:rsid w:val="00C57C58"/>
    <w:rsid w:val="00C60632"/>
    <w:rsid w:val="00C614CF"/>
    <w:rsid w:val="00C61616"/>
    <w:rsid w:val="00C620C6"/>
    <w:rsid w:val="00C6252F"/>
    <w:rsid w:val="00C63986"/>
    <w:rsid w:val="00C63EBE"/>
    <w:rsid w:val="00C652D3"/>
    <w:rsid w:val="00C65A91"/>
    <w:rsid w:val="00C66211"/>
    <w:rsid w:val="00C666E0"/>
    <w:rsid w:val="00C66DD0"/>
    <w:rsid w:val="00C674AE"/>
    <w:rsid w:val="00C70D4A"/>
    <w:rsid w:val="00C710FB"/>
    <w:rsid w:val="00C71C2E"/>
    <w:rsid w:val="00C71FEC"/>
    <w:rsid w:val="00C725D4"/>
    <w:rsid w:val="00C73FBE"/>
    <w:rsid w:val="00C741A2"/>
    <w:rsid w:val="00C742A9"/>
    <w:rsid w:val="00C7499D"/>
    <w:rsid w:val="00C75D06"/>
    <w:rsid w:val="00C75F37"/>
    <w:rsid w:val="00C76711"/>
    <w:rsid w:val="00C76CB5"/>
    <w:rsid w:val="00C7714D"/>
    <w:rsid w:val="00C778BF"/>
    <w:rsid w:val="00C77F34"/>
    <w:rsid w:val="00C8086F"/>
    <w:rsid w:val="00C81336"/>
    <w:rsid w:val="00C8164C"/>
    <w:rsid w:val="00C81BB5"/>
    <w:rsid w:val="00C824F6"/>
    <w:rsid w:val="00C82CA3"/>
    <w:rsid w:val="00C82F6E"/>
    <w:rsid w:val="00C82F8F"/>
    <w:rsid w:val="00C83511"/>
    <w:rsid w:val="00C83E92"/>
    <w:rsid w:val="00C84321"/>
    <w:rsid w:val="00C8445E"/>
    <w:rsid w:val="00C84621"/>
    <w:rsid w:val="00C84E48"/>
    <w:rsid w:val="00C84E62"/>
    <w:rsid w:val="00C85485"/>
    <w:rsid w:val="00C85759"/>
    <w:rsid w:val="00C85781"/>
    <w:rsid w:val="00C8583B"/>
    <w:rsid w:val="00C859CE"/>
    <w:rsid w:val="00C85BCF"/>
    <w:rsid w:val="00C85FDA"/>
    <w:rsid w:val="00C861E7"/>
    <w:rsid w:val="00C863F8"/>
    <w:rsid w:val="00C866A2"/>
    <w:rsid w:val="00C871F6"/>
    <w:rsid w:val="00C8723C"/>
    <w:rsid w:val="00C873A1"/>
    <w:rsid w:val="00C87440"/>
    <w:rsid w:val="00C87557"/>
    <w:rsid w:val="00C900C1"/>
    <w:rsid w:val="00C9063F"/>
    <w:rsid w:val="00C908FA"/>
    <w:rsid w:val="00C90B22"/>
    <w:rsid w:val="00C90DE3"/>
    <w:rsid w:val="00C92415"/>
    <w:rsid w:val="00C92620"/>
    <w:rsid w:val="00C93090"/>
    <w:rsid w:val="00C93232"/>
    <w:rsid w:val="00C9334D"/>
    <w:rsid w:val="00C93C0D"/>
    <w:rsid w:val="00C94B73"/>
    <w:rsid w:val="00C954DA"/>
    <w:rsid w:val="00C95C6D"/>
    <w:rsid w:val="00C969D2"/>
    <w:rsid w:val="00C96E8A"/>
    <w:rsid w:val="00C9712D"/>
    <w:rsid w:val="00C9722A"/>
    <w:rsid w:val="00C97AFB"/>
    <w:rsid w:val="00CA000E"/>
    <w:rsid w:val="00CA036C"/>
    <w:rsid w:val="00CA10D9"/>
    <w:rsid w:val="00CA1500"/>
    <w:rsid w:val="00CA17FE"/>
    <w:rsid w:val="00CA2EBC"/>
    <w:rsid w:val="00CA318F"/>
    <w:rsid w:val="00CA33E9"/>
    <w:rsid w:val="00CA34E7"/>
    <w:rsid w:val="00CA3542"/>
    <w:rsid w:val="00CA3C61"/>
    <w:rsid w:val="00CA3CFE"/>
    <w:rsid w:val="00CA4079"/>
    <w:rsid w:val="00CA45BF"/>
    <w:rsid w:val="00CA4617"/>
    <w:rsid w:val="00CA4D20"/>
    <w:rsid w:val="00CA4F4B"/>
    <w:rsid w:val="00CA5241"/>
    <w:rsid w:val="00CA547A"/>
    <w:rsid w:val="00CA5B6A"/>
    <w:rsid w:val="00CA617B"/>
    <w:rsid w:val="00CA67B0"/>
    <w:rsid w:val="00CA6F13"/>
    <w:rsid w:val="00CA78EC"/>
    <w:rsid w:val="00CA7AE1"/>
    <w:rsid w:val="00CB0601"/>
    <w:rsid w:val="00CB0F74"/>
    <w:rsid w:val="00CB105F"/>
    <w:rsid w:val="00CB1974"/>
    <w:rsid w:val="00CB20C0"/>
    <w:rsid w:val="00CB334F"/>
    <w:rsid w:val="00CB34E0"/>
    <w:rsid w:val="00CB39F2"/>
    <w:rsid w:val="00CB3D23"/>
    <w:rsid w:val="00CB3D75"/>
    <w:rsid w:val="00CB3FBA"/>
    <w:rsid w:val="00CB4668"/>
    <w:rsid w:val="00CB54F0"/>
    <w:rsid w:val="00CB5F2A"/>
    <w:rsid w:val="00CB6487"/>
    <w:rsid w:val="00CB66BA"/>
    <w:rsid w:val="00CB69EA"/>
    <w:rsid w:val="00CB715F"/>
    <w:rsid w:val="00CB71FD"/>
    <w:rsid w:val="00CB746D"/>
    <w:rsid w:val="00CB7662"/>
    <w:rsid w:val="00CC0B2D"/>
    <w:rsid w:val="00CC0EA8"/>
    <w:rsid w:val="00CC120B"/>
    <w:rsid w:val="00CC1219"/>
    <w:rsid w:val="00CC1249"/>
    <w:rsid w:val="00CC1783"/>
    <w:rsid w:val="00CC18B2"/>
    <w:rsid w:val="00CC1979"/>
    <w:rsid w:val="00CC1B32"/>
    <w:rsid w:val="00CC2787"/>
    <w:rsid w:val="00CC2A50"/>
    <w:rsid w:val="00CC2A8F"/>
    <w:rsid w:val="00CC2D8E"/>
    <w:rsid w:val="00CC3828"/>
    <w:rsid w:val="00CC3BE3"/>
    <w:rsid w:val="00CC4661"/>
    <w:rsid w:val="00CC46A5"/>
    <w:rsid w:val="00CC5556"/>
    <w:rsid w:val="00CC55D8"/>
    <w:rsid w:val="00CC597B"/>
    <w:rsid w:val="00CC5B36"/>
    <w:rsid w:val="00CC5B8A"/>
    <w:rsid w:val="00CC6554"/>
    <w:rsid w:val="00CC65EF"/>
    <w:rsid w:val="00CC6631"/>
    <w:rsid w:val="00CC6BFE"/>
    <w:rsid w:val="00CC744D"/>
    <w:rsid w:val="00CC76D9"/>
    <w:rsid w:val="00CC7BE4"/>
    <w:rsid w:val="00CD0440"/>
    <w:rsid w:val="00CD0A13"/>
    <w:rsid w:val="00CD0BE2"/>
    <w:rsid w:val="00CD0C29"/>
    <w:rsid w:val="00CD2331"/>
    <w:rsid w:val="00CD279E"/>
    <w:rsid w:val="00CD2D47"/>
    <w:rsid w:val="00CD2F9A"/>
    <w:rsid w:val="00CD4A88"/>
    <w:rsid w:val="00CD5737"/>
    <w:rsid w:val="00CD57CB"/>
    <w:rsid w:val="00CD5DA3"/>
    <w:rsid w:val="00CD6224"/>
    <w:rsid w:val="00CD6D32"/>
    <w:rsid w:val="00CD7EDD"/>
    <w:rsid w:val="00CD7F3B"/>
    <w:rsid w:val="00CE0363"/>
    <w:rsid w:val="00CE0530"/>
    <w:rsid w:val="00CE16CE"/>
    <w:rsid w:val="00CE1911"/>
    <w:rsid w:val="00CE1C4A"/>
    <w:rsid w:val="00CE1D87"/>
    <w:rsid w:val="00CE27F3"/>
    <w:rsid w:val="00CE2AB4"/>
    <w:rsid w:val="00CE31BA"/>
    <w:rsid w:val="00CE32ED"/>
    <w:rsid w:val="00CE3E10"/>
    <w:rsid w:val="00CE45B2"/>
    <w:rsid w:val="00CE48BD"/>
    <w:rsid w:val="00CE5216"/>
    <w:rsid w:val="00CE547B"/>
    <w:rsid w:val="00CE5D31"/>
    <w:rsid w:val="00CE6ABB"/>
    <w:rsid w:val="00CE6BC4"/>
    <w:rsid w:val="00CE722E"/>
    <w:rsid w:val="00CE7365"/>
    <w:rsid w:val="00CE7EAC"/>
    <w:rsid w:val="00CF0353"/>
    <w:rsid w:val="00CF05C0"/>
    <w:rsid w:val="00CF0736"/>
    <w:rsid w:val="00CF09DE"/>
    <w:rsid w:val="00CF0AE6"/>
    <w:rsid w:val="00CF0E0C"/>
    <w:rsid w:val="00CF14C7"/>
    <w:rsid w:val="00CF1A0F"/>
    <w:rsid w:val="00CF1AC0"/>
    <w:rsid w:val="00CF2FC9"/>
    <w:rsid w:val="00CF34E2"/>
    <w:rsid w:val="00CF3A8E"/>
    <w:rsid w:val="00CF41AC"/>
    <w:rsid w:val="00CF4C28"/>
    <w:rsid w:val="00CF5404"/>
    <w:rsid w:val="00CF5663"/>
    <w:rsid w:val="00CF58C0"/>
    <w:rsid w:val="00CF5CA0"/>
    <w:rsid w:val="00CF60E3"/>
    <w:rsid w:val="00CF661E"/>
    <w:rsid w:val="00CF73EB"/>
    <w:rsid w:val="00CF748B"/>
    <w:rsid w:val="00D00327"/>
    <w:rsid w:val="00D0059A"/>
    <w:rsid w:val="00D00D51"/>
    <w:rsid w:val="00D01ACF"/>
    <w:rsid w:val="00D01EA4"/>
    <w:rsid w:val="00D022FB"/>
    <w:rsid w:val="00D02555"/>
    <w:rsid w:val="00D031CA"/>
    <w:rsid w:val="00D037FF"/>
    <w:rsid w:val="00D03D8D"/>
    <w:rsid w:val="00D0479B"/>
    <w:rsid w:val="00D04AC7"/>
    <w:rsid w:val="00D04DCB"/>
    <w:rsid w:val="00D056CD"/>
    <w:rsid w:val="00D05CAE"/>
    <w:rsid w:val="00D061F9"/>
    <w:rsid w:val="00D067D3"/>
    <w:rsid w:val="00D068DC"/>
    <w:rsid w:val="00D06CC9"/>
    <w:rsid w:val="00D06D8A"/>
    <w:rsid w:val="00D077E8"/>
    <w:rsid w:val="00D07D17"/>
    <w:rsid w:val="00D10749"/>
    <w:rsid w:val="00D10763"/>
    <w:rsid w:val="00D10C47"/>
    <w:rsid w:val="00D11B0F"/>
    <w:rsid w:val="00D125AB"/>
    <w:rsid w:val="00D12A7B"/>
    <w:rsid w:val="00D12BE1"/>
    <w:rsid w:val="00D12E24"/>
    <w:rsid w:val="00D13358"/>
    <w:rsid w:val="00D13BB4"/>
    <w:rsid w:val="00D13F93"/>
    <w:rsid w:val="00D1456C"/>
    <w:rsid w:val="00D15752"/>
    <w:rsid w:val="00D16A05"/>
    <w:rsid w:val="00D17C0A"/>
    <w:rsid w:val="00D17D64"/>
    <w:rsid w:val="00D17EC7"/>
    <w:rsid w:val="00D17F6F"/>
    <w:rsid w:val="00D2043C"/>
    <w:rsid w:val="00D206DA"/>
    <w:rsid w:val="00D208C8"/>
    <w:rsid w:val="00D212CA"/>
    <w:rsid w:val="00D21870"/>
    <w:rsid w:val="00D21C56"/>
    <w:rsid w:val="00D2242F"/>
    <w:rsid w:val="00D22E05"/>
    <w:rsid w:val="00D23465"/>
    <w:rsid w:val="00D23517"/>
    <w:rsid w:val="00D23664"/>
    <w:rsid w:val="00D237BF"/>
    <w:rsid w:val="00D23B9A"/>
    <w:rsid w:val="00D23BA7"/>
    <w:rsid w:val="00D24352"/>
    <w:rsid w:val="00D24732"/>
    <w:rsid w:val="00D24F1C"/>
    <w:rsid w:val="00D26005"/>
    <w:rsid w:val="00D2711A"/>
    <w:rsid w:val="00D2734F"/>
    <w:rsid w:val="00D2754D"/>
    <w:rsid w:val="00D2765D"/>
    <w:rsid w:val="00D302D4"/>
    <w:rsid w:val="00D31601"/>
    <w:rsid w:val="00D31A7F"/>
    <w:rsid w:val="00D31F4A"/>
    <w:rsid w:val="00D32371"/>
    <w:rsid w:val="00D32A9B"/>
    <w:rsid w:val="00D3377E"/>
    <w:rsid w:val="00D33A12"/>
    <w:rsid w:val="00D33DBF"/>
    <w:rsid w:val="00D34023"/>
    <w:rsid w:val="00D3601F"/>
    <w:rsid w:val="00D367BA"/>
    <w:rsid w:val="00D36F13"/>
    <w:rsid w:val="00D3708B"/>
    <w:rsid w:val="00D4091F"/>
    <w:rsid w:val="00D409C3"/>
    <w:rsid w:val="00D40FDE"/>
    <w:rsid w:val="00D412DB"/>
    <w:rsid w:val="00D4140D"/>
    <w:rsid w:val="00D41841"/>
    <w:rsid w:val="00D418AD"/>
    <w:rsid w:val="00D41E9F"/>
    <w:rsid w:val="00D42002"/>
    <w:rsid w:val="00D42861"/>
    <w:rsid w:val="00D4326D"/>
    <w:rsid w:val="00D43765"/>
    <w:rsid w:val="00D43955"/>
    <w:rsid w:val="00D43CAB"/>
    <w:rsid w:val="00D44964"/>
    <w:rsid w:val="00D45487"/>
    <w:rsid w:val="00D45F4F"/>
    <w:rsid w:val="00D46D6C"/>
    <w:rsid w:val="00D471F2"/>
    <w:rsid w:val="00D47615"/>
    <w:rsid w:val="00D4777E"/>
    <w:rsid w:val="00D47E03"/>
    <w:rsid w:val="00D47F03"/>
    <w:rsid w:val="00D50F2F"/>
    <w:rsid w:val="00D50FEB"/>
    <w:rsid w:val="00D51863"/>
    <w:rsid w:val="00D519E5"/>
    <w:rsid w:val="00D529D2"/>
    <w:rsid w:val="00D53730"/>
    <w:rsid w:val="00D5373B"/>
    <w:rsid w:val="00D5434F"/>
    <w:rsid w:val="00D54459"/>
    <w:rsid w:val="00D54776"/>
    <w:rsid w:val="00D54B60"/>
    <w:rsid w:val="00D55760"/>
    <w:rsid w:val="00D55764"/>
    <w:rsid w:val="00D5580F"/>
    <w:rsid w:val="00D56215"/>
    <w:rsid w:val="00D5621F"/>
    <w:rsid w:val="00D565B0"/>
    <w:rsid w:val="00D56B18"/>
    <w:rsid w:val="00D56FE0"/>
    <w:rsid w:val="00D5729D"/>
    <w:rsid w:val="00D57636"/>
    <w:rsid w:val="00D57729"/>
    <w:rsid w:val="00D57C3B"/>
    <w:rsid w:val="00D60033"/>
    <w:rsid w:val="00D60670"/>
    <w:rsid w:val="00D61622"/>
    <w:rsid w:val="00D62048"/>
    <w:rsid w:val="00D62456"/>
    <w:rsid w:val="00D63C67"/>
    <w:rsid w:val="00D64471"/>
    <w:rsid w:val="00D645CF"/>
    <w:rsid w:val="00D653DD"/>
    <w:rsid w:val="00D66E4F"/>
    <w:rsid w:val="00D674E1"/>
    <w:rsid w:val="00D67D10"/>
    <w:rsid w:val="00D70020"/>
    <w:rsid w:val="00D7070C"/>
    <w:rsid w:val="00D70A71"/>
    <w:rsid w:val="00D71432"/>
    <w:rsid w:val="00D715D8"/>
    <w:rsid w:val="00D72418"/>
    <w:rsid w:val="00D72480"/>
    <w:rsid w:val="00D742E8"/>
    <w:rsid w:val="00D74354"/>
    <w:rsid w:val="00D744D1"/>
    <w:rsid w:val="00D74503"/>
    <w:rsid w:val="00D7453F"/>
    <w:rsid w:val="00D74836"/>
    <w:rsid w:val="00D749EF"/>
    <w:rsid w:val="00D75BF6"/>
    <w:rsid w:val="00D761EA"/>
    <w:rsid w:val="00D76F20"/>
    <w:rsid w:val="00D80B69"/>
    <w:rsid w:val="00D8126C"/>
    <w:rsid w:val="00D81A26"/>
    <w:rsid w:val="00D81ED8"/>
    <w:rsid w:val="00D81FF2"/>
    <w:rsid w:val="00D823ED"/>
    <w:rsid w:val="00D82958"/>
    <w:rsid w:val="00D82DB3"/>
    <w:rsid w:val="00D82FC0"/>
    <w:rsid w:val="00D831A3"/>
    <w:rsid w:val="00D83903"/>
    <w:rsid w:val="00D842C0"/>
    <w:rsid w:val="00D84C42"/>
    <w:rsid w:val="00D84E9D"/>
    <w:rsid w:val="00D84F6D"/>
    <w:rsid w:val="00D8537C"/>
    <w:rsid w:val="00D85388"/>
    <w:rsid w:val="00D853C5"/>
    <w:rsid w:val="00D8540A"/>
    <w:rsid w:val="00D8584A"/>
    <w:rsid w:val="00D85938"/>
    <w:rsid w:val="00D85F43"/>
    <w:rsid w:val="00D8735D"/>
    <w:rsid w:val="00D87461"/>
    <w:rsid w:val="00D8748F"/>
    <w:rsid w:val="00D901A4"/>
    <w:rsid w:val="00D903BF"/>
    <w:rsid w:val="00D9096A"/>
    <w:rsid w:val="00D90EC5"/>
    <w:rsid w:val="00D90F7C"/>
    <w:rsid w:val="00D918AF"/>
    <w:rsid w:val="00D91BB6"/>
    <w:rsid w:val="00D91CD5"/>
    <w:rsid w:val="00D924EC"/>
    <w:rsid w:val="00D92512"/>
    <w:rsid w:val="00D935FF"/>
    <w:rsid w:val="00D937F7"/>
    <w:rsid w:val="00D93F04"/>
    <w:rsid w:val="00D943F9"/>
    <w:rsid w:val="00D94AF5"/>
    <w:rsid w:val="00D9506C"/>
    <w:rsid w:val="00D951A3"/>
    <w:rsid w:val="00D95361"/>
    <w:rsid w:val="00D9641B"/>
    <w:rsid w:val="00D96763"/>
    <w:rsid w:val="00D969E4"/>
    <w:rsid w:val="00D96D03"/>
    <w:rsid w:val="00D97801"/>
    <w:rsid w:val="00DA0129"/>
    <w:rsid w:val="00DA01CA"/>
    <w:rsid w:val="00DA091B"/>
    <w:rsid w:val="00DA0FC8"/>
    <w:rsid w:val="00DA17A0"/>
    <w:rsid w:val="00DA1EB4"/>
    <w:rsid w:val="00DA29F7"/>
    <w:rsid w:val="00DA2FDE"/>
    <w:rsid w:val="00DA46B6"/>
    <w:rsid w:val="00DA4AB6"/>
    <w:rsid w:val="00DA5450"/>
    <w:rsid w:val="00DA6590"/>
    <w:rsid w:val="00DA6DBF"/>
    <w:rsid w:val="00DA7E13"/>
    <w:rsid w:val="00DB068B"/>
    <w:rsid w:val="00DB0B0C"/>
    <w:rsid w:val="00DB0BEC"/>
    <w:rsid w:val="00DB10D6"/>
    <w:rsid w:val="00DB1800"/>
    <w:rsid w:val="00DB1D53"/>
    <w:rsid w:val="00DB2348"/>
    <w:rsid w:val="00DB28CF"/>
    <w:rsid w:val="00DB3591"/>
    <w:rsid w:val="00DB3BD8"/>
    <w:rsid w:val="00DB3FBB"/>
    <w:rsid w:val="00DB484E"/>
    <w:rsid w:val="00DB4C14"/>
    <w:rsid w:val="00DB5948"/>
    <w:rsid w:val="00DB5E10"/>
    <w:rsid w:val="00DB61E7"/>
    <w:rsid w:val="00DB68B9"/>
    <w:rsid w:val="00DB6CB3"/>
    <w:rsid w:val="00DB6F91"/>
    <w:rsid w:val="00DB723A"/>
    <w:rsid w:val="00DB729E"/>
    <w:rsid w:val="00DB74F4"/>
    <w:rsid w:val="00DB761F"/>
    <w:rsid w:val="00DB76F3"/>
    <w:rsid w:val="00DB7932"/>
    <w:rsid w:val="00DB7D18"/>
    <w:rsid w:val="00DB7EE5"/>
    <w:rsid w:val="00DC01E4"/>
    <w:rsid w:val="00DC1182"/>
    <w:rsid w:val="00DC1424"/>
    <w:rsid w:val="00DC1427"/>
    <w:rsid w:val="00DC1656"/>
    <w:rsid w:val="00DC20A7"/>
    <w:rsid w:val="00DC2139"/>
    <w:rsid w:val="00DC2318"/>
    <w:rsid w:val="00DC2849"/>
    <w:rsid w:val="00DC2EAC"/>
    <w:rsid w:val="00DC2F34"/>
    <w:rsid w:val="00DC2FE8"/>
    <w:rsid w:val="00DC3B94"/>
    <w:rsid w:val="00DC40EC"/>
    <w:rsid w:val="00DC4258"/>
    <w:rsid w:val="00DC4688"/>
    <w:rsid w:val="00DC4EFA"/>
    <w:rsid w:val="00DC546B"/>
    <w:rsid w:val="00DC5E29"/>
    <w:rsid w:val="00DC652B"/>
    <w:rsid w:val="00DC67B4"/>
    <w:rsid w:val="00DC68D7"/>
    <w:rsid w:val="00DC6A39"/>
    <w:rsid w:val="00DC7A44"/>
    <w:rsid w:val="00DD04F7"/>
    <w:rsid w:val="00DD0A50"/>
    <w:rsid w:val="00DD0B35"/>
    <w:rsid w:val="00DD1369"/>
    <w:rsid w:val="00DD146B"/>
    <w:rsid w:val="00DD253A"/>
    <w:rsid w:val="00DD318D"/>
    <w:rsid w:val="00DD38B7"/>
    <w:rsid w:val="00DD3A58"/>
    <w:rsid w:val="00DD3B92"/>
    <w:rsid w:val="00DD3BDD"/>
    <w:rsid w:val="00DD42B9"/>
    <w:rsid w:val="00DD46DE"/>
    <w:rsid w:val="00DD54B9"/>
    <w:rsid w:val="00DD54BF"/>
    <w:rsid w:val="00DD5591"/>
    <w:rsid w:val="00DD5743"/>
    <w:rsid w:val="00DD5E21"/>
    <w:rsid w:val="00DD6EE6"/>
    <w:rsid w:val="00DD7150"/>
    <w:rsid w:val="00DD7313"/>
    <w:rsid w:val="00DD7430"/>
    <w:rsid w:val="00DD763C"/>
    <w:rsid w:val="00DD78D2"/>
    <w:rsid w:val="00DD7E6C"/>
    <w:rsid w:val="00DE040E"/>
    <w:rsid w:val="00DE065B"/>
    <w:rsid w:val="00DE0801"/>
    <w:rsid w:val="00DE0B09"/>
    <w:rsid w:val="00DE100A"/>
    <w:rsid w:val="00DE13A6"/>
    <w:rsid w:val="00DE1A89"/>
    <w:rsid w:val="00DE1CB8"/>
    <w:rsid w:val="00DE2BE2"/>
    <w:rsid w:val="00DE2E11"/>
    <w:rsid w:val="00DE2E83"/>
    <w:rsid w:val="00DE3436"/>
    <w:rsid w:val="00DE385F"/>
    <w:rsid w:val="00DE3BCC"/>
    <w:rsid w:val="00DE3C06"/>
    <w:rsid w:val="00DE3E33"/>
    <w:rsid w:val="00DE3EDF"/>
    <w:rsid w:val="00DE4DFC"/>
    <w:rsid w:val="00DE541E"/>
    <w:rsid w:val="00DE5ACE"/>
    <w:rsid w:val="00DE5FAD"/>
    <w:rsid w:val="00DE6017"/>
    <w:rsid w:val="00DE6919"/>
    <w:rsid w:val="00DE6A69"/>
    <w:rsid w:val="00DE720A"/>
    <w:rsid w:val="00DE76D8"/>
    <w:rsid w:val="00DE7ADA"/>
    <w:rsid w:val="00DE7CC0"/>
    <w:rsid w:val="00DE7D08"/>
    <w:rsid w:val="00DE7DE8"/>
    <w:rsid w:val="00DE7F4F"/>
    <w:rsid w:val="00DE7F89"/>
    <w:rsid w:val="00DF033B"/>
    <w:rsid w:val="00DF17A3"/>
    <w:rsid w:val="00DF1BB8"/>
    <w:rsid w:val="00DF1C83"/>
    <w:rsid w:val="00DF1CB8"/>
    <w:rsid w:val="00DF2DBC"/>
    <w:rsid w:val="00DF2EE1"/>
    <w:rsid w:val="00DF3086"/>
    <w:rsid w:val="00DF3626"/>
    <w:rsid w:val="00DF41A0"/>
    <w:rsid w:val="00DF4830"/>
    <w:rsid w:val="00DF4B49"/>
    <w:rsid w:val="00DF56CF"/>
    <w:rsid w:val="00DF586C"/>
    <w:rsid w:val="00DF5EC2"/>
    <w:rsid w:val="00DF7094"/>
    <w:rsid w:val="00DF7190"/>
    <w:rsid w:val="00DF7B2C"/>
    <w:rsid w:val="00DF7CFA"/>
    <w:rsid w:val="00E001A5"/>
    <w:rsid w:val="00E008DC"/>
    <w:rsid w:val="00E009E1"/>
    <w:rsid w:val="00E00CD6"/>
    <w:rsid w:val="00E00FA9"/>
    <w:rsid w:val="00E0159D"/>
    <w:rsid w:val="00E0161B"/>
    <w:rsid w:val="00E01CB2"/>
    <w:rsid w:val="00E03543"/>
    <w:rsid w:val="00E03616"/>
    <w:rsid w:val="00E03AE3"/>
    <w:rsid w:val="00E04188"/>
    <w:rsid w:val="00E05203"/>
    <w:rsid w:val="00E0522A"/>
    <w:rsid w:val="00E054DA"/>
    <w:rsid w:val="00E0560F"/>
    <w:rsid w:val="00E05C86"/>
    <w:rsid w:val="00E05DB2"/>
    <w:rsid w:val="00E0684B"/>
    <w:rsid w:val="00E06DC1"/>
    <w:rsid w:val="00E070C2"/>
    <w:rsid w:val="00E07B9A"/>
    <w:rsid w:val="00E10040"/>
    <w:rsid w:val="00E10DFF"/>
    <w:rsid w:val="00E10EA6"/>
    <w:rsid w:val="00E113B0"/>
    <w:rsid w:val="00E1190F"/>
    <w:rsid w:val="00E123AD"/>
    <w:rsid w:val="00E124B4"/>
    <w:rsid w:val="00E12543"/>
    <w:rsid w:val="00E12F3B"/>
    <w:rsid w:val="00E13852"/>
    <w:rsid w:val="00E14209"/>
    <w:rsid w:val="00E14F35"/>
    <w:rsid w:val="00E15634"/>
    <w:rsid w:val="00E1563A"/>
    <w:rsid w:val="00E15690"/>
    <w:rsid w:val="00E156FC"/>
    <w:rsid w:val="00E15BF1"/>
    <w:rsid w:val="00E16363"/>
    <w:rsid w:val="00E1636F"/>
    <w:rsid w:val="00E16413"/>
    <w:rsid w:val="00E164BF"/>
    <w:rsid w:val="00E16A8F"/>
    <w:rsid w:val="00E16B7B"/>
    <w:rsid w:val="00E17747"/>
    <w:rsid w:val="00E201EA"/>
    <w:rsid w:val="00E21022"/>
    <w:rsid w:val="00E211CC"/>
    <w:rsid w:val="00E21C93"/>
    <w:rsid w:val="00E226E3"/>
    <w:rsid w:val="00E22B27"/>
    <w:rsid w:val="00E22C22"/>
    <w:rsid w:val="00E2314D"/>
    <w:rsid w:val="00E242B0"/>
    <w:rsid w:val="00E246E2"/>
    <w:rsid w:val="00E24DD7"/>
    <w:rsid w:val="00E258D6"/>
    <w:rsid w:val="00E25C76"/>
    <w:rsid w:val="00E25D1E"/>
    <w:rsid w:val="00E26A3E"/>
    <w:rsid w:val="00E26AEC"/>
    <w:rsid w:val="00E26B83"/>
    <w:rsid w:val="00E26FC3"/>
    <w:rsid w:val="00E27606"/>
    <w:rsid w:val="00E278A4"/>
    <w:rsid w:val="00E27E3C"/>
    <w:rsid w:val="00E27F26"/>
    <w:rsid w:val="00E301D3"/>
    <w:rsid w:val="00E30A6D"/>
    <w:rsid w:val="00E311E7"/>
    <w:rsid w:val="00E31631"/>
    <w:rsid w:val="00E32212"/>
    <w:rsid w:val="00E32659"/>
    <w:rsid w:val="00E32748"/>
    <w:rsid w:val="00E32B89"/>
    <w:rsid w:val="00E32CD3"/>
    <w:rsid w:val="00E32D78"/>
    <w:rsid w:val="00E32E76"/>
    <w:rsid w:val="00E33592"/>
    <w:rsid w:val="00E33CA1"/>
    <w:rsid w:val="00E34464"/>
    <w:rsid w:val="00E34B3E"/>
    <w:rsid w:val="00E34BD7"/>
    <w:rsid w:val="00E35483"/>
    <w:rsid w:val="00E35BEC"/>
    <w:rsid w:val="00E3654B"/>
    <w:rsid w:val="00E36556"/>
    <w:rsid w:val="00E36640"/>
    <w:rsid w:val="00E37248"/>
    <w:rsid w:val="00E376F0"/>
    <w:rsid w:val="00E3774A"/>
    <w:rsid w:val="00E37A00"/>
    <w:rsid w:val="00E37ED1"/>
    <w:rsid w:val="00E410E7"/>
    <w:rsid w:val="00E41129"/>
    <w:rsid w:val="00E41ACD"/>
    <w:rsid w:val="00E41F2A"/>
    <w:rsid w:val="00E424C1"/>
    <w:rsid w:val="00E4258F"/>
    <w:rsid w:val="00E42955"/>
    <w:rsid w:val="00E429B1"/>
    <w:rsid w:val="00E42BB7"/>
    <w:rsid w:val="00E441E3"/>
    <w:rsid w:val="00E44546"/>
    <w:rsid w:val="00E44631"/>
    <w:rsid w:val="00E447C9"/>
    <w:rsid w:val="00E4487E"/>
    <w:rsid w:val="00E44928"/>
    <w:rsid w:val="00E45037"/>
    <w:rsid w:val="00E4505B"/>
    <w:rsid w:val="00E455EC"/>
    <w:rsid w:val="00E45BBB"/>
    <w:rsid w:val="00E45E5C"/>
    <w:rsid w:val="00E46626"/>
    <w:rsid w:val="00E46DE4"/>
    <w:rsid w:val="00E5014F"/>
    <w:rsid w:val="00E5045E"/>
    <w:rsid w:val="00E50C93"/>
    <w:rsid w:val="00E50DDE"/>
    <w:rsid w:val="00E50E6A"/>
    <w:rsid w:val="00E513FC"/>
    <w:rsid w:val="00E51A18"/>
    <w:rsid w:val="00E51F11"/>
    <w:rsid w:val="00E51F85"/>
    <w:rsid w:val="00E524AC"/>
    <w:rsid w:val="00E52DF9"/>
    <w:rsid w:val="00E52E55"/>
    <w:rsid w:val="00E52F52"/>
    <w:rsid w:val="00E53171"/>
    <w:rsid w:val="00E53251"/>
    <w:rsid w:val="00E53A30"/>
    <w:rsid w:val="00E53A63"/>
    <w:rsid w:val="00E53B3E"/>
    <w:rsid w:val="00E53CEF"/>
    <w:rsid w:val="00E53D3E"/>
    <w:rsid w:val="00E545DB"/>
    <w:rsid w:val="00E54DD5"/>
    <w:rsid w:val="00E550BD"/>
    <w:rsid w:val="00E558CF"/>
    <w:rsid w:val="00E55DA0"/>
    <w:rsid w:val="00E563E6"/>
    <w:rsid w:val="00E56825"/>
    <w:rsid w:val="00E56940"/>
    <w:rsid w:val="00E56D8E"/>
    <w:rsid w:val="00E571CD"/>
    <w:rsid w:val="00E5731D"/>
    <w:rsid w:val="00E5757F"/>
    <w:rsid w:val="00E578E2"/>
    <w:rsid w:val="00E5790A"/>
    <w:rsid w:val="00E57F70"/>
    <w:rsid w:val="00E6007F"/>
    <w:rsid w:val="00E61A9F"/>
    <w:rsid w:val="00E62C87"/>
    <w:rsid w:val="00E63369"/>
    <w:rsid w:val="00E63828"/>
    <w:rsid w:val="00E63AF1"/>
    <w:rsid w:val="00E63FAA"/>
    <w:rsid w:val="00E65243"/>
    <w:rsid w:val="00E653B3"/>
    <w:rsid w:val="00E65C20"/>
    <w:rsid w:val="00E65ED1"/>
    <w:rsid w:val="00E66061"/>
    <w:rsid w:val="00E6677A"/>
    <w:rsid w:val="00E66B1B"/>
    <w:rsid w:val="00E67126"/>
    <w:rsid w:val="00E67253"/>
    <w:rsid w:val="00E676B8"/>
    <w:rsid w:val="00E7046C"/>
    <w:rsid w:val="00E70684"/>
    <w:rsid w:val="00E70979"/>
    <w:rsid w:val="00E70A9A"/>
    <w:rsid w:val="00E70C50"/>
    <w:rsid w:val="00E71174"/>
    <w:rsid w:val="00E7120F"/>
    <w:rsid w:val="00E71977"/>
    <w:rsid w:val="00E72DC8"/>
    <w:rsid w:val="00E73645"/>
    <w:rsid w:val="00E7396E"/>
    <w:rsid w:val="00E740ED"/>
    <w:rsid w:val="00E743BC"/>
    <w:rsid w:val="00E74841"/>
    <w:rsid w:val="00E74B40"/>
    <w:rsid w:val="00E74CBC"/>
    <w:rsid w:val="00E75404"/>
    <w:rsid w:val="00E75DD1"/>
    <w:rsid w:val="00E76B79"/>
    <w:rsid w:val="00E7706C"/>
    <w:rsid w:val="00E770E9"/>
    <w:rsid w:val="00E775D2"/>
    <w:rsid w:val="00E8055C"/>
    <w:rsid w:val="00E8160C"/>
    <w:rsid w:val="00E82A7A"/>
    <w:rsid w:val="00E83502"/>
    <w:rsid w:val="00E838A2"/>
    <w:rsid w:val="00E83B98"/>
    <w:rsid w:val="00E83E31"/>
    <w:rsid w:val="00E84738"/>
    <w:rsid w:val="00E84DB8"/>
    <w:rsid w:val="00E84FF6"/>
    <w:rsid w:val="00E85884"/>
    <w:rsid w:val="00E85B4F"/>
    <w:rsid w:val="00E860DD"/>
    <w:rsid w:val="00E86BAF"/>
    <w:rsid w:val="00E86F54"/>
    <w:rsid w:val="00E87A32"/>
    <w:rsid w:val="00E87AFC"/>
    <w:rsid w:val="00E90538"/>
    <w:rsid w:val="00E90D06"/>
    <w:rsid w:val="00E90D1C"/>
    <w:rsid w:val="00E90DA1"/>
    <w:rsid w:val="00E91013"/>
    <w:rsid w:val="00E91182"/>
    <w:rsid w:val="00E9183F"/>
    <w:rsid w:val="00E91B1F"/>
    <w:rsid w:val="00E92078"/>
    <w:rsid w:val="00E928E6"/>
    <w:rsid w:val="00E92CDD"/>
    <w:rsid w:val="00E92D5C"/>
    <w:rsid w:val="00E93435"/>
    <w:rsid w:val="00E9371F"/>
    <w:rsid w:val="00E937AD"/>
    <w:rsid w:val="00E93A9C"/>
    <w:rsid w:val="00E93ABF"/>
    <w:rsid w:val="00E9431F"/>
    <w:rsid w:val="00E945EF"/>
    <w:rsid w:val="00E95D2D"/>
    <w:rsid w:val="00E96047"/>
    <w:rsid w:val="00E96119"/>
    <w:rsid w:val="00E96AE9"/>
    <w:rsid w:val="00E97DC2"/>
    <w:rsid w:val="00EA0CA6"/>
    <w:rsid w:val="00EA1853"/>
    <w:rsid w:val="00EA1AFB"/>
    <w:rsid w:val="00EA1B2B"/>
    <w:rsid w:val="00EA2987"/>
    <w:rsid w:val="00EA3042"/>
    <w:rsid w:val="00EA34BD"/>
    <w:rsid w:val="00EA3998"/>
    <w:rsid w:val="00EA409D"/>
    <w:rsid w:val="00EA44E6"/>
    <w:rsid w:val="00EA4A36"/>
    <w:rsid w:val="00EA4CA7"/>
    <w:rsid w:val="00EA517C"/>
    <w:rsid w:val="00EA5201"/>
    <w:rsid w:val="00EA59D7"/>
    <w:rsid w:val="00EA5BFF"/>
    <w:rsid w:val="00EA6DA1"/>
    <w:rsid w:val="00EA73A7"/>
    <w:rsid w:val="00EA7E00"/>
    <w:rsid w:val="00EA7EE9"/>
    <w:rsid w:val="00EB0E9E"/>
    <w:rsid w:val="00EB1345"/>
    <w:rsid w:val="00EB1372"/>
    <w:rsid w:val="00EB1A90"/>
    <w:rsid w:val="00EB27C7"/>
    <w:rsid w:val="00EB2FB0"/>
    <w:rsid w:val="00EB37E1"/>
    <w:rsid w:val="00EB396A"/>
    <w:rsid w:val="00EB3D3A"/>
    <w:rsid w:val="00EB4CFB"/>
    <w:rsid w:val="00EB509D"/>
    <w:rsid w:val="00EB50A4"/>
    <w:rsid w:val="00EB55E8"/>
    <w:rsid w:val="00EB5C80"/>
    <w:rsid w:val="00EB6ADF"/>
    <w:rsid w:val="00EB77B0"/>
    <w:rsid w:val="00EB7A0A"/>
    <w:rsid w:val="00EB7F4B"/>
    <w:rsid w:val="00EC0CA8"/>
    <w:rsid w:val="00EC0F79"/>
    <w:rsid w:val="00EC198F"/>
    <w:rsid w:val="00EC1AAB"/>
    <w:rsid w:val="00EC2268"/>
    <w:rsid w:val="00EC255F"/>
    <w:rsid w:val="00EC3318"/>
    <w:rsid w:val="00EC33DF"/>
    <w:rsid w:val="00EC37E0"/>
    <w:rsid w:val="00EC4688"/>
    <w:rsid w:val="00EC46A2"/>
    <w:rsid w:val="00EC49EA"/>
    <w:rsid w:val="00EC50BC"/>
    <w:rsid w:val="00EC5817"/>
    <w:rsid w:val="00EC5EBF"/>
    <w:rsid w:val="00EC6D94"/>
    <w:rsid w:val="00EC71B5"/>
    <w:rsid w:val="00EC773A"/>
    <w:rsid w:val="00ED049F"/>
    <w:rsid w:val="00ED0BFE"/>
    <w:rsid w:val="00ED0C22"/>
    <w:rsid w:val="00ED1E5A"/>
    <w:rsid w:val="00ED1F7E"/>
    <w:rsid w:val="00ED2203"/>
    <w:rsid w:val="00ED280A"/>
    <w:rsid w:val="00ED28EB"/>
    <w:rsid w:val="00ED2A95"/>
    <w:rsid w:val="00ED2AB4"/>
    <w:rsid w:val="00ED30A2"/>
    <w:rsid w:val="00ED46D0"/>
    <w:rsid w:val="00ED47E4"/>
    <w:rsid w:val="00ED50FE"/>
    <w:rsid w:val="00ED53BD"/>
    <w:rsid w:val="00ED5650"/>
    <w:rsid w:val="00ED69FB"/>
    <w:rsid w:val="00ED6A35"/>
    <w:rsid w:val="00ED6C73"/>
    <w:rsid w:val="00ED74E1"/>
    <w:rsid w:val="00ED77AA"/>
    <w:rsid w:val="00ED7BBB"/>
    <w:rsid w:val="00ED7CF1"/>
    <w:rsid w:val="00ED7E3A"/>
    <w:rsid w:val="00EE016E"/>
    <w:rsid w:val="00EE0C19"/>
    <w:rsid w:val="00EE13BE"/>
    <w:rsid w:val="00EE1AED"/>
    <w:rsid w:val="00EE241C"/>
    <w:rsid w:val="00EE2A7E"/>
    <w:rsid w:val="00EE3112"/>
    <w:rsid w:val="00EE326B"/>
    <w:rsid w:val="00EE32D7"/>
    <w:rsid w:val="00EE32DA"/>
    <w:rsid w:val="00EE38CD"/>
    <w:rsid w:val="00EE40A6"/>
    <w:rsid w:val="00EE4407"/>
    <w:rsid w:val="00EE44E0"/>
    <w:rsid w:val="00EE50F7"/>
    <w:rsid w:val="00EE517E"/>
    <w:rsid w:val="00EE5686"/>
    <w:rsid w:val="00EE590C"/>
    <w:rsid w:val="00EE5AD7"/>
    <w:rsid w:val="00EE689D"/>
    <w:rsid w:val="00EE6ED0"/>
    <w:rsid w:val="00EE7535"/>
    <w:rsid w:val="00EF03EC"/>
    <w:rsid w:val="00EF06D6"/>
    <w:rsid w:val="00EF097B"/>
    <w:rsid w:val="00EF0C75"/>
    <w:rsid w:val="00EF132C"/>
    <w:rsid w:val="00EF14E8"/>
    <w:rsid w:val="00EF19C3"/>
    <w:rsid w:val="00EF1B28"/>
    <w:rsid w:val="00EF1E75"/>
    <w:rsid w:val="00EF1FB9"/>
    <w:rsid w:val="00EF20AF"/>
    <w:rsid w:val="00EF2294"/>
    <w:rsid w:val="00EF2BB4"/>
    <w:rsid w:val="00EF2E91"/>
    <w:rsid w:val="00EF308A"/>
    <w:rsid w:val="00EF36E4"/>
    <w:rsid w:val="00EF3D03"/>
    <w:rsid w:val="00EF3E7B"/>
    <w:rsid w:val="00EF4748"/>
    <w:rsid w:val="00EF4867"/>
    <w:rsid w:val="00EF4C03"/>
    <w:rsid w:val="00EF5F6A"/>
    <w:rsid w:val="00EF6827"/>
    <w:rsid w:val="00EF6B0E"/>
    <w:rsid w:val="00EF71A7"/>
    <w:rsid w:val="00EF75D1"/>
    <w:rsid w:val="00EF7849"/>
    <w:rsid w:val="00EF7DD3"/>
    <w:rsid w:val="00F002C3"/>
    <w:rsid w:val="00F00307"/>
    <w:rsid w:val="00F005B1"/>
    <w:rsid w:val="00F0123A"/>
    <w:rsid w:val="00F013A7"/>
    <w:rsid w:val="00F01C0B"/>
    <w:rsid w:val="00F01CCE"/>
    <w:rsid w:val="00F0326B"/>
    <w:rsid w:val="00F03B0D"/>
    <w:rsid w:val="00F04011"/>
    <w:rsid w:val="00F04963"/>
    <w:rsid w:val="00F04EAE"/>
    <w:rsid w:val="00F058CA"/>
    <w:rsid w:val="00F05E16"/>
    <w:rsid w:val="00F05F52"/>
    <w:rsid w:val="00F061CC"/>
    <w:rsid w:val="00F06502"/>
    <w:rsid w:val="00F06531"/>
    <w:rsid w:val="00F06F9A"/>
    <w:rsid w:val="00F0710E"/>
    <w:rsid w:val="00F07B8B"/>
    <w:rsid w:val="00F07BCB"/>
    <w:rsid w:val="00F1018C"/>
    <w:rsid w:val="00F10AD3"/>
    <w:rsid w:val="00F10D6D"/>
    <w:rsid w:val="00F1201C"/>
    <w:rsid w:val="00F128B6"/>
    <w:rsid w:val="00F128E0"/>
    <w:rsid w:val="00F12AE7"/>
    <w:rsid w:val="00F1318D"/>
    <w:rsid w:val="00F138AD"/>
    <w:rsid w:val="00F14185"/>
    <w:rsid w:val="00F14F57"/>
    <w:rsid w:val="00F15149"/>
    <w:rsid w:val="00F15527"/>
    <w:rsid w:val="00F156E5"/>
    <w:rsid w:val="00F15EFA"/>
    <w:rsid w:val="00F16281"/>
    <w:rsid w:val="00F16423"/>
    <w:rsid w:val="00F1685A"/>
    <w:rsid w:val="00F16A87"/>
    <w:rsid w:val="00F17233"/>
    <w:rsid w:val="00F1764B"/>
    <w:rsid w:val="00F17A42"/>
    <w:rsid w:val="00F17E8F"/>
    <w:rsid w:val="00F200BA"/>
    <w:rsid w:val="00F200BB"/>
    <w:rsid w:val="00F2043E"/>
    <w:rsid w:val="00F2058F"/>
    <w:rsid w:val="00F2152E"/>
    <w:rsid w:val="00F21667"/>
    <w:rsid w:val="00F21728"/>
    <w:rsid w:val="00F21882"/>
    <w:rsid w:val="00F218DD"/>
    <w:rsid w:val="00F22220"/>
    <w:rsid w:val="00F225DD"/>
    <w:rsid w:val="00F23219"/>
    <w:rsid w:val="00F2343A"/>
    <w:rsid w:val="00F23E89"/>
    <w:rsid w:val="00F23FBB"/>
    <w:rsid w:val="00F24047"/>
    <w:rsid w:val="00F241A9"/>
    <w:rsid w:val="00F249D6"/>
    <w:rsid w:val="00F253BA"/>
    <w:rsid w:val="00F253F7"/>
    <w:rsid w:val="00F260FE"/>
    <w:rsid w:val="00F2620C"/>
    <w:rsid w:val="00F26D25"/>
    <w:rsid w:val="00F273B8"/>
    <w:rsid w:val="00F273F2"/>
    <w:rsid w:val="00F27488"/>
    <w:rsid w:val="00F27D57"/>
    <w:rsid w:val="00F30675"/>
    <w:rsid w:val="00F3100C"/>
    <w:rsid w:val="00F312CC"/>
    <w:rsid w:val="00F3176E"/>
    <w:rsid w:val="00F31824"/>
    <w:rsid w:val="00F31829"/>
    <w:rsid w:val="00F318B8"/>
    <w:rsid w:val="00F337C6"/>
    <w:rsid w:val="00F33B0C"/>
    <w:rsid w:val="00F34400"/>
    <w:rsid w:val="00F351E6"/>
    <w:rsid w:val="00F35473"/>
    <w:rsid w:val="00F35575"/>
    <w:rsid w:val="00F356E4"/>
    <w:rsid w:val="00F357F3"/>
    <w:rsid w:val="00F35A94"/>
    <w:rsid w:val="00F35ED7"/>
    <w:rsid w:val="00F3652C"/>
    <w:rsid w:val="00F36A3E"/>
    <w:rsid w:val="00F37001"/>
    <w:rsid w:val="00F370CF"/>
    <w:rsid w:val="00F372E1"/>
    <w:rsid w:val="00F405EA"/>
    <w:rsid w:val="00F409D3"/>
    <w:rsid w:val="00F410CE"/>
    <w:rsid w:val="00F4148B"/>
    <w:rsid w:val="00F42494"/>
    <w:rsid w:val="00F43111"/>
    <w:rsid w:val="00F43137"/>
    <w:rsid w:val="00F4325E"/>
    <w:rsid w:val="00F4353D"/>
    <w:rsid w:val="00F4381A"/>
    <w:rsid w:val="00F43966"/>
    <w:rsid w:val="00F43D2A"/>
    <w:rsid w:val="00F44055"/>
    <w:rsid w:val="00F44AA2"/>
    <w:rsid w:val="00F44D4A"/>
    <w:rsid w:val="00F4642E"/>
    <w:rsid w:val="00F465F8"/>
    <w:rsid w:val="00F467F2"/>
    <w:rsid w:val="00F46A46"/>
    <w:rsid w:val="00F479E2"/>
    <w:rsid w:val="00F47AF2"/>
    <w:rsid w:val="00F47B27"/>
    <w:rsid w:val="00F47BE6"/>
    <w:rsid w:val="00F509E8"/>
    <w:rsid w:val="00F51654"/>
    <w:rsid w:val="00F529C3"/>
    <w:rsid w:val="00F54482"/>
    <w:rsid w:val="00F54485"/>
    <w:rsid w:val="00F545A5"/>
    <w:rsid w:val="00F5506D"/>
    <w:rsid w:val="00F55423"/>
    <w:rsid w:val="00F55819"/>
    <w:rsid w:val="00F55E3E"/>
    <w:rsid w:val="00F560B9"/>
    <w:rsid w:val="00F562B4"/>
    <w:rsid w:val="00F56816"/>
    <w:rsid w:val="00F56B3D"/>
    <w:rsid w:val="00F56CC5"/>
    <w:rsid w:val="00F57337"/>
    <w:rsid w:val="00F605FD"/>
    <w:rsid w:val="00F60E1A"/>
    <w:rsid w:val="00F611DC"/>
    <w:rsid w:val="00F61243"/>
    <w:rsid w:val="00F61545"/>
    <w:rsid w:val="00F617DE"/>
    <w:rsid w:val="00F61C37"/>
    <w:rsid w:val="00F61C64"/>
    <w:rsid w:val="00F61CD3"/>
    <w:rsid w:val="00F61D64"/>
    <w:rsid w:val="00F6213E"/>
    <w:rsid w:val="00F623B8"/>
    <w:rsid w:val="00F623D4"/>
    <w:rsid w:val="00F62A4C"/>
    <w:rsid w:val="00F62EA6"/>
    <w:rsid w:val="00F632A8"/>
    <w:rsid w:val="00F63BDF"/>
    <w:rsid w:val="00F65241"/>
    <w:rsid w:val="00F656AF"/>
    <w:rsid w:val="00F65A6D"/>
    <w:rsid w:val="00F660BE"/>
    <w:rsid w:val="00F660D6"/>
    <w:rsid w:val="00F66250"/>
    <w:rsid w:val="00F6666C"/>
    <w:rsid w:val="00F672A4"/>
    <w:rsid w:val="00F67367"/>
    <w:rsid w:val="00F703BF"/>
    <w:rsid w:val="00F70993"/>
    <w:rsid w:val="00F70A6B"/>
    <w:rsid w:val="00F70CB2"/>
    <w:rsid w:val="00F7133A"/>
    <w:rsid w:val="00F71862"/>
    <w:rsid w:val="00F718FB"/>
    <w:rsid w:val="00F722C7"/>
    <w:rsid w:val="00F743CE"/>
    <w:rsid w:val="00F7454E"/>
    <w:rsid w:val="00F75168"/>
    <w:rsid w:val="00F75FFF"/>
    <w:rsid w:val="00F760EE"/>
    <w:rsid w:val="00F763B5"/>
    <w:rsid w:val="00F766D9"/>
    <w:rsid w:val="00F76872"/>
    <w:rsid w:val="00F770C1"/>
    <w:rsid w:val="00F77A0C"/>
    <w:rsid w:val="00F80668"/>
    <w:rsid w:val="00F80A6D"/>
    <w:rsid w:val="00F80E83"/>
    <w:rsid w:val="00F81003"/>
    <w:rsid w:val="00F813B2"/>
    <w:rsid w:val="00F821C8"/>
    <w:rsid w:val="00F821D6"/>
    <w:rsid w:val="00F828F9"/>
    <w:rsid w:val="00F833B3"/>
    <w:rsid w:val="00F842BB"/>
    <w:rsid w:val="00F84A6D"/>
    <w:rsid w:val="00F8571F"/>
    <w:rsid w:val="00F858F7"/>
    <w:rsid w:val="00F85D98"/>
    <w:rsid w:val="00F862B8"/>
    <w:rsid w:val="00F86364"/>
    <w:rsid w:val="00F86580"/>
    <w:rsid w:val="00F8693D"/>
    <w:rsid w:val="00F86D57"/>
    <w:rsid w:val="00F86D5F"/>
    <w:rsid w:val="00F90209"/>
    <w:rsid w:val="00F90592"/>
    <w:rsid w:val="00F90887"/>
    <w:rsid w:val="00F90D8D"/>
    <w:rsid w:val="00F90F33"/>
    <w:rsid w:val="00F915BB"/>
    <w:rsid w:val="00F918D2"/>
    <w:rsid w:val="00F92D80"/>
    <w:rsid w:val="00F93131"/>
    <w:rsid w:val="00F93DE8"/>
    <w:rsid w:val="00F94A6A"/>
    <w:rsid w:val="00F94D3D"/>
    <w:rsid w:val="00F95393"/>
    <w:rsid w:val="00F9581A"/>
    <w:rsid w:val="00F95D02"/>
    <w:rsid w:val="00F9614F"/>
    <w:rsid w:val="00F96403"/>
    <w:rsid w:val="00F964C3"/>
    <w:rsid w:val="00F9684A"/>
    <w:rsid w:val="00F97924"/>
    <w:rsid w:val="00F97ABA"/>
    <w:rsid w:val="00F97F04"/>
    <w:rsid w:val="00FA000B"/>
    <w:rsid w:val="00FA051C"/>
    <w:rsid w:val="00FA0AE4"/>
    <w:rsid w:val="00FA0C2B"/>
    <w:rsid w:val="00FA0CF0"/>
    <w:rsid w:val="00FA19AD"/>
    <w:rsid w:val="00FA21F4"/>
    <w:rsid w:val="00FA2689"/>
    <w:rsid w:val="00FA2B6E"/>
    <w:rsid w:val="00FA317F"/>
    <w:rsid w:val="00FA3AFB"/>
    <w:rsid w:val="00FA3D20"/>
    <w:rsid w:val="00FA4980"/>
    <w:rsid w:val="00FA4F0C"/>
    <w:rsid w:val="00FA598E"/>
    <w:rsid w:val="00FA603A"/>
    <w:rsid w:val="00FA6040"/>
    <w:rsid w:val="00FA6765"/>
    <w:rsid w:val="00FA6771"/>
    <w:rsid w:val="00FA77F7"/>
    <w:rsid w:val="00FA79E0"/>
    <w:rsid w:val="00FA7C0C"/>
    <w:rsid w:val="00FA7E1B"/>
    <w:rsid w:val="00FB195C"/>
    <w:rsid w:val="00FB1CE0"/>
    <w:rsid w:val="00FB1D58"/>
    <w:rsid w:val="00FB277D"/>
    <w:rsid w:val="00FB2788"/>
    <w:rsid w:val="00FB2C92"/>
    <w:rsid w:val="00FB3249"/>
    <w:rsid w:val="00FB3C9C"/>
    <w:rsid w:val="00FB3E8E"/>
    <w:rsid w:val="00FB3EE1"/>
    <w:rsid w:val="00FB42DE"/>
    <w:rsid w:val="00FB4585"/>
    <w:rsid w:val="00FB5033"/>
    <w:rsid w:val="00FB50F3"/>
    <w:rsid w:val="00FB522A"/>
    <w:rsid w:val="00FB54F7"/>
    <w:rsid w:val="00FB5ECF"/>
    <w:rsid w:val="00FB61C9"/>
    <w:rsid w:val="00FB62BB"/>
    <w:rsid w:val="00FB6AD3"/>
    <w:rsid w:val="00FC0057"/>
    <w:rsid w:val="00FC047F"/>
    <w:rsid w:val="00FC0BAF"/>
    <w:rsid w:val="00FC1274"/>
    <w:rsid w:val="00FC1344"/>
    <w:rsid w:val="00FC202B"/>
    <w:rsid w:val="00FC26F7"/>
    <w:rsid w:val="00FC2A16"/>
    <w:rsid w:val="00FC3BD9"/>
    <w:rsid w:val="00FC52BA"/>
    <w:rsid w:val="00FC5520"/>
    <w:rsid w:val="00FC57DA"/>
    <w:rsid w:val="00FC5990"/>
    <w:rsid w:val="00FC61F6"/>
    <w:rsid w:val="00FC636F"/>
    <w:rsid w:val="00FC65C7"/>
    <w:rsid w:val="00FC71F8"/>
    <w:rsid w:val="00FC7477"/>
    <w:rsid w:val="00FC7B0F"/>
    <w:rsid w:val="00FD059E"/>
    <w:rsid w:val="00FD06C4"/>
    <w:rsid w:val="00FD0ED6"/>
    <w:rsid w:val="00FD12D8"/>
    <w:rsid w:val="00FD12F0"/>
    <w:rsid w:val="00FD1723"/>
    <w:rsid w:val="00FD1869"/>
    <w:rsid w:val="00FD2920"/>
    <w:rsid w:val="00FD29F7"/>
    <w:rsid w:val="00FD2D11"/>
    <w:rsid w:val="00FD2E0E"/>
    <w:rsid w:val="00FD2F3E"/>
    <w:rsid w:val="00FD3052"/>
    <w:rsid w:val="00FD357E"/>
    <w:rsid w:val="00FD3DFA"/>
    <w:rsid w:val="00FD433C"/>
    <w:rsid w:val="00FD48C2"/>
    <w:rsid w:val="00FD499F"/>
    <w:rsid w:val="00FD4DA2"/>
    <w:rsid w:val="00FD517E"/>
    <w:rsid w:val="00FD5653"/>
    <w:rsid w:val="00FD5A85"/>
    <w:rsid w:val="00FD5E35"/>
    <w:rsid w:val="00FD5F21"/>
    <w:rsid w:val="00FD61A9"/>
    <w:rsid w:val="00FD6AA6"/>
    <w:rsid w:val="00FD6C1A"/>
    <w:rsid w:val="00FD7C4F"/>
    <w:rsid w:val="00FE01E4"/>
    <w:rsid w:val="00FE07B4"/>
    <w:rsid w:val="00FE0880"/>
    <w:rsid w:val="00FE14C5"/>
    <w:rsid w:val="00FE156A"/>
    <w:rsid w:val="00FE2B57"/>
    <w:rsid w:val="00FE3DB2"/>
    <w:rsid w:val="00FE452C"/>
    <w:rsid w:val="00FE4A35"/>
    <w:rsid w:val="00FE4B31"/>
    <w:rsid w:val="00FE4C06"/>
    <w:rsid w:val="00FE4FC2"/>
    <w:rsid w:val="00FE5220"/>
    <w:rsid w:val="00FE5877"/>
    <w:rsid w:val="00FE59E4"/>
    <w:rsid w:val="00FE5BC0"/>
    <w:rsid w:val="00FE5EE5"/>
    <w:rsid w:val="00FE6089"/>
    <w:rsid w:val="00FE60A0"/>
    <w:rsid w:val="00FE6859"/>
    <w:rsid w:val="00FE7035"/>
    <w:rsid w:val="00FE713B"/>
    <w:rsid w:val="00FE79BC"/>
    <w:rsid w:val="00FE7C36"/>
    <w:rsid w:val="00FE7F46"/>
    <w:rsid w:val="00FF00E2"/>
    <w:rsid w:val="00FF091D"/>
    <w:rsid w:val="00FF0F27"/>
    <w:rsid w:val="00FF10F4"/>
    <w:rsid w:val="00FF11ED"/>
    <w:rsid w:val="00FF1A91"/>
    <w:rsid w:val="00FF2547"/>
    <w:rsid w:val="00FF31FC"/>
    <w:rsid w:val="00FF3BE7"/>
    <w:rsid w:val="00FF434B"/>
    <w:rsid w:val="00FF4462"/>
    <w:rsid w:val="00FF4671"/>
    <w:rsid w:val="00FF48DD"/>
    <w:rsid w:val="00FF4E9A"/>
    <w:rsid w:val="00FF51C1"/>
    <w:rsid w:val="00FF523C"/>
    <w:rsid w:val="00FF5A69"/>
    <w:rsid w:val="00FF62EE"/>
    <w:rsid w:val="00FF648C"/>
    <w:rsid w:val="00FF6774"/>
    <w:rsid w:val="00FF6986"/>
    <w:rsid w:val="00FF6B25"/>
    <w:rsid w:val="00FF73C5"/>
    <w:rsid w:val="00FF74F4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7B376-D785-4971-8A5C-96FEB6AF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Descripcin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Tabladecuadrcula5oscura-nfasis31">
    <w:name w:val="Tabla de cuadrícula 5 oscura - Énfasis 31"/>
    <w:basedOn w:val="Tablanormal"/>
    <w:uiPriority w:val="50"/>
    <w:rsid w:val="008F0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  <w:style w:type="table" w:styleId="Sombreadomedio1-nfasis2">
    <w:name w:val="Medium Shading 1 Accent 2"/>
    <w:basedOn w:val="Tablanormal"/>
    <w:uiPriority w:val="63"/>
    <w:rsid w:val="00695E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95E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3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78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9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5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8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89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9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864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0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41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2053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498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994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508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365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9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1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902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439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412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526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963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04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307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52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2332D-52D5-4F3C-BE43-C754C51A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2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X DE COLOMBIA</Company>
  <LinksUpToDate>false</LinksUpToDate>
  <CharactersWithSpaces>1584</CharactersWithSpaces>
  <SharedDoc>false</SharedDoc>
  <HLinks>
    <vt:vector size="330" baseType="variant">
      <vt:variant>
        <vt:i4>8126550</vt:i4>
      </vt:variant>
      <vt:variant>
        <vt:i4>300</vt:i4>
      </vt:variant>
      <vt:variant>
        <vt:i4>0</vt:i4>
      </vt:variant>
      <vt:variant>
        <vt:i4>5</vt:i4>
      </vt:variant>
      <vt:variant>
        <vt:lpwstr>http://colombia.acambiode.com/empresa/sistemacontable-com_135795</vt:lpwstr>
      </vt:variant>
      <vt:variant>
        <vt:lpwstr/>
      </vt:variant>
      <vt:variant>
        <vt:i4>5111808</vt:i4>
      </vt:variant>
      <vt:variant>
        <vt:i4>297</vt:i4>
      </vt:variant>
      <vt:variant>
        <vt:i4>0</vt:i4>
      </vt:variant>
      <vt:variant>
        <vt:i4>5</vt:i4>
      </vt:variant>
      <vt:variant>
        <vt:lpwstr>http://www.globalqss.com/</vt:lpwstr>
      </vt:variant>
      <vt:variant>
        <vt:lpwstr/>
      </vt:variant>
      <vt:variant>
        <vt:i4>8061045</vt:i4>
      </vt:variant>
      <vt:variant>
        <vt:i4>294</vt:i4>
      </vt:variant>
      <vt:variant>
        <vt:i4>0</vt:i4>
      </vt:variant>
      <vt:variant>
        <vt:i4>5</vt:i4>
      </vt:variant>
      <vt:variant>
        <vt:lpwstr>http://sistemacontable.co/brochure.htm</vt:lpwstr>
      </vt:variant>
      <vt:variant>
        <vt:lpwstr/>
      </vt:variant>
      <vt:variant>
        <vt:i4>5570583</vt:i4>
      </vt:variant>
      <vt:variant>
        <vt:i4>291</vt:i4>
      </vt:variant>
      <vt:variant>
        <vt:i4>0</vt:i4>
      </vt:variant>
      <vt:variant>
        <vt:i4>5</vt:i4>
      </vt:variant>
      <vt:variant>
        <vt:lpwstr>http://www.contapyme.com/</vt:lpwstr>
      </vt:variant>
      <vt:variant>
        <vt:lpwstr/>
      </vt:variant>
      <vt:variant>
        <vt:i4>262237</vt:i4>
      </vt:variant>
      <vt:variant>
        <vt:i4>288</vt:i4>
      </vt:variant>
      <vt:variant>
        <vt:i4>0</vt:i4>
      </vt:variant>
      <vt:variant>
        <vt:i4>5</vt:i4>
      </vt:variant>
      <vt:variant>
        <vt:lpwstr>http://www.siigo.com/soluciones/contador</vt:lpwstr>
      </vt:variant>
      <vt:variant>
        <vt:lpwstr/>
      </vt:variant>
      <vt:variant>
        <vt:i4>2752557</vt:i4>
      </vt:variant>
      <vt:variant>
        <vt:i4>285</vt:i4>
      </vt:variant>
      <vt:variant>
        <vt:i4>0</vt:i4>
      </vt:variant>
      <vt:variant>
        <vt:i4>5</vt:i4>
      </vt:variant>
      <vt:variant>
        <vt:lpwstr>http://migbs.net/contadores20.html</vt:lpwstr>
      </vt:variant>
      <vt:variant>
        <vt:lpwstr/>
      </vt:variant>
      <vt:variant>
        <vt:i4>6422585</vt:i4>
      </vt:variant>
      <vt:variant>
        <vt:i4>282</vt:i4>
      </vt:variant>
      <vt:variant>
        <vt:i4>0</vt:i4>
      </vt:variant>
      <vt:variant>
        <vt:i4>5</vt:i4>
      </vt:variant>
      <vt:variant>
        <vt:lpwstr>http://www.worldoffice.com.co/</vt:lpwstr>
      </vt:variant>
      <vt:variant>
        <vt:lpwstr/>
      </vt:variant>
      <vt:variant>
        <vt:i4>4587528</vt:i4>
      </vt:variant>
      <vt:variant>
        <vt:i4>279</vt:i4>
      </vt:variant>
      <vt:variant>
        <vt:i4>0</vt:i4>
      </vt:variant>
      <vt:variant>
        <vt:i4>5</vt:i4>
      </vt:variant>
      <vt:variant>
        <vt:lpwstr>http://www.legissoft.com/</vt:lpwstr>
      </vt:variant>
      <vt:variant>
        <vt:lpwstr/>
      </vt:variant>
      <vt:variant>
        <vt:i4>8060951</vt:i4>
      </vt:variant>
      <vt:variant>
        <vt:i4>276</vt:i4>
      </vt:variant>
      <vt:variant>
        <vt:i4>0</vt:i4>
      </vt:variant>
      <vt:variant>
        <vt:i4>5</vt:i4>
      </vt:variant>
      <vt:variant>
        <vt:lpwstr>mailto:construdata@legis.com.co</vt:lpwstr>
      </vt:variant>
      <vt:variant>
        <vt:lpwstr/>
      </vt:variant>
      <vt:variant>
        <vt:i4>2490403</vt:i4>
      </vt:variant>
      <vt:variant>
        <vt:i4>273</vt:i4>
      </vt:variant>
      <vt:variant>
        <vt:i4>0</vt:i4>
      </vt:variant>
      <vt:variant>
        <vt:i4>5</vt:i4>
      </vt:variant>
      <vt:variant>
        <vt:lpwstr>http://youtu.be/NOlLzsg0eyg</vt:lpwstr>
      </vt:variant>
      <vt:variant>
        <vt:lpwstr/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0349083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0349082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0349081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0349080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0349079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0349078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0349077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0349076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0349075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0349074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0349073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0349072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0349071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034907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0349069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349068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349067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34906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34906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34906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034906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34906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34906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34906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34905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34905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34905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34905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34905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34905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3490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34905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34905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34905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34904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34904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34904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34904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34904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349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34904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34904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34904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34904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349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maya</dc:creator>
  <cp:lastModifiedBy>Liseth</cp:lastModifiedBy>
  <cp:revision>834</cp:revision>
  <dcterms:created xsi:type="dcterms:W3CDTF">2016-02-18T20:57:00Z</dcterms:created>
  <dcterms:modified xsi:type="dcterms:W3CDTF">2016-11-04T21:51:00Z</dcterms:modified>
</cp:coreProperties>
</file>